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3B1" w14:textId="77777777" w:rsidR="008E5AAB" w:rsidRPr="00144BE3" w:rsidRDefault="008E5AAB" w:rsidP="007E4C33">
      <w:pPr>
        <w:pStyle w:val="1"/>
      </w:pPr>
      <w:r w:rsidRPr="00F46D67">
        <w:t>Список мер</w:t>
      </w:r>
    </w:p>
    <w:tbl>
      <w:tblPr>
        <w:tblStyle w:val="a3"/>
        <w:tblW w:w="10032" w:type="dxa"/>
        <w:tblInd w:w="-793" w:type="dxa"/>
        <w:tblLook w:val="04A0" w:firstRow="1" w:lastRow="0" w:firstColumn="1" w:lastColumn="0" w:noHBand="0" w:noVBand="1"/>
      </w:tblPr>
      <w:tblGrid>
        <w:gridCol w:w="1102"/>
        <w:gridCol w:w="2751"/>
        <w:gridCol w:w="6179"/>
      </w:tblGrid>
      <w:tr w:rsidR="008E5AAB" w:rsidRPr="007C0FA1" w14:paraId="20FC1EC7" w14:textId="77777777" w:rsidTr="007E4C33">
        <w:tc>
          <w:tcPr>
            <w:tcW w:w="1102" w:type="dxa"/>
            <w:shd w:val="clear" w:color="auto" w:fill="D9D9D9" w:themeFill="background1" w:themeFillShade="D9"/>
          </w:tcPr>
          <w:p w14:paraId="00390E29" w14:textId="77777777" w:rsidR="008E5AAB" w:rsidRPr="007C0FA1" w:rsidRDefault="008E5AAB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№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27E0D87E" w14:textId="77777777" w:rsidR="008E5AAB" w:rsidRPr="007C0FA1" w:rsidRDefault="008E5AAB" w:rsidP="00BD564D">
            <w:pPr>
              <w:rPr>
                <w:rFonts w:ascii="Franklin Gothic Book" w:hAnsi="Franklin Gothic Book"/>
                <w:szCs w:val="24"/>
              </w:rPr>
            </w:pPr>
            <w:r w:rsidRPr="007C0FA1">
              <w:rPr>
                <w:rFonts w:ascii="Franklin Gothic Book" w:hAnsi="Franklin Gothic Book"/>
                <w:szCs w:val="24"/>
              </w:rPr>
              <w:t>Название группы/поля</w:t>
            </w:r>
          </w:p>
        </w:tc>
        <w:tc>
          <w:tcPr>
            <w:tcW w:w="6179" w:type="dxa"/>
            <w:shd w:val="clear" w:color="auto" w:fill="D9D9D9" w:themeFill="background1" w:themeFillShade="D9"/>
          </w:tcPr>
          <w:p w14:paraId="77DE29F2" w14:textId="77777777" w:rsidR="008E5AAB" w:rsidRPr="007C0FA1" w:rsidRDefault="008E5AAB" w:rsidP="00BD564D">
            <w:pPr>
              <w:rPr>
                <w:rFonts w:ascii="Franklin Gothic Book" w:hAnsi="Franklin Gothic Book"/>
                <w:szCs w:val="24"/>
              </w:rPr>
            </w:pPr>
            <w:r w:rsidRPr="007C0FA1">
              <w:rPr>
                <w:rFonts w:ascii="Franklin Gothic Book" w:hAnsi="Franklin Gothic Book"/>
                <w:szCs w:val="24"/>
              </w:rPr>
              <w:t>Описание</w:t>
            </w:r>
          </w:p>
        </w:tc>
      </w:tr>
      <w:tr w:rsidR="008E5AAB" w:rsidRPr="007C0FA1" w14:paraId="76154079" w14:textId="77777777" w:rsidTr="007E4C33">
        <w:tc>
          <w:tcPr>
            <w:tcW w:w="1102" w:type="dxa"/>
          </w:tcPr>
          <w:p w14:paraId="0335877F" w14:textId="77777777" w:rsidR="008E5AAB" w:rsidRPr="003E2B8D" w:rsidRDefault="008E5AAB" w:rsidP="00BE4198">
            <w:pPr>
              <w:ind w:firstLine="284"/>
              <w:rPr>
                <w:rFonts w:ascii="Franklin Gothic Book" w:hAnsi="Franklin Gothic Book"/>
                <w:b/>
                <w:szCs w:val="24"/>
              </w:rPr>
            </w:pPr>
            <w:r w:rsidRPr="003E2B8D">
              <w:rPr>
                <w:rFonts w:ascii="Franklin Gothic Book" w:hAnsi="Franklin Gothic Book"/>
                <w:b/>
                <w:szCs w:val="24"/>
              </w:rPr>
              <w:t>1</w:t>
            </w:r>
            <w:r>
              <w:rPr>
                <w:rFonts w:ascii="Franklin Gothic Book" w:hAnsi="Franklin Gothic Book"/>
                <w:b/>
                <w:szCs w:val="24"/>
              </w:rPr>
              <w:t>.</w:t>
            </w:r>
          </w:p>
        </w:tc>
        <w:tc>
          <w:tcPr>
            <w:tcW w:w="2751" w:type="dxa"/>
          </w:tcPr>
          <w:p w14:paraId="379BC663" w14:textId="2166AF01" w:rsidR="008E5AAB" w:rsidRPr="007C0FA1" w:rsidRDefault="008E5AAB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 w:rsidRPr="007C0FA1">
              <w:rPr>
                <w:rFonts w:ascii="Franklin Gothic Book" w:hAnsi="Franklin Gothic Book"/>
                <w:b/>
                <w:szCs w:val="24"/>
              </w:rPr>
              <w:t xml:space="preserve">Меры </w:t>
            </w:r>
            <w:r w:rsidR="00BD564D">
              <w:rPr>
                <w:rFonts w:ascii="Franklin Gothic Book" w:hAnsi="Franklin Gothic Book"/>
                <w:b/>
                <w:szCs w:val="24"/>
              </w:rPr>
              <w:t>Билет</w:t>
            </w:r>
            <w:r w:rsidR="004E08B8">
              <w:rPr>
                <w:rFonts w:ascii="Franklin Gothic Book" w:hAnsi="Franklin Gothic Book"/>
                <w:b/>
                <w:szCs w:val="24"/>
              </w:rPr>
              <w:t>ы</w:t>
            </w:r>
          </w:p>
        </w:tc>
        <w:tc>
          <w:tcPr>
            <w:tcW w:w="6179" w:type="dxa"/>
          </w:tcPr>
          <w:p w14:paraId="6E16A718" w14:textId="07F83B85" w:rsidR="008E5AAB" w:rsidRPr="00C951CA" w:rsidRDefault="00BD564D" w:rsidP="00D46874">
            <w:pPr>
              <w:pStyle w:val="a4"/>
              <w:rPr>
                <w:rFonts w:ascii="Franklin Gothic Book" w:hAnsi="Franklin Gothic Book"/>
                <w:b/>
                <w:bCs/>
                <w:sz w:val="24"/>
              </w:rPr>
            </w:pPr>
            <w:r w:rsidRPr="00C951CA">
              <w:rPr>
                <w:rFonts w:ascii="Franklin Gothic Book" w:hAnsi="Franklin Gothic Book"/>
                <w:b/>
                <w:bCs/>
                <w:sz w:val="24"/>
              </w:rPr>
              <w:t>Построены на основании таблицы по Билетам</w:t>
            </w:r>
          </w:p>
        </w:tc>
      </w:tr>
      <w:tr w:rsidR="008E5AAB" w:rsidRPr="007C0FA1" w14:paraId="6AE2485D" w14:textId="77777777" w:rsidTr="007E4C33">
        <w:tc>
          <w:tcPr>
            <w:tcW w:w="1102" w:type="dxa"/>
          </w:tcPr>
          <w:p w14:paraId="28574C6F" w14:textId="77777777" w:rsidR="008E5AAB" w:rsidRPr="007C0FA1" w:rsidRDefault="008E5AAB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1.</w:t>
            </w:r>
          </w:p>
        </w:tc>
        <w:tc>
          <w:tcPr>
            <w:tcW w:w="2751" w:type="dxa"/>
          </w:tcPr>
          <w:p w14:paraId="381BF626" w14:textId="35DF2AFE" w:rsidR="008E5AAB" w:rsidRPr="007C0FA1" w:rsidRDefault="00BD564D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Выручка от билетов</w:t>
            </w:r>
          </w:p>
        </w:tc>
        <w:tc>
          <w:tcPr>
            <w:tcW w:w="6179" w:type="dxa"/>
          </w:tcPr>
          <w:p w14:paraId="6A30BD7D" w14:textId="695E2AD6" w:rsidR="008E5AAB" w:rsidRPr="00BD564D" w:rsidRDefault="00BD564D" w:rsidP="00BD564D">
            <w:pPr>
              <w:pStyle w:val="a6"/>
              <w:tabs>
                <w:tab w:val="left" w:pos="1418"/>
              </w:tabs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 w:rsidRPr="00BD564D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Сумма </w:t>
            </w: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тоимости билетов</w:t>
            </w:r>
          </w:p>
        </w:tc>
      </w:tr>
      <w:tr w:rsidR="008E5AAB" w:rsidRPr="007C0FA1" w14:paraId="37402ED4" w14:textId="77777777" w:rsidTr="007E4C33">
        <w:tc>
          <w:tcPr>
            <w:tcW w:w="1102" w:type="dxa"/>
          </w:tcPr>
          <w:p w14:paraId="05FEFD77" w14:textId="77777777" w:rsidR="008E5AAB" w:rsidRPr="007C0FA1" w:rsidRDefault="008E5AAB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2.</w:t>
            </w:r>
          </w:p>
        </w:tc>
        <w:tc>
          <w:tcPr>
            <w:tcW w:w="2751" w:type="dxa"/>
          </w:tcPr>
          <w:p w14:paraId="224E8471" w14:textId="07D824BB" w:rsidR="008E5AAB" w:rsidRPr="007C0FA1" w:rsidRDefault="00BD564D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Выручка факт</w:t>
            </w:r>
          </w:p>
        </w:tc>
        <w:tc>
          <w:tcPr>
            <w:tcW w:w="6179" w:type="dxa"/>
          </w:tcPr>
          <w:p w14:paraId="3F2CDDA7" w14:textId="1F7ACA34" w:rsidR="008E5AAB" w:rsidRPr="007C0FA1" w:rsidRDefault="00BD564D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</w:rPr>
              <w:t>Выручка от билетов в сумм</w:t>
            </w:r>
            <w:r w:rsidR="009426A3"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 с Сервисным сбором за вычетом скидки от цены билетов, скидки от Сервисного сбора и списанных бонусов</w:t>
            </w:r>
          </w:p>
        </w:tc>
      </w:tr>
      <w:tr w:rsidR="008E5AAB" w:rsidRPr="007C0FA1" w14:paraId="6EF668B6" w14:textId="77777777" w:rsidTr="007E4C33">
        <w:tc>
          <w:tcPr>
            <w:tcW w:w="1102" w:type="dxa"/>
          </w:tcPr>
          <w:p w14:paraId="345148B8" w14:textId="77777777" w:rsidR="008E5AAB" w:rsidRPr="007C0FA1" w:rsidRDefault="008E5AAB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3.</w:t>
            </w:r>
          </w:p>
        </w:tc>
        <w:tc>
          <w:tcPr>
            <w:tcW w:w="2751" w:type="dxa"/>
          </w:tcPr>
          <w:p w14:paraId="2D5F7C2F" w14:textId="4292183B" w:rsidR="008E5AAB" w:rsidRPr="007C0FA1" w:rsidRDefault="00C951CA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Количество билетов</w:t>
            </w:r>
          </w:p>
        </w:tc>
        <w:tc>
          <w:tcPr>
            <w:tcW w:w="6179" w:type="dxa"/>
          </w:tcPr>
          <w:p w14:paraId="04453B09" w14:textId="0B1CD6A1" w:rsidR="008E5AAB" w:rsidRPr="00BD564D" w:rsidRDefault="006B2EFF" w:rsidP="006B2EFF">
            <w:pPr>
              <w:pStyle w:val="a6"/>
              <w:tabs>
                <w:tab w:val="left" w:pos="270"/>
              </w:tabs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количества билетов</w:t>
            </w:r>
          </w:p>
        </w:tc>
      </w:tr>
      <w:tr w:rsidR="008E5AAB" w:rsidRPr="007C0FA1" w14:paraId="4E0ED07C" w14:textId="77777777" w:rsidTr="007E4C33">
        <w:tc>
          <w:tcPr>
            <w:tcW w:w="1102" w:type="dxa"/>
          </w:tcPr>
          <w:p w14:paraId="7E1C00E7" w14:textId="77777777" w:rsidR="008E5AAB" w:rsidRPr="007C0FA1" w:rsidRDefault="008E5AAB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4.</w:t>
            </w:r>
          </w:p>
        </w:tc>
        <w:tc>
          <w:tcPr>
            <w:tcW w:w="2751" w:type="dxa"/>
          </w:tcPr>
          <w:p w14:paraId="135BA89D" w14:textId="79D3B423" w:rsidR="008E5AAB" w:rsidRPr="007C0FA1" w:rsidRDefault="00C951CA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Количество событий в билетах</w:t>
            </w:r>
          </w:p>
        </w:tc>
        <w:tc>
          <w:tcPr>
            <w:tcW w:w="6179" w:type="dxa"/>
          </w:tcPr>
          <w:p w14:paraId="0F265EC8" w14:textId="2068E5A8" w:rsidR="008E5AAB" w:rsidRPr="00BD564D" w:rsidRDefault="006B2EFF" w:rsidP="006B2EFF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Количество различных событий в билетах</w:t>
            </w:r>
          </w:p>
        </w:tc>
      </w:tr>
      <w:tr w:rsidR="00C951CA" w:rsidRPr="007C0FA1" w14:paraId="6331B34C" w14:textId="77777777" w:rsidTr="007E4C33">
        <w:tc>
          <w:tcPr>
            <w:tcW w:w="1102" w:type="dxa"/>
          </w:tcPr>
          <w:p w14:paraId="0590D053" w14:textId="0E7DC39B" w:rsidR="00C951CA" w:rsidRDefault="00C951CA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5.</w:t>
            </w:r>
          </w:p>
        </w:tc>
        <w:tc>
          <w:tcPr>
            <w:tcW w:w="2751" w:type="dxa"/>
          </w:tcPr>
          <w:p w14:paraId="1F94AF82" w14:textId="76718750" w:rsidR="00C951CA" w:rsidRDefault="00C951CA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ервисный сбор</w:t>
            </w:r>
          </w:p>
        </w:tc>
        <w:tc>
          <w:tcPr>
            <w:tcW w:w="6179" w:type="dxa"/>
          </w:tcPr>
          <w:p w14:paraId="261DE046" w14:textId="78C24FE7" w:rsidR="00C951CA" w:rsidRPr="00BD564D" w:rsidRDefault="00C951CA" w:rsidP="00C951CA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сервисного сбора</w:t>
            </w:r>
          </w:p>
        </w:tc>
      </w:tr>
      <w:tr w:rsidR="00C951CA" w:rsidRPr="007C0FA1" w14:paraId="03343F18" w14:textId="77777777" w:rsidTr="007E4C33">
        <w:tc>
          <w:tcPr>
            <w:tcW w:w="1102" w:type="dxa"/>
          </w:tcPr>
          <w:p w14:paraId="460BD182" w14:textId="0786CD63" w:rsidR="00C951CA" w:rsidRDefault="00C951CA" w:rsidP="00C951CA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6.</w:t>
            </w:r>
          </w:p>
        </w:tc>
        <w:tc>
          <w:tcPr>
            <w:tcW w:w="2751" w:type="dxa"/>
          </w:tcPr>
          <w:p w14:paraId="4E713314" w14:textId="6B889F70" w:rsidR="00C951CA" w:rsidRDefault="00C951CA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кидка всего</w:t>
            </w:r>
          </w:p>
        </w:tc>
        <w:tc>
          <w:tcPr>
            <w:tcW w:w="6179" w:type="dxa"/>
          </w:tcPr>
          <w:p w14:paraId="67C171B6" w14:textId="6CF3EFDF" w:rsidR="00C951CA" w:rsidRPr="00BD564D" w:rsidRDefault="00C951CA" w:rsidP="00C951CA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кидка от цены билетов в сумме со скидкой от Сервисного сбора</w:t>
            </w:r>
          </w:p>
        </w:tc>
      </w:tr>
      <w:tr w:rsidR="00C951CA" w:rsidRPr="007C0FA1" w14:paraId="191D0128" w14:textId="77777777" w:rsidTr="007E4C33">
        <w:tc>
          <w:tcPr>
            <w:tcW w:w="1102" w:type="dxa"/>
          </w:tcPr>
          <w:p w14:paraId="22F1B6B2" w14:textId="2B68084A" w:rsidR="00C951CA" w:rsidRDefault="00C951CA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7.</w:t>
            </w:r>
          </w:p>
        </w:tc>
        <w:tc>
          <w:tcPr>
            <w:tcW w:w="2751" w:type="dxa"/>
          </w:tcPr>
          <w:p w14:paraId="2DFA9AEA" w14:textId="7E13B68B" w:rsidR="00C951CA" w:rsidRDefault="00C951CA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кидка от Сервисного сбора</w:t>
            </w:r>
          </w:p>
        </w:tc>
        <w:tc>
          <w:tcPr>
            <w:tcW w:w="6179" w:type="dxa"/>
          </w:tcPr>
          <w:p w14:paraId="0215CB18" w14:textId="7C93844C" w:rsidR="00C951CA" w:rsidRPr="00BD564D" w:rsidRDefault="006B2EFF" w:rsidP="006B2EFF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скидки от сервисного сбора</w:t>
            </w:r>
          </w:p>
        </w:tc>
      </w:tr>
      <w:tr w:rsidR="00C951CA" w:rsidRPr="007C0FA1" w14:paraId="2DA27559" w14:textId="77777777" w:rsidTr="007E4C33">
        <w:tc>
          <w:tcPr>
            <w:tcW w:w="1102" w:type="dxa"/>
          </w:tcPr>
          <w:p w14:paraId="24BD8A97" w14:textId="05874CB3" w:rsidR="00C951CA" w:rsidRDefault="00C951CA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8.</w:t>
            </w:r>
          </w:p>
        </w:tc>
        <w:tc>
          <w:tcPr>
            <w:tcW w:w="2751" w:type="dxa"/>
          </w:tcPr>
          <w:p w14:paraId="167A955B" w14:textId="44D5AD34" w:rsidR="00C951CA" w:rsidRDefault="00C951CA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кидка от цены</w:t>
            </w:r>
          </w:p>
        </w:tc>
        <w:tc>
          <w:tcPr>
            <w:tcW w:w="6179" w:type="dxa"/>
          </w:tcPr>
          <w:p w14:paraId="77C07702" w14:textId="5DEB30EC" w:rsidR="00C951CA" w:rsidRPr="00BD564D" w:rsidRDefault="006B2EFF" w:rsidP="006B2EFF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скидки от цены</w:t>
            </w:r>
          </w:p>
        </w:tc>
      </w:tr>
      <w:tr w:rsidR="00C951CA" w:rsidRPr="007C0FA1" w14:paraId="1B6FAAF0" w14:textId="77777777" w:rsidTr="007E4C33">
        <w:tc>
          <w:tcPr>
            <w:tcW w:w="1102" w:type="dxa"/>
          </w:tcPr>
          <w:p w14:paraId="017A2B5D" w14:textId="17E2D07E" w:rsidR="00C951CA" w:rsidRDefault="00C951CA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.9.</w:t>
            </w:r>
          </w:p>
        </w:tc>
        <w:tc>
          <w:tcPr>
            <w:tcW w:w="2751" w:type="dxa"/>
          </w:tcPr>
          <w:p w14:paraId="46DE33E0" w14:textId="36B0984E" w:rsidR="00C951CA" w:rsidRDefault="00C951CA" w:rsidP="00BD564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писано ББ</w:t>
            </w:r>
          </w:p>
        </w:tc>
        <w:tc>
          <w:tcPr>
            <w:tcW w:w="6179" w:type="dxa"/>
          </w:tcPr>
          <w:p w14:paraId="5578EED8" w14:textId="11B9A737" w:rsidR="00C951CA" w:rsidRPr="00BD564D" w:rsidRDefault="006B2EFF" w:rsidP="006B2EFF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списанных бонусов</w:t>
            </w:r>
          </w:p>
        </w:tc>
      </w:tr>
      <w:tr w:rsidR="00C951CA" w:rsidRPr="007C0FA1" w14:paraId="50C00B7F" w14:textId="77777777" w:rsidTr="007E4C33">
        <w:tc>
          <w:tcPr>
            <w:tcW w:w="1102" w:type="dxa"/>
          </w:tcPr>
          <w:p w14:paraId="506DDF6A" w14:textId="6F267FC7" w:rsidR="00C951CA" w:rsidRDefault="00C951CA" w:rsidP="00BE4198">
            <w:pPr>
              <w:ind w:firstLine="28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751" w:type="dxa"/>
          </w:tcPr>
          <w:p w14:paraId="2220D0A8" w14:textId="77777777" w:rsidR="00C951CA" w:rsidRDefault="00C951CA" w:rsidP="00BD564D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6179" w:type="dxa"/>
          </w:tcPr>
          <w:p w14:paraId="5FF18D21" w14:textId="77777777" w:rsidR="00C951CA" w:rsidRPr="00BD564D" w:rsidRDefault="00C951CA" w:rsidP="00BE4198">
            <w:pPr>
              <w:pStyle w:val="a6"/>
              <w:ind w:firstLine="284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</w:p>
        </w:tc>
      </w:tr>
      <w:tr w:rsidR="00D46874" w:rsidRPr="007C0FA1" w14:paraId="05A64C00" w14:textId="77777777" w:rsidTr="007E4C33">
        <w:tc>
          <w:tcPr>
            <w:tcW w:w="1102" w:type="dxa"/>
          </w:tcPr>
          <w:p w14:paraId="1C8D2AEC" w14:textId="486D10E6" w:rsidR="00D46874" w:rsidRDefault="00D46874" w:rsidP="00D46874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.</w:t>
            </w:r>
          </w:p>
        </w:tc>
        <w:tc>
          <w:tcPr>
            <w:tcW w:w="2751" w:type="dxa"/>
          </w:tcPr>
          <w:p w14:paraId="6EB466B0" w14:textId="04FA6651" w:rsidR="00D46874" w:rsidRDefault="00D46874" w:rsidP="00D46874">
            <w:pPr>
              <w:rPr>
                <w:rFonts w:ascii="Franklin Gothic Book" w:hAnsi="Franklin Gothic Book"/>
                <w:szCs w:val="24"/>
              </w:rPr>
            </w:pPr>
            <w:r w:rsidRPr="007C0FA1">
              <w:rPr>
                <w:rFonts w:ascii="Franklin Gothic Book" w:hAnsi="Franklin Gothic Book"/>
                <w:b/>
                <w:szCs w:val="24"/>
              </w:rPr>
              <w:t xml:space="preserve">Меры </w:t>
            </w:r>
            <w:r>
              <w:rPr>
                <w:rFonts w:ascii="Franklin Gothic Book" w:hAnsi="Franklin Gothic Book"/>
                <w:b/>
                <w:szCs w:val="24"/>
              </w:rPr>
              <w:t>Бонусов</w:t>
            </w:r>
          </w:p>
        </w:tc>
        <w:tc>
          <w:tcPr>
            <w:tcW w:w="6179" w:type="dxa"/>
          </w:tcPr>
          <w:p w14:paraId="19D46EAB" w14:textId="10EFC739" w:rsidR="00D46874" w:rsidRPr="00BD564D" w:rsidRDefault="00D46874" w:rsidP="00D46874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 w:rsidRPr="00C951CA">
              <w:rPr>
                <w:rFonts w:ascii="Franklin Gothic Book" w:hAnsi="Franklin Gothic Book"/>
                <w:b/>
                <w:bCs/>
                <w:sz w:val="24"/>
              </w:rPr>
              <w:t xml:space="preserve">Построены на основании таблицы по </w:t>
            </w:r>
            <w:r>
              <w:rPr>
                <w:rFonts w:ascii="Franklin Gothic Book" w:hAnsi="Franklin Gothic Book"/>
                <w:b/>
                <w:bCs/>
                <w:sz w:val="24"/>
              </w:rPr>
              <w:t>Бонусам</w:t>
            </w:r>
          </w:p>
        </w:tc>
      </w:tr>
      <w:tr w:rsidR="00D46874" w:rsidRPr="007C0FA1" w14:paraId="5A2354B9" w14:textId="77777777" w:rsidTr="007E4C33">
        <w:tc>
          <w:tcPr>
            <w:tcW w:w="1102" w:type="dxa"/>
          </w:tcPr>
          <w:p w14:paraId="5525258E" w14:textId="3E6FA8C0" w:rsidR="00D46874" w:rsidRPr="00D46874" w:rsidRDefault="00D46874" w:rsidP="00D46874">
            <w:pPr>
              <w:ind w:firstLine="284"/>
              <w:rPr>
                <w:rFonts w:ascii="Franklin Gothic Book" w:hAnsi="Franklin Gothic Book"/>
                <w:szCs w:val="24"/>
              </w:rPr>
            </w:pPr>
            <w:r w:rsidRPr="00D46874">
              <w:rPr>
                <w:rFonts w:ascii="Franklin Gothic Book" w:hAnsi="Franklin Gothic Book"/>
                <w:szCs w:val="24"/>
              </w:rPr>
              <w:t>2.1.</w:t>
            </w:r>
          </w:p>
        </w:tc>
        <w:tc>
          <w:tcPr>
            <w:tcW w:w="2751" w:type="dxa"/>
          </w:tcPr>
          <w:p w14:paraId="0D1E944D" w14:textId="7E4C234E" w:rsidR="00D46874" w:rsidRPr="00D46874" w:rsidRDefault="00D46874" w:rsidP="00D46874">
            <w:pPr>
              <w:rPr>
                <w:rFonts w:ascii="Franklin Gothic Book" w:hAnsi="Franklin Gothic Book"/>
                <w:szCs w:val="24"/>
              </w:rPr>
            </w:pPr>
            <w:r w:rsidRPr="00D46874">
              <w:rPr>
                <w:rFonts w:ascii="Franklin Gothic Book" w:hAnsi="Franklin Gothic Book"/>
                <w:szCs w:val="24"/>
              </w:rPr>
              <w:t>Сумма бонусов</w:t>
            </w:r>
          </w:p>
        </w:tc>
        <w:tc>
          <w:tcPr>
            <w:tcW w:w="6179" w:type="dxa"/>
          </w:tcPr>
          <w:p w14:paraId="692C0E09" w14:textId="5327E97B" w:rsidR="00D46874" w:rsidRPr="00D46874" w:rsidRDefault="00D46874" w:rsidP="00D46874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 w:rsidRPr="00D46874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по полю значение бонусов</w:t>
            </w:r>
          </w:p>
        </w:tc>
      </w:tr>
      <w:tr w:rsidR="004F0A28" w:rsidRPr="007C0FA1" w14:paraId="5CE07196" w14:textId="77777777" w:rsidTr="007E4C33">
        <w:tc>
          <w:tcPr>
            <w:tcW w:w="1102" w:type="dxa"/>
          </w:tcPr>
          <w:p w14:paraId="35C8E182" w14:textId="2C7260FD" w:rsidR="004F0A28" w:rsidRPr="00D46874" w:rsidRDefault="004F0A28" w:rsidP="00D46874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.2.</w:t>
            </w:r>
          </w:p>
        </w:tc>
        <w:tc>
          <w:tcPr>
            <w:tcW w:w="2751" w:type="dxa"/>
          </w:tcPr>
          <w:p w14:paraId="768013D3" w14:textId="70F83245" w:rsidR="004F0A28" w:rsidRPr="00D46874" w:rsidRDefault="004F0A28" w:rsidP="00D46874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Заказы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по бонусам</w:t>
            </w:r>
          </w:p>
        </w:tc>
        <w:tc>
          <w:tcPr>
            <w:tcW w:w="6179" w:type="dxa"/>
          </w:tcPr>
          <w:p w14:paraId="2A8574D9" w14:textId="6D460C14" w:rsidR="004F0A28" w:rsidRPr="00D46874" w:rsidRDefault="004F0A28" w:rsidP="00D46874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Количество уникальных заказов в таблице Бонусов</w:t>
            </w:r>
          </w:p>
        </w:tc>
      </w:tr>
      <w:tr w:rsidR="004F0A28" w:rsidRPr="007C0FA1" w14:paraId="54CC73D7" w14:textId="77777777" w:rsidTr="007E4C33">
        <w:tc>
          <w:tcPr>
            <w:tcW w:w="1102" w:type="dxa"/>
          </w:tcPr>
          <w:p w14:paraId="6CE83AA2" w14:textId="548D68B1" w:rsidR="004F0A28" w:rsidRPr="00D46874" w:rsidRDefault="004F0A28" w:rsidP="00D46874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.3.</w:t>
            </w:r>
          </w:p>
        </w:tc>
        <w:tc>
          <w:tcPr>
            <w:tcW w:w="2751" w:type="dxa"/>
          </w:tcPr>
          <w:p w14:paraId="241E5995" w14:textId="7EF5CC22" w:rsidR="004F0A28" w:rsidRPr="00D46874" w:rsidRDefault="004F0A28" w:rsidP="00D46874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Клиенты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по бонусам</w:t>
            </w:r>
          </w:p>
        </w:tc>
        <w:tc>
          <w:tcPr>
            <w:tcW w:w="6179" w:type="dxa"/>
          </w:tcPr>
          <w:p w14:paraId="3B5F5F01" w14:textId="18595985" w:rsidR="004F0A28" w:rsidRPr="00D46874" w:rsidRDefault="004F0A28" w:rsidP="00D46874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Количество уникальных идентификаторов контакта в таблице Билетов</w:t>
            </w:r>
          </w:p>
        </w:tc>
      </w:tr>
      <w:tr w:rsidR="00D46874" w:rsidRPr="007C0FA1" w14:paraId="71C32618" w14:textId="77777777" w:rsidTr="007E4C33">
        <w:tc>
          <w:tcPr>
            <w:tcW w:w="1102" w:type="dxa"/>
          </w:tcPr>
          <w:p w14:paraId="0F3AEBFC" w14:textId="77777777" w:rsidR="00D46874" w:rsidRPr="00D46874" w:rsidRDefault="00D46874" w:rsidP="00D46874">
            <w:pPr>
              <w:ind w:firstLine="28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751" w:type="dxa"/>
          </w:tcPr>
          <w:p w14:paraId="627BEB9A" w14:textId="77777777" w:rsidR="00D46874" w:rsidRPr="00D46874" w:rsidRDefault="00D46874" w:rsidP="00D46874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6179" w:type="dxa"/>
          </w:tcPr>
          <w:p w14:paraId="470A509B" w14:textId="77777777" w:rsidR="00D46874" w:rsidRPr="00D46874" w:rsidRDefault="00D46874" w:rsidP="00D46874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</w:p>
        </w:tc>
      </w:tr>
      <w:tr w:rsidR="00D46874" w:rsidRPr="007C0FA1" w14:paraId="62D2AFDC" w14:textId="77777777" w:rsidTr="007E4C33">
        <w:tc>
          <w:tcPr>
            <w:tcW w:w="1102" w:type="dxa"/>
          </w:tcPr>
          <w:p w14:paraId="5D7B2EBF" w14:textId="7972ADB9" w:rsidR="00D46874" w:rsidRPr="00D46874" w:rsidRDefault="00D46874" w:rsidP="00D46874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3.</w:t>
            </w:r>
          </w:p>
        </w:tc>
        <w:tc>
          <w:tcPr>
            <w:tcW w:w="2751" w:type="dxa"/>
          </w:tcPr>
          <w:p w14:paraId="59BD421B" w14:textId="34D632B4" w:rsidR="00D46874" w:rsidRPr="00D46874" w:rsidRDefault="00D46874" w:rsidP="00D46874">
            <w:pPr>
              <w:rPr>
                <w:rFonts w:ascii="Franklin Gothic Book" w:hAnsi="Franklin Gothic Book"/>
                <w:szCs w:val="24"/>
              </w:rPr>
            </w:pPr>
            <w:r w:rsidRPr="007C0FA1">
              <w:rPr>
                <w:rFonts w:ascii="Franklin Gothic Book" w:hAnsi="Franklin Gothic Book"/>
                <w:b/>
                <w:szCs w:val="24"/>
              </w:rPr>
              <w:t xml:space="preserve">Меры </w:t>
            </w:r>
            <w:r>
              <w:rPr>
                <w:rFonts w:ascii="Franklin Gothic Book" w:hAnsi="Franklin Gothic Book"/>
                <w:b/>
                <w:szCs w:val="24"/>
              </w:rPr>
              <w:t>Заказы</w:t>
            </w:r>
          </w:p>
        </w:tc>
        <w:tc>
          <w:tcPr>
            <w:tcW w:w="6179" w:type="dxa"/>
          </w:tcPr>
          <w:p w14:paraId="4C9DF527" w14:textId="39A8C222" w:rsidR="00D46874" w:rsidRPr="00D46874" w:rsidRDefault="00D46874" w:rsidP="00D46874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 w:rsidRPr="00C951CA">
              <w:rPr>
                <w:rFonts w:ascii="Franklin Gothic Book" w:hAnsi="Franklin Gothic Book"/>
                <w:b/>
                <w:bCs/>
                <w:sz w:val="24"/>
              </w:rPr>
              <w:t xml:space="preserve">Построены на основании таблиц по </w:t>
            </w:r>
            <w:r>
              <w:rPr>
                <w:rFonts w:ascii="Franklin Gothic Book" w:hAnsi="Franklin Gothic Book"/>
                <w:b/>
                <w:bCs/>
                <w:sz w:val="24"/>
              </w:rPr>
              <w:t>Билетам, Заказам</w:t>
            </w:r>
          </w:p>
        </w:tc>
      </w:tr>
      <w:tr w:rsidR="00C45841" w:rsidRPr="007C0FA1" w14:paraId="49E61A8E" w14:textId="77777777" w:rsidTr="007E4C33">
        <w:tc>
          <w:tcPr>
            <w:tcW w:w="1102" w:type="dxa"/>
          </w:tcPr>
          <w:p w14:paraId="0E363C31" w14:textId="389E5212" w:rsidR="00C45841" w:rsidRPr="00C45841" w:rsidRDefault="00C45841" w:rsidP="00C45841">
            <w:pPr>
              <w:ind w:firstLine="284"/>
              <w:rPr>
                <w:rFonts w:ascii="Franklin Gothic Book" w:hAnsi="Franklin Gothic Book"/>
                <w:szCs w:val="24"/>
                <w:lang w:val="en-US"/>
              </w:rPr>
            </w:pPr>
            <w:r w:rsidRPr="00C45841">
              <w:rPr>
                <w:rFonts w:ascii="Franklin Gothic Book" w:hAnsi="Franklin Gothic Book"/>
                <w:szCs w:val="24"/>
                <w:lang w:val="en-US"/>
              </w:rPr>
              <w:t>3.1.</w:t>
            </w:r>
          </w:p>
        </w:tc>
        <w:tc>
          <w:tcPr>
            <w:tcW w:w="2751" w:type="dxa"/>
          </w:tcPr>
          <w:p w14:paraId="51AFD494" w14:textId="5B2C9FAD" w:rsidR="00C45841" w:rsidRPr="00C45841" w:rsidRDefault="00C45841" w:rsidP="00C45841">
            <w:pPr>
              <w:rPr>
                <w:rFonts w:ascii="Franklin Gothic Book" w:hAnsi="Franklin Gothic Book"/>
                <w:szCs w:val="24"/>
                <w:lang w:val="en-US"/>
              </w:rPr>
            </w:pPr>
            <w:proofErr w:type="spellStart"/>
            <w:r w:rsidRPr="00C45841">
              <w:rPr>
                <w:rFonts w:ascii="Franklin Gothic Book" w:hAnsi="Franklin Gothic Book"/>
                <w:szCs w:val="24"/>
                <w:lang w:val="en-US"/>
              </w:rPr>
              <w:t>Выручка</w:t>
            </w:r>
            <w:proofErr w:type="spellEnd"/>
            <w:r w:rsidRPr="00C45841">
              <w:rPr>
                <w:rFonts w:ascii="Franklin Gothic Book" w:hAnsi="Franklin Gothic Book"/>
                <w:szCs w:val="24"/>
                <w:lang w:val="en-US"/>
              </w:rPr>
              <w:t xml:space="preserve"> </w:t>
            </w:r>
            <w:proofErr w:type="spellStart"/>
            <w:r w:rsidRPr="00C45841">
              <w:rPr>
                <w:rFonts w:ascii="Franklin Gothic Book" w:hAnsi="Franklin Gothic Book"/>
                <w:szCs w:val="24"/>
                <w:lang w:val="en-US"/>
              </w:rPr>
              <w:t>по</w:t>
            </w:r>
            <w:proofErr w:type="spellEnd"/>
            <w:r w:rsidRPr="00C45841">
              <w:rPr>
                <w:rFonts w:ascii="Franklin Gothic Book" w:hAnsi="Franklin Gothic Book"/>
                <w:szCs w:val="24"/>
                <w:lang w:val="en-US"/>
              </w:rPr>
              <w:t xml:space="preserve"> </w:t>
            </w:r>
            <w:proofErr w:type="spellStart"/>
            <w:r w:rsidRPr="00C45841">
              <w:rPr>
                <w:rFonts w:ascii="Franklin Gothic Book" w:hAnsi="Franklin Gothic Book"/>
                <w:szCs w:val="24"/>
                <w:lang w:val="en-US"/>
              </w:rPr>
              <w:t>заказам</w:t>
            </w:r>
            <w:proofErr w:type="spellEnd"/>
          </w:p>
        </w:tc>
        <w:tc>
          <w:tcPr>
            <w:tcW w:w="6179" w:type="dxa"/>
          </w:tcPr>
          <w:p w14:paraId="617B151E" w14:textId="20F181F4" w:rsidR="00C45841" w:rsidRPr="00C45841" w:rsidRDefault="00C45841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по полю итоговой выручки с учетом стоимости билетов, услуг, оплаты сертификатов, примененных скидок и списанных бонусов</w:t>
            </w:r>
          </w:p>
        </w:tc>
      </w:tr>
      <w:tr w:rsidR="00C45841" w:rsidRPr="007C0FA1" w14:paraId="0474C4A7" w14:textId="77777777" w:rsidTr="007E4C33">
        <w:tc>
          <w:tcPr>
            <w:tcW w:w="1102" w:type="dxa"/>
          </w:tcPr>
          <w:p w14:paraId="04A09C9A" w14:textId="44C32901" w:rsidR="00C45841" w:rsidRPr="00D46874" w:rsidRDefault="00C45841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  <w:lang w:val="en-US"/>
              </w:rPr>
              <w:t>3.2.</w:t>
            </w:r>
          </w:p>
        </w:tc>
        <w:tc>
          <w:tcPr>
            <w:tcW w:w="2751" w:type="dxa"/>
          </w:tcPr>
          <w:p w14:paraId="20A4645D" w14:textId="0478554C" w:rsidR="00C45841" w:rsidRPr="00D46874" w:rsidRDefault="00C45841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Заказы СБ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</w:p>
        </w:tc>
        <w:tc>
          <w:tcPr>
            <w:tcW w:w="6179" w:type="dxa"/>
          </w:tcPr>
          <w:p w14:paraId="5DAB01E6" w14:textId="4256EDCC" w:rsidR="00C45841" w:rsidRPr="00D46874" w:rsidRDefault="00C45841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</w:t>
            </w:r>
            <w:r w:rsidR="004F0A28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уникальных идентификаторов контакта </w:t>
            </w: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заказов в таблице Билетов при условии, что списанные </w:t>
            </w:r>
            <w:proofErr w:type="gramStart"/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бонусы </w:t>
            </w:r>
            <w:r w:rsidRPr="00D46874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&gt;</w:t>
            </w:r>
            <w:proofErr w:type="gramEnd"/>
            <w:r w:rsidRPr="00D46874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 0</w:t>
            </w:r>
          </w:p>
        </w:tc>
      </w:tr>
      <w:tr w:rsidR="00C45841" w:rsidRPr="007C0FA1" w14:paraId="630E52B7" w14:textId="77777777" w:rsidTr="007E4C33">
        <w:tc>
          <w:tcPr>
            <w:tcW w:w="1102" w:type="dxa"/>
          </w:tcPr>
          <w:p w14:paraId="08EACA8C" w14:textId="05033C70" w:rsidR="00C45841" w:rsidRPr="00D46874" w:rsidRDefault="00C45841" w:rsidP="00C45841">
            <w:pPr>
              <w:ind w:firstLine="284"/>
              <w:rPr>
                <w:rFonts w:ascii="Franklin Gothic Book" w:hAnsi="Franklin Gothic Book"/>
                <w:szCs w:val="24"/>
                <w:lang w:val="en-US"/>
              </w:rPr>
            </w:pPr>
            <w:r>
              <w:rPr>
                <w:rFonts w:ascii="Franklin Gothic Book" w:hAnsi="Franklin Gothic Book"/>
                <w:szCs w:val="24"/>
              </w:rPr>
              <w:t>3.3.</w:t>
            </w:r>
          </w:p>
        </w:tc>
        <w:tc>
          <w:tcPr>
            <w:tcW w:w="2751" w:type="dxa"/>
          </w:tcPr>
          <w:p w14:paraId="32691DD3" w14:textId="6B4441A3" w:rsidR="00C45841" w:rsidRPr="00D46874" w:rsidRDefault="00C45841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Заказы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СервисныйСбор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</w:p>
        </w:tc>
        <w:tc>
          <w:tcPr>
            <w:tcW w:w="6179" w:type="dxa"/>
          </w:tcPr>
          <w:p w14:paraId="05A9EDA4" w14:textId="14E24789" w:rsidR="00C45841" w:rsidRPr="00D46874" w:rsidRDefault="00C45841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</w:t>
            </w:r>
            <w:r w:rsidR="004F0A28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уникальных идентификаторов контакта </w:t>
            </w: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заказов в таблице Билетов при условии, что сервисный </w:t>
            </w:r>
            <w:proofErr w:type="gramStart"/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сбор </w:t>
            </w:r>
            <w:r w:rsidRPr="00D46874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&gt;</w:t>
            </w:r>
            <w:proofErr w:type="gramEnd"/>
            <w:r w:rsidRPr="00D46874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 0</w:t>
            </w:r>
          </w:p>
        </w:tc>
      </w:tr>
      <w:tr w:rsidR="00C45841" w:rsidRPr="007C0FA1" w14:paraId="20BDE9BA" w14:textId="77777777" w:rsidTr="007E4C33">
        <w:tc>
          <w:tcPr>
            <w:tcW w:w="1102" w:type="dxa"/>
          </w:tcPr>
          <w:p w14:paraId="6818B422" w14:textId="6DFE4E4C" w:rsidR="00C45841" w:rsidRPr="00D46874" w:rsidRDefault="00C45841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.4.</w:t>
            </w:r>
          </w:p>
        </w:tc>
        <w:tc>
          <w:tcPr>
            <w:tcW w:w="2751" w:type="dxa"/>
          </w:tcPr>
          <w:p w14:paraId="16C378E3" w14:textId="3FD9C008" w:rsidR="00C45841" w:rsidRPr="00D46874" w:rsidRDefault="00C45841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Заказы скидка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</w:p>
        </w:tc>
        <w:tc>
          <w:tcPr>
            <w:tcW w:w="6179" w:type="dxa"/>
          </w:tcPr>
          <w:p w14:paraId="64014B98" w14:textId="028FEAB4" w:rsidR="00C45841" w:rsidRPr="00D46874" w:rsidRDefault="00C45841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</w:t>
            </w:r>
            <w:r w:rsidR="004F0A28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уникальных идентификаторов контакта </w:t>
            </w: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заказов в таблице Билетов при условии, что скидка </w:t>
            </w:r>
            <w:r w:rsidR="005A5719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от </w:t>
            </w:r>
            <w:proofErr w:type="gramStart"/>
            <w:r w:rsidR="005A5719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цены</w:t>
            </w: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 </w:t>
            </w:r>
            <w:r w:rsidRPr="00D46874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&gt;</w:t>
            </w:r>
            <w:proofErr w:type="gramEnd"/>
            <w:r w:rsidRPr="00D46874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 0</w:t>
            </w:r>
          </w:p>
        </w:tc>
      </w:tr>
      <w:tr w:rsidR="004F0A28" w:rsidRPr="007C0FA1" w14:paraId="551F2B52" w14:textId="77777777" w:rsidTr="007E4C33">
        <w:tc>
          <w:tcPr>
            <w:tcW w:w="1102" w:type="dxa"/>
          </w:tcPr>
          <w:p w14:paraId="493D2491" w14:textId="71A1A291" w:rsidR="004F0A28" w:rsidRDefault="004F0A28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.5.</w:t>
            </w:r>
          </w:p>
        </w:tc>
        <w:tc>
          <w:tcPr>
            <w:tcW w:w="2751" w:type="dxa"/>
          </w:tcPr>
          <w:p w14:paraId="49B09BA0" w14:textId="65E61673" w:rsidR="004F0A28" w:rsidRDefault="004F0A28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Заказы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</w:p>
        </w:tc>
        <w:tc>
          <w:tcPr>
            <w:tcW w:w="6179" w:type="dxa"/>
          </w:tcPr>
          <w:p w14:paraId="174F37DF" w14:textId="1392E2E4" w:rsidR="004F0A28" w:rsidRDefault="004F0A28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Количество уникальных идентификаторов контакта заказов в таблице Билетов</w:t>
            </w:r>
          </w:p>
        </w:tc>
      </w:tr>
      <w:tr w:rsidR="00C45841" w:rsidRPr="007C0FA1" w14:paraId="2544BC01" w14:textId="77777777" w:rsidTr="007E4C33">
        <w:tc>
          <w:tcPr>
            <w:tcW w:w="1102" w:type="dxa"/>
          </w:tcPr>
          <w:p w14:paraId="3E34DB6C" w14:textId="07CDBA38" w:rsidR="00C45841" w:rsidRPr="00D46874" w:rsidRDefault="00C45841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lastRenderedPageBreak/>
              <w:t>3.</w:t>
            </w:r>
            <w:r w:rsidR="004F0A28">
              <w:rPr>
                <w:rFonts w:ascii="Franklin Gothic Book" w:hAnsi="Franklin Gothic Book"/>
                <w:szCs w:val="24"/>
              </w:rPr>
              <w:t>6</w:t>
            </w:r>
            <w:r>
              <w:rPr>
                <w:rFonts w:ascii="Franklin Gothic Book" w:hAnsi="Franklin Gothic Book"/>
                <w:szCs w:val="24"/>
              </w:rPr>
              <w:t>.</w:t>
            </w:r>
          </w:p>
        </w:tc>
        <w:tc>
          <w:tcPr>
            <w:tcW w:w="2751" w:type="dxa"/>
          </w:tcPr>
          <w:p w14:paraId="0CD2898A" w14:textId="286311D1" w:rsidR="00C45841" w:rsidRPr="00D46874" w:rsidRDefault="00C45841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Оплачено сертификатом</w:t>
            </w:r>
          </w:p>
        </w:tc>
        <w:tc>
          <w:tcPr>
            <w:tcW w:w="6179" w:type="dxa"/>
          </w:tcPr>
          <w:p w14:paraId="03F33BAB" w14:textId="079811DB" w:rsidR="00C45841" w:rsidRPr="00D46874" w:rsidRDefault="00C45841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по полю оплаты сертификатом в таблице Заказы</w:t>
            </w:r>
          </w:p>
        </w:tc>
      </w:tr>
      <w:tr w:rsidR="00F20178" w:rsidRPr="007C0FA1" w14:paraId="317DAD08" w14:textId="77777777" w:rsidTr="007E4C33">
        <w:tc>
          <w:tcPr>
            <w:tcW w:w="1102" w:type="dxa"/>
          </w:tcPr>
          <w:p w14:paraId="07615807" w14:textId="77777777" w:rsidR="00F20178" w:rsidRDefault="00F20178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751" w:type="dxa"/>
          </w:tcPr>
          <w:p w14:paraId="3C7AAEF4" w14:textId="77777777" w:rsidR="00F20178" w:rsidRDefault="00F20178" w:rsidP="00C45841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6179" w:type="dxa"/>
          </w:tcPr>
          <w:p w14:paraId="49969923" w14:textId="77777777" w:rsidR="00F20178" w:rsidRDefault="00F20178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</w:p>
        </w:tc>
      </w:tr>
      <w:tr w:rsidR="00F20178" w:rsidRPr="007C0FA1" w14:paraId="6A9D5526" w14:textId="77777777" w:rsidTr="007E4C33">
        <w:tc>
          <w:tcPr>
            <w:tcW w:w="1102" w:type="dxa"/>
          </w:tcPr>
          <w:p w14:paraId="5A757314" w14:textId="559E0BF7" w:rsidR="00F20178" w:rsidRPr="007F5765" w:rsidRDefault="001A1F96" w:rsidP="00C45841">
            <w:pPr>
              <w:ind w:firstLine="284"/>
              <w:rPr>
                <w:rFonts w:ascii="Franklin Gothic Book" w:hAnsi="Franklin Gothic Book"/>
                <w:b/>
                <w:szCs w:val="24"/>
              </w:rPr>
            </w:pPr>
            <w:r w:rsidRPr="007F5765">
              <w:rPr>
                <w:rFonts w:ascii="Franklin Gothic Book" w:hAnsi="Franklin Gothic Book"/>
                <w:b/>
                <w:szCs w:val="24"/>
              </w:rPr>
              <w:t>4.</w:t>
            </w:r>
          </w:p>
        </w:tc>
        <w:tc>
          <w:tcPr>
            <w:tcW w:w="2751" w:type="dxa"/>
          </w:tcPr>
          <w:p w14:paraId="66CC9EAE" w14:textId="76587224" w:rsidR="00F20178" w:rsidRPr="007F5765" w:rsidRDefault="00E21350" w:rsidP="00C45841">
            <w:pPr>
              <w:rPr>
                <w:rFonts w:ascii="Franklin Gothic Book" w:hAnsi="Franklin Gothic Book"/>
                <w:b/>
                <w:szCs w:val="24"/>
              </w:rPr>
            </w:pPr>
            <w:r w:rsidRPr="007F5765">
              <w:rPr>
                <w:rFonts w:ascii="Franklin Gothic Book" w:hAnsi="Franklin Gothic Book"/>
                <w:b/>
                <w:szCs w:val="24"/>
              </w:rPr>
              <w:t>Меры Клиенты</w:t>
            </w:r>
          </w:p>
        </w:tc>
        <w:tc>
          <w:tcPr>
            <w:tcW w:w="6179" w:type="dxa"/>
          </w:tcPr>
          <w:p w14:paraId="52F05FF0" w14:textId="6B502A00" w:rsidR="00F20178" w:rsidRPr="00520B5D" w:rsidRDefault="007F5765" w:rsidP="00C45841">
            <w:pPr>
              <w:pStyle w:val="a6"/>
              <w:rPr>
                <w:rFonts w:ascii="Franklin Gothic Book" w:eastAsia="Calibri" w:hAnsi="Franklin Gothic Book" w:cs="Times New Roman"/>
                <w:b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b/>
                <w:sz w:val="24"/>
                <w:lang w:eastAsia="en-US"/>
              </w:rPr>
              <w:t xml:space="preserve">Построены на основании </w:t>
            </w:r>
            <w:r w:rsidR="00520B5D">
              <w:rPr>
                <w:rFonts w:ascii="Franklin Gothic Book" w:eastAsia="Calibri" w:hAnsi="Franklin Gothic Book" w:cs="Times New Roman"/>
                <w:b/>
                <w:sz w:val="24"/>
                <w:lang w:eastAsia="en-US"/>
              </w:rPr>
              <w:t xml:space="preserve">таблиц Заказы, Клиенты, </w:t>
            </w:r>
            <w:r w:rsidR="00520B5D">
              <w:rPr>
                <w:rFonts w:ascii="Franklin Gothic Book" w:eastAsia="Calibri" w:hAnsi="Franklin Gothic Book" w:cs="Times New Roman"/>
                <w:b/>
                <w:sz w:val="24"/>
                <w:lang w:val="en-US" w:eastAsia="en-US"/>
              </w:rPr>
              <w:t>Emails</w:t>
            </w:r>
            <w:r w:rsidR="00520B5D">
              <w:rPr>
                <w:rFonts w:ascii="Franklin Gothic Book" w:eastAsia="Calibri" w:hAnsi="Franklin Gothic Book" w:cs="Times New Roman"/>
                <w:b/>
                <w:sz w:val="24"/>
                <w:lang w:eastAsia="en-US"/>
              </w:rPr>
              <w:t xml:space="preserve"> и </w:t>
            </w:r>
            <w:r w:rsidR="00520B5D">
              <w:rPr>
                <w:rFonts w:ascii="Franklin Gothic Book" w:eastAsia="Calibri" w:hAnsi="Franklin Gothic Book" w:cs="Times New Roman"/>
                <w:b/>
                <w:sz w:val="24"/>
                <w:lang w:val="en-US" w:eastAsia="en-US"/>
              </w:rPr>
              <w:t>Email</w:t>
            </w:r>
            <w:r w:rsidR="00520B5D" w:rsidRPr="00520B5D">
              <w:rPr>
                <w:rFonts w:ascii="Franklin Gothic Book" w:eastAsia="Calibri" w:hAnsi="Franklin Gothic Book" w:cs="Times New Roman"/>
                <w:b/>
                <w:sz w:val="24"/>
                <w:lang w:eastAsia="en-US"/>
              </w:rPr>
              <w:t xml:space="preserve"> </w:t>
            </w:r>
            <w:r w:rsidR="00520B5D">
              <w:rPr>
                <w:rFonts w:ascii="Franklin Gothic Book" w:eastAsia="Calibri" w:hAnsi="Franklin Gothic Book" w:cs="Times New Roman"/>
                <w:b/>
                <w:sz w:val="24"/>
                <w:lang w:val="en-US" w:eastAsia="en-US"/>
              </w:rPr>
              <w:t>RR</w:t>
            </w:r>
          </w:p>
        </w:tc>
      </w:tr>
      <w:tr w:rsidR="00F20178" w:rsidRPr="007C0FA1" w14:paraId="7FFDD905" w14:textId="77777777" w:rsidTr="007E4C33">
        <w:tc>
          <w:tcPr>
            <w:tcW w:w="1102" w:type="dxa"/>
          </w:tcPr>
          <w:p w14:paraId="24004584" w14:textId="026CB6E6" w:rsidR="00F20178" w:rsidRDefault="001A1F96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.1.</w:t>
            </w:r>
          </w:p>
        </w:tc>
        <w:tc>
          <w:tcPr>
            <w:tcW w:w="2751" w:type="dxa"/>
          </w:tcPr>
          <w:p w14:paraId="39778C94" w14:textId="57AC59D7" w:rsidR="005C5B0B" w:rsidRPr="005C5B0B" w:rsidRDefault="005C5B0B" w:rsidP="00C45841">
            <w:pPr>
              <w:rPr>
                <w:rFonts w:ascii="Franklin Gothic Book" w:hAnsi="Franklin Gothic Book"/>
                <w:szCs w:val="24"/>
                <w:lang w:val="en-US"/>
              </w:rPr>
            </w:pPr>
            <w:r>
              <w:rPr>
                <w:rFonts w:ascii="Franklin Gothic Book" w:hAnsi="Franklin Gothic Book"/>
                <w:szCs w:val="24"/>
                <w:lang w:val="en-US"/>
              </w:rPr>
              <w:t xml:space="preserve">email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</w:p>
        </w:tc>
        <w:tc>
          <w:tcPr>
            <w:tcW w:w="6179" w:type="dxa"/>
          </w:tcPr>
          <w:p w14:paraId="3A58E960" w14:textId="01333683" w:rsidR="00F20178" w:rsidRDefault="005C5B0B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уникальных </w:t>
            </w:r>
            <w:r>
              <w:rPr>
                <w:rFonts w:ascii="Franklin Gothic Book" w:hAnsi="Franklin Gothic Book"/>
                <w:lang w:val="en-US"/>
              </w:rPr>
              <w:t>email</w:t>
            </w: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 с покупкой</w:t>
            </w:r>
          </w:p>
        </w:tc>
      </w:tr>
      <w:tr w:rsidR="00F20178" w:rsidRPr="007C0FA1" w14:paraId="7AED3680" w14:textId="77777777" w:rsidTr="007E4C33">
        <w:tc>
          <w:tcPr>
            <w:tcW w:w="1102" w:type="dxa"/>
          </w:tcPr>
          <w:p w14:paraId="553E755D" w14:textId="218A6F56" w:rsidR="00F20178" w:rsidRDefault="001A1F96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.2.</w:t>
            </w:r>
          </w:p>
        </w:tc>
        <w:tc>
          <w:tcPr>
            <w:tcW w:w="2751" w:type="dxa"/>
          </w:tcPr>
          <w:p w14:paraId="58295437" w14:textId="5769568F" w:rsidR="00F20178" w:rsidRPr="005C5B0B" w:rsidRDefault="005C5B0B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  <w:lang w:val="en-US"/>
              </w:rPr>
              <w:t xml:space="preserve">email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r>
              <w:rPr>
                <w:rFonts w:ascii="Franklin Gothic Book" w:hAnsi="Franklin Gothic Book"/>
                <w:szCs w:val="24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>подписчики</w:t>
            </w:r>
          </w:p>
        </w:tc>
        <w:tc>
          <w:tcPr>
            <w:tcW w:w="6179" w:type="dxa"/>
          </w:tcPr>
          <w:p w14:paraId="44909D3E" w14:textId="0FB55937" w:rsidR="00F20178" w:rsidRPr="005C5B0B" w:rsidRDefault="005C5B0B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уникальных </w:t>
            </w:r>
            <w:r>
              <w:rPr>
                <w:rFonts w:ascii="Franklin Gothic Book" w:hAnsi="Franklin Gothic Book"/>
                <w:lang w:val="en-US"/>
              </w:rPr>
              <w:t>email</w:t>
            </w:r>
            <w:r>
              <w:rPr>
                <w:rFonts w:ascii="Franklin Gothic Book" w:hAnsi="Franklin Gothic Book"/>
              </w:rPr>
              <w:t xml:space="preserve"> в таблице </w:t>
            </w:r>
            <w:r>
              <w:rPr>
                <w:rFonts w:ascii="Franklin Gothic Book" w:hAnsi="Franklin Gothic Book"/>
                <w:lang w:val="en-US"/>
              </w:rPr>
              <w:t>Emails</w:t>
            </w:r>
          </w:p>
        </w:tc>
      </w:tr>
      <w:tr w:rsidR="00F20178" w:rsidRPr="007C0FA1" w14:paraId="2528B45C" w14:textId="77777777" w:rsidTr="007E4C33">
        <w:tc>
          <w:tcPr>
            <w:tcW w:w="1102" w:type="dxa"/>
          </w:tcPr>
          <w:p w14:paraId="13F5D2ED" w14:textId="6D6E3F4F" w:rsidR="00F20178" w:rsidRDefault="001A1F96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.3.</w:t>
            </w:r>
          </w:p>
        </w:tc>
        <w:tc>
          <w:tcPr>
            <w:tcW w:w="2751" w:type="dxa"/>
          </w:tcPr>
          <w:p w14:paraId="58A98445" w14:textId="36ECCA18" w:rsidR="00F20178" w:rsidRPr="005C5B0B" w:rsidRDefault="005C5B0B" w:rsidP="00C45841">
            <w:pPr>
              <w:rPr>
                <w:rFonts w:ascii="Franklin Gothic Book" w:hAnsi="Franklin Gothic Book"/>
                <w:szCs w:val="24"/>
                <w:lang w:val="en-US"/>
              </w:rPr>
            </w:pPr>
            <w:r>
              <w:rPr>
                <w:rFonts w:ascii="Franklin Gothic Book" w:hAnsi="Franklin Gothic Book"/>
                <w:szCs w:val="24"/>
                <w:lang w:val="en-US"/>
              </w:rPr>
              <w:t xml:space="preserve">email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r>
              <w:rPr>
                <w:rFonts w:ascii="Franklin Gothic Book" w:hAnsi="Franklin Gothic Book"/>
                <w:szCs w:val="24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 xml:space="preserve">подписчики </w:t>
            </w:r>
            <w:r>
              <w:rPr>
                <w:rFonts w:ascii="Franklin Gothic Book" w:hAnsi="Franklin Gothic Book"/>
                <w:szCs w:val="24"/>
                <w:lang w:val="en-US"/>
              </w:rPr>
              <w:t>RR</w:t>
            </w:r>
          </w:p>
        </w:tc>
        <w:tc>
          <w:tcPr>
            <w:tcW w:w="6179" w:type="dxa"/>
          </w:tcPr>
          <w:p w14:paraId="7A44316A" w14:textId="10439C82" w:rsidR="00F20178" w:rsidRPr="005C5B0B" w:rsidRDefault="005C5B0B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уникальных </w:t>
            </w:r>
            <w:r>
              <w:rPr>
                <w:rFonts w:ascii="Franklin Gothic Book" w:hAnsi="Franklin Gothic Book"/>
                <w:lang w:val="en-US"/>
              </w:rPr>
              <w:t>email</w:t>
            </w:r>
            <w:r>
              <w:rPr>
                <w:rFonts w:ascii="Franklin Gothic Book" w:hAnsi="Franklin Gothic Book"/>
              </w:rPr>
              <w:t xml:space="preserve"> в таблице </w:t>
            </w:r>
            <w:r>
              <w:rPr>
                <w:rFonts w:ascii="Franklin Gothic Book" w:hAnsi="Franklin Gothic Book"/>
                <w:lang w:val="en-US"/>
              </w:rPr>
              <w:t>Emails</w:t>
            </w:r>
            <w:r w:rsidRPr="005C5B0B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RR</w:t>
            </w:r>
          </w:p>
        </w:tc>
      </w:tr>
      <w:tr w:rsidR="005C5B0B" w:rsidRPr="007C0FA1" w14:paraId="0E6D5EE4" w14:textId="77777777" w:rsidTr="007E4C33">
        <w:tc>
          <w:tcPr>
            <w:tcW w:w="1102" w:type="dxa"/>
          </w:tcPr>
          <w:p w14:paraId="78D29645" w14:textId="481B714A" w:rsidR="005C5B0B" w:rsidRDefault="001A1F96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.4.</w:t>
            </w:r>
          </w:p>
        </w:tc>
        <w:tc>
          <w:tcPr>
            <w:tcW w:w="2751" w:type="dxa"/>
          </w:tcPr>
          <w:p w14:paraId="41DBD3EC" w14:textId="617B8D3E" w:rsidR="005C5B0B" w:rsidRPr="005C5B0B" w:rsidRDefault="005C5B0B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Баланс</w:t>
            </w:r>
          </w:p>
        </w:tc>
        <w:tc>
          <w:tcPr>
            <w:tcW w:w="6179" w:type="dxa"/>
          </w:tcPr>
          <w:p w14:paraId="295DCC25" w14:textId="19E5C942" w:rsidR="005C5B0B" w:rsidRDefault="005C5B0B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Сумма по полю баланс в таблице Клиенты</w:t>
            </w:r>
          </w:p>
        </w:tc>
      </w:tr>
      <w:tr w:rsidR="005C5B0B" w:rsidRPr="007C0FA1" w14:paraId="165ECB1F" w14:textId="77777777" w:rsidTr="007E4C33">
        <w:tc>
          <w:tcPr>
            <w:tcW w:w="1102" w:type="dxa"/>
          </w:tcPr>
          <w:p w14:paraId="7428EC13" w14:textId="5F1BC2C6" w:rsidR="005C5B0B" w:rsidRDefault="001A1F96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.5.</w:t>
            </w:r>
          </w:p>
        </w:tc>
        <w:tc>
          <w:tcPr>
            <w:tcW w:w="2751" w:type="dxa"/>
          </w:tcPr>
          <w:p w14:paraId="60F57BA1" w14:textId="02F9A3A0" w:rsidR="005C5B0B" w:rsidRPr="005C5B0B" w:rsidRDefault="005C5B0B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Клиенты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шт</w:t>
            </w:r>
            <w:proofErr w:type="spellEnd"/>
          </w:p>
        </w:tc>
        <w:tc>
          <w:tcPr>
            <w:tcW w:w="6179" w:type="dxa"/>
          </w:tcPr>
          <w:p w14:paraId="4494AA87" w14:textId="2488B955" w:rsidR="005C5B0B" w:rsidRDefault="005C5B0B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Количество уникальных идентификаторов контакта с покупкой</w:t>
            </w:r>
          </w:p>
        </w:tc>
      </w:tr>
      <w:tr w:rsidR="005C5B0B" w:rsidRPr="007C0FA1" w14:paraId="406EC206" w14:textId="77777777" w:rsidTr="007E4C33">
        <w:tc>
          <w:tcPr>
            <w:tcW w:w="1102" w:type="dxa"/>
          </w:tcPr>
          <w:p w14:paraId="47EFBCE9" w14:textId="264F9183" w:rsidR="005C5B0B" w:rsidRDefault="001A1F96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.6.</w:t>
            </w:r>
          </w:p>
        </w:tc>
        <w:tc>
          <w:tcPr>
            <w:tcW w:w="2751" w:type="dxa"/>
          </w:tcPr>
          <w:p w14:paraId="532F23D0" w14:textId="3806E1B5" w:rsidR="005C5B0B" w:rsidRPr="005C5B0B" w:rsidRDefault="005C5B0B" w:rsidP="00C45841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Число клиентов</w:t>
            </w:r>
          </w:p>
        </w:tc>
        <w:tc>
          <w:tcPr>
            <w:tcW w:w="6179" w:type="dxa"/>
          </w:tcPr>
          <w:p w14:paraId="527DD55A" w14:textId="757B2014" w:rsidR="005C5B0B" w:rsidRDefault="005C5B0B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Количество уникальных идентификаторов контакта в таблице Клиенты</w:t>
            </w:r>
          </w:p>
        </w:tc>
      </w:tr>
      <w:tr w:rsidR="005C5B0B" w:rsidRPr="007C0FA1" w14:paraId="05A18D17" w14:textId="77777777" w:rsidTr="007E4C33">
        <w:tc>
          <w:tcPr>
            <w:tcW w:w="1102" w:type="dxa"/>
          </w:tcPr>
          <w:p w14:paraId="7609965A" w14:textId="77777777" w:rsidR="005C5B0B" w:rsidRDefault="005C5B0B" w:rsidP="00C45841">
            <w:pPr>
              <w:ind w:firstLine="28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751" w:type="dxa"/>
          </w:tcPr>
          <w:p w14:paraId="68DA034A" w14:textId="77777777" w:rsidR="005C5B0B" w:rsidRPr="005C5B0B" w:rsidRDefault="005C5B0B" w:rsidP="00C45841">
            <w:pPr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6179" w:type="dxa"/>
          </w:tcPr>
          <w:p w14:paraId="0EBD0CD2" w14:textId="77777777" w:rsidR="005C5B0B" w:rsidRDefault="005C5B0B" w:rsidP="00C45841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</w:p>
        </w:tc>
      </w:tr>
      <w:tr w:rsidR="005D0165" w:rsidRPr="007C0FA1" w14:paraId="3CFDFE83" w14:textId="77777777" w:rsidTr="007E4C33">
        <w:tc>
          <w:tcPr>
            <w:tcW w:w="1102" w:type="dxa"/>
          </w:tcPr>
          <w:p w14:paraId="55501C49" w14:textId="3135A37F" w:rsidR="005D0165" w:rsidRPr="00520B5D" w:rsidRDefault="005D0165" w:rsidP="00C45841">
            <w:pPr>
              <w:ind w:firstLine="284"/>
              <w:rPr>
                <w:rFonts w:ascii="Franklin Gothic Book" w:hAnsi="Franklin Gothic Book"/>
                <w:b/>
                <w:bCs/>
                <w:szCs w:val="24"/>
              </w:rPr>
            </w:pPr>
            <w:r w:rsidRPr="00520B5D">
              <w:rPr>
                <w:rFonts w:ascii="Franklin Gothic Book" w:hAnsi="Franklin Gothic Book"/>
                <w:b/>
                <w:bCs/>
                <w:szCs w:val="24"/>
              </w:rPr>
              <w:t>5.</w:t>
            </w:r>
          </w:p>
        </w:tc>
        <w:tc>
          <w:tcPr>
            <w:tcW w:w="2751" w:type="dxa"/>
          </w:tcPr>
          <w:p w14:paraId="7D59FC59" w14:textId="7E37A534" w:rsidR="005D0165" w:rsidRPr="00520B5D" w:rsidRDefault="005D0165" w:rsidP="00C45841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520B5D">
              <w:rPr>
                <w:rFonts w:ascii="Franklin Gothic Book" w:hAnsi="Franklin Gothic Book"/>
                <w:b/>
                <w:bCs/>
                <w:szCs w:val="24"/>
              </w:rPr>
              <w:t>Меры услуг</w:t>
            </w:r>
          </w:p>
        </w:tc>
        <w:tc>
          <w:tcPr>
            <w:tcW w:w="6179" w:type="dxa"/>
          </w:tcPr>
          <w:p w14:paraId="0032EEC0" w14:textId="6B8594AE" w:rsidR="005D0165" w:rsidRPr="00520B5D" w:rsidRDefault="00520B5D" w:rsidP="00C45841">
            <w:pPr>
              <w:pStyle w:val="a6"/>
              <w:rPr>
                <w:rFonts w:ascii="Franklin Gothic Book" w:eastAsia="Calibri" w:hAnsi="Franklin Gothic Book" w:cs="Times New Roman"/>
                <w:b/>
                <w:bCs/>
                <w:sz w:val="24"/>
                <w:lang w:eastAsia="en-US"/>
              </w:rPr>
            </w:pPr>
            <w:r w:rsidRPr="00520B5D">
              <w:rPr>
                <w:rFonts w:ascii="Franklin Gothic Book" w:eastAsia="Calibri" w:hAnsi="Franklin Gothic Book" w:cs="Times New Roman"/>
                <w:b/>
                <w:bCs/>
                <w:sz w:val="24"/>
                <w:lang w:eastAsia="en-US"/>
              </w:rPr>
              <w:t xml:space="preserve">Построены на основании таблицы </w:t>
            </w:r>
            <w:proofErr w:type="spellStart"/>
            <w:r w:rsidRPr="00520B5D">
              <w:rPr>
                <w:rFonts w:ascii="Franklin Gothic Book" w:eastAsia="Calibri" w:hAnsi="Franklin Gothic Book" w:cs="Times New Roman"/>
                <w:b/>
                <w:bCs/>
                <w:sz w:val="24"/>
                <w:lang w:eastAsia="en-US"/>
              </w:rPr>
              <w:t>Доп.Услуги</w:t>
            </w:r>
            <w:proofErr w:type="spellEnd"/>
          </w:p>
        </w:tc>
      </w:tr>
      <w:tr w:rsidR="00592E0C" w:rsidRPr="007C0FA1" w14:paraId="4A50F371" w14:textId="77777777" w:rsidTr="007E4C33">
        <w:tc>
          <w:tcPr>
            <w:tcW w:w="1102" w:type="dxa"/>
          </w:tcPr>
          <w:p w14:paraId="06F81986" w14:textId="4E00B638" w:rsidR="00592E0C" w:rsidRPr="00592E0C" w:rsidRDefault="00592E0C" w:rsidP="00592E0C">
            <w:pPr>
              <w:ind w:firstLine="284"/>
              <w:rPr>
                <w:rFonts w:ascii="Franklin Gothic Book" w:hAnsi="Franklin Gothic Book"/>
                <w:szCs w:val="24"/>
              </w:rPr>
            </w:pPr>
            <w:r w:rsidRPr="00592E0C">
              <w:rPr>
                <w:rFonts w:ascii="Franklin Gothic Book" w:hAnsi="Franklin Gothic Book"/>
                <w:szCs w:val="24"/>
              </w:rPr>
              <w:t>5.1.</w:t>
            </w:r>
          </w:p>
        </w:tc>
        <w:tc>
          <w:tcPr>
            <w:tcW w:w="2751" w:type="dxa"/>
          </w:tcPr>
          <w:p w14:paraId="76F7E3E5" w14:textId="1473582C" w:rsidR="00592E0C" w:rsidRPr="00592E0C" w:rsidRDefault="00592E0C" w:rsidP="00592E0C">
            <w:pPr>
              <w:rPr>
                <w:rFonts w:ascii="Franklin Gothic Book" w:hAnsi="Franklin Gothic Book"/>
                <w:szCs w:val="24"/>
              </w:rPr>
            </w:pPr>
            <w:r w:rsidRPr="00592E0C">
              <w:rPr>
                <w:rFonts w:ascii="Franklin Gothic Book" w:hAnsi="Franklin Gothic Book"/>
                <w:szCs w:val="24"/>
              </w:rPr>
              <w:t xml:space="preserve">Заказы </w:t>
            </w:r>
            <w:proofErr w:type="spellStart"/>
            <w:r w:rsidRPr="00592E0C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r w:rsidRPr="00592E0C">
              <w:rPr>
                <w:rFonts w:ascii="Franklin Gothic Book" w:hAnsi="Franklin Gothic Book"/>
                <w:szCs w:val="24"/>
              </w:rPr>
              <w:t xml:space="preserve"> по услугам</w:t>
            </w:r>
          </w:p>
        </w:tc>
        <w:tc>
          <w:tcPr>
            <w:tcW w:w="6179" w:type="dxa"/>
          </w:tcPr>
          <w:p w14:paraId="1EEECD91" w14:textId="299AFC5C" w:rsidR="00592E0C" w:rsidRPr="00592E0C" w:rsidRDefault="00592E0C" w:rsidP="00592E0C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 w:rsidRPr="00592E0C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уникальных заказов в таблице </w:t>
            </w:r>
            <w:proofErr w:type="spellStart"/>
            <w:r w:rsidRPr="00592E0C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Доп.Услуги</w:t>
            </w:r>
            <w:proofErr w:type="spellEnd"/>
          </w:p>
        </w:tc>
      </w:tr>
      <w:tr w:rsidR="00592E0C" w:rsidRPr="007C0FA1" w14:paraId="39078C4E" w14:textId="77777777" w:rsidTr="007E4C33">
        <w:tc>
          <w:tcPr>
            <w:tcW w:w="1102" w:type="dxa"/>
          </w:tcPr>
          <w:p w14:paraId="194AA3C3" w14:textId="0C5B6268" w:rsidR="00592E0C" w:rsidRPr="00592E0C" w:rsidRDefault="00592E0C" w:rsidP="00592E0C">
            <w:pPr>
              <w:ind w:firstLine="284"/>
              <w:rPr>
                <w:rFonts w:ascii="Franklin Gothic Book" w:hAnsi="Franklin Gothic Book"/>
                <w:szCs w:val="24"/>
              </w:rPr>
            </w:pPr>
            <w:r w:rsidRPr="00592E0C">
              <w:rPr>
                <w:rFonts w:ascii="Franklin Gothic Book" w:hAnsi="Franklin Gothic Book"/>
                <w:szCs w:val="24"/>
              </w:rPr>
              <w:t>5.2.</w:t>
            </w:r>
          </w:p>
        </w:tc>
        <w:tc>
          <w:tcPr>
            <w:tcW w:w="2751" w:type="dxa"/>
          </w:tcPr>
          <w:p w14:paraId="5F792A48" w14:textId="1B2CC5FC" w:rsidR="00592E0C" w:rsidRPr="00592E0C" w:rsidRDefault="00592E0C" w:rsidP="00592E0C">
            <w:pPr>
              <w:rPr>
                <w:rFonts w:ascii="Franklin Gothic Book" w:hAnsi="Franklin Gothic Book"/>
                <w:szCs w:val="24"/>
              </w:rPr>
            </w:pPr>
            <w:r w:rsidRPr="00592E0C">
              <w:rPr>
                <w:rFonts w:ascii="Franklin Gothic Book" w:hAnsi="Franklin Gothic Book"/>
                <w:szCs w:val="24"/>
              </w:rPr>
              <w:t xml:space="preserve">Клиенты </w:t>
            </w:r>
            <w:proofErr w:type="spellStart"/>
            <w:r w:rsidRPr="00592E0C">
              <w:rPr>
                <w:rFonts w:ascii="Franklin Gothic Book" w:hAnsi="Franklin Gothic Book"/>
                <w:szCs w:val="24"/>
              </w:rPr>
              <w:t>шт</w:t>
            </w:r>
            <w:proofErr w:type="spellEnd"/>
            <w:r w:rsidRPr="00592E0C">
              <w:rPr>
                <w:rFonts w:ascii="Franklin Gothic Book" w:hAnsi="Franklin Gothic Book"/>
                <w:szCs w:val="24"/>
              </w:rPr>
              <w:t xml:space="preserve"> по услугам</w:t>
            </w:r>
          </w:p>
        </w:tc>
        <w:tc>
          <w:tcPr>
            <w:tcW w:w="6179" w:type="dxa"/>
          </w:tcPr>
          <w:p w14:paraId="46580012" w14:textId="7C55ECA6" w:rsidR="00592E0C" w:rsidRPr="00592E0C" w:rsidRDefault="00592E0C" w:rsidP="00592E0C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 w:rsidRPr="00592E0C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уникальных </w:t>
            </w:r>
            <w:r w:rsidRPr="00592E0C">
              <w:rPr>
                <w:rFonts w:ascii="Franklin Gothic Book" w:eastAsia="Calibri" w:hAnsi="Franklin Gothic Book" w:cs="Times New Roman"/>
                <w:sz w:val="24"/>
                <w:lang w:val="en-US" w:eastAsia="en-US"/>
              </w:rPr>
              <w:t>ID</w:t>
            </w:r>
            <w:r w:rsidRPr="00D54265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 </w:t>
            </w:r>
            <w:r w:rsidRPr="00592E0C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лиента в таблице </w:t>
            </w:r>
            <w:proofErr w:type="spellStart"/>
            <w:r w:rsidRPr="00592E0C"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Доп.Услуги</w:t>
            </w:r>
            <w:proofErr w:type="spellEnd"/>
          </w:p>
        </w:tc>
      </w:tr>
      <w:tr w:rsidR="00592E0C" w:rsidRPr="007C0FA1" w14:paraId="547BC42B" w14:textId="77777777" w:rsidTr="007E4C33">
        <w:tc>
          <w:tcPr>
            <w:tcW w:w="1102" w:type="dxa"/>
          </w:tcPr>
          <w:p w14:paraId="3446CAA3" w14:textId="28DADE04" w:rsidR="00592E0C" w:rsidRPr="00D46874" w:rsidRDefault="00592E0C" w:rsidP="00592E0C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.3.</w:t>
            </w:r>
          </w:p>
        </w:tc>
        <w:tc>
          <w:tcPr>
            <w:tcW w:w="2751" w:type="dxa"/>
          </w:tcPr>
          <w:p w14:paraId="1AD894FA" w14:textId="751A1524" w:rsidR="00592E0C" w:rsidRDefault="00592E0C" w:rsidP="00592E0C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Кол-во различных услуг</w:t>
            </w:r>
          </w:p>
        </w:tc>
        <w:tc>
          <w:tcPr>
            <w:tcW w:w="6179" w:type="dxa"/>
          </w:tcPr>
          <w:p w14:paraId="01D7F26C" w14:textId="7AEC503B" w:rsidR="00592E0C" w:rsidRPr="00D46874" w:rsidRDefault="00592E0C" w:rsidP="00592E0C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Количество уникальных наименований услуг в таблице </w:t>
            </w:r>
            <w:proofErr w:type="spellStart"/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Доп.Услуги</w:t>
            </w:r>
            <w:proofErr w:type="spellEnd"/>
          </w:p>
        </w:tc>
      </w:tr>
      <w:tr w:rsidR="00592E0C" w:rsidRPr="007C0FA1" w14:paraId="611D417D" w14:textId="77777777" w:rsidTr="007E4C33">
        <w:tc>
          <w:tcPr>
            <w:tcW w:w="1102" w:type="dxa"/>
          </w:tcPr>
          <w:p w14:paraId="6ADFFACA" w14:textId="5CAB37E1" w:rsidR="00592E0C" w:rsidRDefault="00592E0C" w:rsidP="00592E0C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.4.</w:t>
            </w:r>
          </w:p>
        </w:tc>
        <w:tc>
          <w:tcPr>
            <w:tcW w:w="2751" w:type="dxa"/>
          </w:tcPr>
          <w:p w14:paraId="2DA50454" w14:textId="64F6221E" w:rsidR="00592E0C" w:rsidRDefault="00592E0C" w:rsidP="00592E0C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Кол-во услуг</w:t>
            </w:r>
          </w:p>
        </w:tc>
        <w:tc>
          <w:tcPr>
            <w:tcW w:w="6179" w:type="dxa"/>
          </w:tcPr>
          <w:p w14:paraId="2EA3E88D" w14:textId="771DDBDE" w:rsidR="00592E0C" w:rsidRPr="00D46874" w:rsidRDefault="00592E0C" w:rsidP="00592E0C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Сумма по полю кол-во услуг в таблице </w:t>
            </w:r>
            <w:proofErr w:type="spellStart"/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Доп.Услуги</w:t>
            </w:r>
            <w:proofErr w:type="spellEnd"/>
          </w:p>
        </w:tc>
      </w:tr>
      <w:tr w:rsidR="00592E0C" w:rsidRPr="007C0FA1" w14:paraId="1064F04B" w14:textId="77777777" w:rsidTr="007E4C33">
        <w:tc>
          <w:tcPr>
            <w:tcW w:w="1102" w:type="dxa"/>
          </w:tcPr>
          <w:p w14:paraId="52C737D5" w14:textId="75249751" w:rsidR="00592E0C" w:rsidRDefault="00592E0C" w:rsidP="00592E0C">
            <w:pPr>
              <w:ind w:firstLine="284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.5.</w:t>
            </w:r>
          </w:p>
        </w:tc>
        <w:tc>
          <w:tcPr>
            <w:tcW w:w="2751" w:type="dxa"/>
          </w:tcPr>
          <w:p w14:paraId="3FB5B701" w14:textId="7747A434" w:rsidR="00592E0C" w:rsidRDefault="00592E0C" w:rsidP="00592E0C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Стоимость </w:t>
            </w:r>
            <w:proofErr w:type="spellStart"/>
            <w:proofErr w:type="gramStart"/>
            <w:r>
              <w:rPr>
                <w:rFonts w:ascii="Franklin Gothic Book" w:hAnsi="Franklin Gothic Book"/>
                <w:szCs w:val="24"/>
              </w:rPr>
              <w:t>доп.Услуг</w:t>
            </w:r>
            <w:proofErr w:type="spellEnd"/>
            <w:proofErr w:type="gramEnd"/>
          </w:p>
        </w:tc>
        <w:tc>
          <w:tcPr>
            <w:tcW w:w="6179" w:type="dxa"/>
          </w:tcPr>
          <w:p w14:paraId="393A65EC" w14:textId="12734D1D" w:rsidR="00592E0C" w:rsidRPr="00D46874" w:rsidRDefault="00592E0C" w:rsidP="00592E0C">
            <w:pPr>
              <w:pStyle w:val="a6"/>
              <w:rPr>
                <w:rFonts w:ascii="Franklin Gothic Book" w:eastAsia="Calibri" w:hAnsi="Franklin Gothic Book" w:cs="Times New Roman"/>
                <w:sz w:val="24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Сумма по полю стоимости </w:t>
            </w:r>
            <w:proofErr w:type="spellStart"/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доп</w:t>
            </w:r>
            <w:proofErr w:type="spellEnd"/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 xml:space="preserve"> услуг в таблице </w:t>
            </w:r>
            <w:proofErr w:type="spellStart"/>
            <w:r>
              <w:rPr>
                <w:rFonts w:ascii="Franklin Gothic Book" w:eastAsia="Calibri" w:hAnsi="Franklin Gothic Book" w:cs="Times New Roman"/>
                <w:sz w:val="24"/>
                <w:lang w:eastAsia="en-US"/>
              </w:rPr>
              <w:t>Доп.услуги</w:t>
            </w:r>
            <w:proofErr w:type="spellEnd"/>
          </w:p>
        </w:tc>
      </w:tr>
    </w:tbl>
    <w:p w14:paraId="4C02768D" w14:textId="77777777" w:rsidR="008E5AAB" w:rsidRDefault="008E5AAB" w:rsidP="008E5AAB">
      <w:pPr>
        <w:pStyle w:val="1"/>
      </w:pPr>
      <w:r>
        <w:t>Измерения</w:t>
      </w:r>
    </w:p>
    <w:tbl>
      <w:tblPr>
        <w:tblStyle w:val="a3"/>
        <w:tblpPr w:leftFromText="180" w:rightFromText="180" w:vertAnchor="text" w:tblpX="-743" w:tblpY="1"/>
        <w:tblOverlap w:val="never"/>
        <w:tblW w:w="9899" w:type="dxa"/>
        <w:tblLook w:val="04A0" w:firstRow="1" w:lastRow="0" w:firstColumn="1" w:lastColumn="0" w:noHBand="0" w:noVBand="1"/>
      </w:tblPr>
      <w:tblGrid>
        <w:gridCol w:w="562"/>
        <w:gridCol w:w="5422"/>
        <w:gridCol w:w="3915"/>
      </w:tblGrid>
      <w:tr w:rsidR="0033652F" w14:paraId="2E333A1C" w14:textId="77777777" w:rsidTr="00DE0840">
        <w:tc>
          <w:tcPr>
            <w:tcW w:w="9899" w:type="dxa"/>
            <w:gridSpan w:val="3"/>
          </w:tcPr>
          <w:p w14:paraId="39DEF4CC" w14:textId="77777777" w:rsidR="0033652F" w:rsidRPr="000422D8" w:rsidRDefault="0033652F" w:rsidP="0033652F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proofErr w:type="spellStart"/>
            <w:r w:rsidRPr="009F2600">
              <w:rPr>
                <w:lang w:eastAsia="ru-RU"/>
              </w:rPr>
              <w:t>Emails</w:t>
            </w:r>
            <w:proofErr w:type="spellEnd"/>
          </w:p>
          <w:p w14:paraId="39620E87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01D41169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3FAC9DBF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5C2C6F7F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2EAC9740" w14:textId="31D2791D" w:rsidR="0033652F" w:rsidRPr="00681BCB" w:rsidRDefault="0033652F" w:rsidP="0033652F">
            <w:r>
              <w:rPr>
                <w:lang w:eastAsia="ru-RU"/>
              </w:rPr>
              <w:t xml:space="preserve">+ Меры Клиенты </w:t>
            </w:r>
            <w:r w:rsidR="00681BCB" w:rsidRPr="00681BCB">
              <w:rPr>
                <w:lang w:eastAsia="ru-RU"/>
              </w:rPr>
              <w:t>(</w:t>
            </w:r>
            <w:r w:rsidR="00681BCB">
              <w:rPr>
                <w:lang w:eastAsia="ru-RU"/>
              </w:rPr>
              <w:t>кроме Баланс и Число клиентов)</w:t>
            </w:r>
          </w:p>
        </w:tc>
      </w:tr>
      <w:tr w:rsidR="0033652F" w14:paraId="7B6BA5C9" w14:textId="77777777" w:rsidTr="00B02B22">
        <w:tc>
          <w:tcPr>
            <w:tcW w:w="562" w:type="dxa"/>
          </w:tcPr>
          <w:p w14:paraId="7E48FF10" w14:textId="2EE0AE0C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422" w:type="dxa"/>
          </w:tcPr>
          <w:p w14:paraId="516E002C" w14:textId="7C81C079" w:rsidR="0033652F" w:rsidRPr="004E08B8" w:rsidRDefault="0033652F" w:rsidP="0033652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r>
              <w:t>подписчик</w:t>
            </w:r>
          </w:p>
        </w:tc>
        <w:tc>
          <w:tcPr>
            <w:tcW w:w="3915" w:type="dxa"/>
          </w:tcPr>
          <w:p w14:paraId="04097F77" w14:textId="6F1017E7" w:rsidR="0033652F" w:rsidRPr="002550B5" w:rsidRDefault="0033652F" w:rsidP="0033652F">
            <w:pPr>
              <w:pStyle w:val="a4"/>
            </w:pPr>
          </w:p>
        </w:tc>
      </w:tr>
      <w:tr w:rsidR="0033652F" w14:paraId="61182414" w14:textId="77777777" w:rsidTr="00B02B22">
        <w:tc>
          <w:tcPr>
            <w:tcW w:w="562" w:type="dxa"/>
          </w:tcPr>
          <w:p w14:paraId="6BC3FAA4" w14:textId="18C1D20D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422" w:type="dxa"/>
          </w:tcPr>
          <w:p w14:paraId="587351B3" w14:textId="5EA40C5F" w:rsidR="0033652F" w:rsidRPr="002550B5" w:rsidRDefault="0033652F" w:rsidP="0033652F">
            <w:pPr>
              <w:pStyle w:val="a4"/>
            </w:pPr>
            <w:r>
              <w:t>Согласие на рассылку</w:t>
            </w:r>
          </w:p>
        </w:tc>
        <w:tc>
          <w:tcPr>
            <w:tcW w:w="3915" w:type="dxa"/>
          </w:tcPr>
          <w:p w14:paraId="5B121E10" w14:textId="4A384E64" w:rsidR="0033652F" w:rsidRPr="002550B5" w:rsidRDefault="0033652F" w:rsidP="0033652F">
            <w:pPr>
              <w:pStyle w:val="a4"/>
            </w:pPr>
          </w:p>
        </w:tc>
      </w:tr>
      <w:tr w:rsidR="0033652F" w14:paraId="415F924A" w14:textId="77777777" w:rsidTr="00DE0840">
        <w:tc>
          <w:tcPr>
            <w:tcW w:w="9899" w:type="dxa"/>
            <w:gridSpan w:val="3"/>
          </w:tcPr>
          <w:p w14:paraId="58FBD773" w14:textId="77777777" w:rsidR="0033652F" w:rsidRPr="000422D8" w:rsidRDefault="0033652F" w:rsidP="0033652F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proofErr w:type="spellStart"/>
            <w:r w:rsidRPr="009F2600">
              <w:rPr>
                <w:lang w:eastAsia="ru-RU"/>
              </w:rPr>
              <w:t>Emails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RR</w:t>
            </w:r>
          </w:p>
          <w:p w14:paraId="50854359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23758EBE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6FF1C797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2982F161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3072DB9B" w14:textId="765117EF" w:rsidR="0033652F" w:rsidRPr="002550B5" w:rsidRDefault="0033652F" w:rsidP="0068057E">
            <w:r>
              <w:rPr>
                <w:lang w:eastAsia="ru-RU"/>
              </w:rPr>
              <w:t>+ Меры Клиенты</w:t>
            </w:r>
            <w:r w:rsidR="00681BCB">
              <w:rPr>
                <w:lang w:eastAsia="ru-RU"/>
              </w:rPr>
              <w:t xml:space="preserve"> </w:t>
            </w:r>
            <w:r w:rsidR="00681BCB" w:rsidRPr="00681BCB">
              <w:rPr>
                <w:lang w:eastAsia="ru-RU"/>
              </w:rPr>
              <w:t>(</w:t>
            </w:r>
            <w:r w:rsidR="00681BCB">
              <w:rPr>
                <w:lang w:eastAsia="ru-RU"/>
              </w:rPr>
              <w:t>кроме Баланс и Число клиентов)</w:t>
            </w:r>
          </w:p>
        </w:tc>
      </w:tr>
      <w:tr w:rsidR="0033652F" w14:paraId="1B2C72CD" w14:textId="77777777" w:rsidTr="00B02B22">
        <w:tc>
          <w:tcPr>
            <w:tcW w:w="562" w:type="dxa"/>
          </w:tcPr>
          <w:p w14:paraId="69E7BF55" w14:textId="60D490DC" w:rsidR="0033652F" w:rsidRPr="00681BCB" w:rsidRDefault="00681BCB" w:rsidP="0033652F">
            <w:pPr>
              <w:pStyle w:val="a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422" w:type="dxa"/>
          </w:tcPr>
          <w:p w14:paraId="7AA42134" w14:textId="43E75D8B" w:rsidR="0033652F" w:rsidRPr="002550B5" w:rsidRDefault="0033652F" w:rsidP="0033652F">
            <w:pPr>
              <w:pStyle w:val="a4"/>
            </w:pPr>
            <w:proofErr w:type="spellStart"/>
            <w:r>
              <w:rPr>
                <w:lang w:val="en-US"/>
              </w:rPr>
              <w:t>Email_RR</w:t>
            </w:r>
            <w:proofErr w:type="spellEnd"/>
          </w:p>
        </w:tc>
        <w:tc>
          <w:tcPr>
            <w:tcW w:w="3915" w:type="dxa"/>
          </w:tcPr>
          <w:p w14:paraId="059AB55D" w14:textId="77777777" w:rsidR="0033652F" w:rsidRPr="002550B5" w:rsidRDefault="0033652F" w:rsidP="0033652F">
            <w:pPr>
              <w:pStyle w:val="a4"/>
            </w:pPr>
          </w:p>
        </w:tc>
      </w:tr>
      <w:tr w:rsidR="0033652F" w14:paraId="794E2C24" w14:textId="77777777" w:rsidTr="00B02B22">
        <w:tc>
          <w:tcPr>
            <w:tcW w:w="562" w:type="dxa"/>
          </w:tcPr>
          <w:p w14:paraId="552C8B0E" w14:textId="30C45C94" w:rsidR="0033652F" w:rsidRPr="00681BCB" w:rsidRDefault="00681BCB" w:rsidP="0033652F">
            <w:pPr>
              <w:pStyle w:val="a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422" w:type="dxa"/>
          </w:tcPr>
          <w:p w14:paraId="28DF7539" w14:textId="77FF80FB" w:rsidR="0033652F" w:rsidRPr="002550B5" w:rsidRDefault="0033652F" w:rsidP="0033652F">
            <w:pPr>
              <w:pStyle w:val="a4"/>
            </w:pPr>
            <w:proofErr w:type="spellStart"/>
            <w:r>
              <w:rPr>
                <w:lang w:val="en-US"/>
              </w:rPr>
              <w:t>SubscriptionDate</w:t>
            </w:r>
            <w:proofErr w:type="spellEnd"/>
          </w:p>
        </w:tc>
        <w:tc>
          <w:tcPr>
            <w:tcW w:w="3915" w:type="dxa"/>
          </w:tcPr>
          <w:p w14:paraId="1FA0DD15" w14:textId="77777777" w:rsidR="0033652F" w:rsidRPr="002550B5" w:rsidRDefault="0033652F" w:rsidP="0033652F">
            <w:pPr>
              <w:pStyle w:val="a4"/>
            </w:pPr>
          </w:p>
        </w:tc>
      </w:tr>
      <w:tr w:rsidR="0033652F" w14:paraId="2781543C" w14:textId="77777777" w:rsidTr="00B02B22">
        <w:tc>
          <w:tcPr>
            <w:tcW w:w="562" w:type="dxa"/>
          </w:tcPr>
          <w:p w14:paraId="795F5DDF" w14:textId="0C1D3FBB" w:rsidR="0033652F" w:rsidRPr="00681BCB" w:rsidRDefault="00681BCB" w:rsidP="0033652F">
            <w:pPr>
              <w:pStyle w:val="a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422" w:type="dxa"/>
          </w:tcPr>
          <w:p w14:paraId="5AA121B5" w14:textId="59DF6597" w:rsidR="0033652F" w:rsidRPr="002550B5" w:rsidRDefault="0033652F" w:rsidP="0033652F">
            <w:pPr>
              <w:pStyle w:val="a4"/>
            </w:pPr>
            <w:r>
              <w:t>Город</w:t>
            </w:r>
          </w:p>
        </w:tc>
        <w:tc>
          <w:tcPr>
            <w:tcW w:w="3915" w:type="dxa"/>
          </w:tcPr>
          <w:p w14:paraId="72970AAC" w14:textId="77777777" w:rsidR="0033652F" w:rsidRPr="002550B5" w:rsidRDefault="0033652F" w:rsidP="0033652F">
            <w:pPr>
              <w:pStyle w:val="a4"/>
            </w:pPr>
          </w:p>
        </w:tc>
      </w:tr>
      <w:tr w:rsidR="0033652F" w14:paraId="4C252EB2" w14:textId="77777777" w:rsidTr="00B02B22">
        <w:tc>
          <w:tcPr>
            <w:tcW w:w="562" w:type="dxa"/>
          </w:tcPr>
          <w:p w14:paraId="2BA982E4" w14:textId="20BD2F79" w:rsidR="0033652F" w:rsidRPr="00681BCB" w:rsidRDefault="00681BCB" w:rsidP="0033652F">
            <w:pPr>
              <w:pStyle w:val="a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422" w:type="dxa"/>
          </w:tcPr>
          <w:p w14:paraId="210F3A2C" w14:textId="13B981DE" w:rsidR="0033652F" w:rsidRDefault="0033652F" w:rsidP="0033652F">
            <w:pPr>
              <w:pStyle w:val="a4"/>
            </w:pPr>
            <w:r>
              <w:t>Согласие на подписку</w:t>
            </w:r>
          </w:p>
        </w:tc>
        <w:tc>
          <w:tcPr>
            <w:tcW w:w="3915" w:type="dxa"/>
          </w:tcPr>
          <w:p w14:paraId="60377F8D" w14:textId="77777777" w:rsidR="0033652F" w:rsidRPr="002550B5" w:rsidRDefault="0033652F" w:rsidP="0033652F">
            <w:pPr>
              <w:pStyle w:val="a4"/>
            </w:pPr>
          </w:p>
        </w:tc>
      </w:tr>
      <w:tr w:rsidR="0033652F" w14:paraId="1A2EB42A" w14:textId="77777777" w:rsidTr="00DE0840">
        <w:tc>
          <w:tcPr>
            <w:tcW w:w="9899" w:type="dxa"/>
            <w:gridSpan w:val="3"/>
          </w:tcPr>
          <w:p w14:paraId="1761C763" w14:textId="77777777" w:rsidR="0033652F" w:rsidRPr="000E756F" w:rsidRDefault="0033652F" w:rsidP="0033652F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КМД оплаты заказа</w:t>
            </w:r>
          </w:p>
          <w:p w14:paraId="1D2AF14B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13777E70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6A3A42A6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онусов</w:t>
            </w:r>
          </w:p>
          <w:p w14:paraId="581BC617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5AF20CB4" w14:textId="69702BDC" w:rsidR="0033652F" w:rsidRDefault="0033652F" w:rsidP="0068057E">
            <w:pPr>
              <w:rPr>
                <w:lang w:eastAsia="ru-RU"/>
              </w:rPr>
            </w:pPr>
            <w:r>
              <w:rPr>
                <w:lang w:eastAsia="ru-RU"/>
              </w:rPr>
              <w:t>+ Меры Клиенты (</w:t>
            </w:r>
            <w:proofErr w:type="spellStart"/>
            <w:r w:rsidRPr="0068057E">
              <w:rPr>
                <w:lang w:eastAsia="ru-RU"/>
              </w:rPr>
              <w:t>emai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06F90482" w14:textId="12DE4BDB" w:rsidR="0068057E" w:rsidRPr="002550B5" w:rsidRDefault="0068057E" w:rsidP="0068057E">
            <w:r>
              <w:t>+ Меры услуг</w:t>
            </w:r>
          </w:p>
        </w:tc>
      </w:tr>
      <w:tr w:rsidR="0033652F" w14:paraId="28EE613E" w14:textId="77777777" w:rsidTr="00B02B22">
        <w:tc>
          <w:tcPr>
            <w:tcW w:w="562" w:type="dxa"/>
          </w:tcPr>
          <w:p w14:paraId="53BBBFFC" w14:textId="296837BE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64C11690" w14:textId="1E2F2A46" w:rsidR="0033652F" w:rsidRDefault="0033652F" w:rsidP="0033652F">
            <w:pPr>
              <w:pStyle w:val="a4"/>
            </w:pPr>
            <w:r>
              <w:rPr>
                <w:lang w:val="en-US"/>
              </w:rPr>
              <w:t>Date</w:t>
            </w:r>
          </w:p>
        </w:tc>
        <w:tc>
          <w:tcPr>
            <w:tcW w:w="3915" w:type="dxa"/>
          </w:tcPr>
          <w:p w14:paraId="5E8B815B" w14:textId="77777777" w:rsidR="0033652F" w:rsidRPr="002550B5" w:rsidRDefault="0033652F" w:rsidP="0033652F">
            <w:pPr>
              <w:pStyle w:val="a4"/>
            </w:pPr>
          </w:p>
        </w:tc>
      </w:tr>
      <w:tr w:rsidR="0033652F" w14:paraId="1AEB074A" w14:textId="77777777" w:rsidTr="00B02B22">
        <w:tc>
          <w:tcPr>
            <w:tcW w:w="562" w:type="dxa"/>
          </w:tcPr>
          <w:p w14:paraId="1DCE32EF" w14:textId="12758664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0A84B5DF" w14:textId="41B15E54" w:rsidR="0033652F" w:rsidRDefault="0033652F" w:rsidP="0033652F">
            <w:pPr>
              <w:pStyle w:val="a4"/>
            </w:pPr>
            <w:r>
              <w:t>Год</w:t>
            </w:r>
          </w:p>
        </w:tc>
        <w:tc>
          <w:tcPr>
            <w:tcW w:w="3915" w:type="dxa"/>
          </w:tcPr>
          <w:p w14:paraId="2041E496" w14:textId="77777777" w:rsidR="0033652F" w:rsidRPr="002550B5" w:rsidRDefault="0033652F" w:rsidP="0033652F">
            <w:pPr>
              <w:pStyle w:val="a4"/>
            </w:pPr>
          </w:p>
        </w:tc>
      </w:tr>
      <w:tr w:rsidR="0033652F" w14:paraId="34CD34A5" w14:textId="77777777" w:rsidTr="00B02B22">
        <w:tc>
          <w:tcPr>
            <w:tcW w:w="562" w:type="dxa"/>
          </w:tcPr>
          <w:p w14:paraId="43CA67B5" w14:textId="4C7C989A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46F9511D" w14:textId="62F72ED9" w:rsidR="0033652F" w:rsidRDefault="0033652F" w:rsidP="0033652F">
            <w:pPr>
              <w:pStyle w:val="a4"/>
            </w:pPr>
            <w:r>
              <w:t>День</w:t>
            </w:r>
          </w:p>
        </w:tc>
        <w:tc>
          <w:tcPr>
            <w:tcW w:w="3915" w:type="dxa"/>
          </w:tcPr>
          <w:p w14:paraId="65A98E83" w14:textId="77777777" w:rsidR="0033652F" w:rsidRPr="002550B5" w:rsidRDefault="0033652F" w:rsidP="0033652F">
            <w:pPr>
              <w:pStyle w:val="a4"/>
            </w:pPr>
          </w:p>
        </w:tc>
      </w:tr>
      <w:tr w:rsidR="0033652F" w14:paraId="1280E188" w14:textId="77777777" w:rsidTr="00B02B22">
        <w:tc>
          <w:tcPr>
            <w:tcW w:w="562" w:type="dxa"/>
          </w:tcPr>
          <w:p w14:paraId="289C1F90" w14:textId="3FCD320B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0873B281" w14:textId="3E05A976" w:rsidR="0033652F" w:rsidRDefault="0033652F" w:rsidP="0033652F">
            <w:pPr>
              <w:pStyle w:val="a4"/>
            </w:pPr>
            <w:r>
              <w:t>Квартал</w:t>
            </w:r>
          </w:p>
        </w:tc>
        <w:tc>
          <w:tcPr>
            <w:tcW w:w="3915" w:type="dxa"/>
          </w:tcPr>
          <w:p w14:paraId="5993B483" w14:textId="77777777" w:rsidR="0033652F" w:rsidRPr="002550B5" w:rsidRDefault="0033652F" w:rsidP="0033652F">
            <w:pPr>
              <w:pStyle w:val="a4"/>
            </w:pPr>
          </w:p>
        </w:tc>
      </w:tr>
      <w:tr w:rsidR="0033652F" w14:paraId="2852B7FE" w14:textId="77777777" w:rsidTr="00B02B22">
        <w:tc>
          <w:tcPr>
            <w:tcW w:w="562" w:type="dxa"/>
          </w:tcPr>
          <w:p w14:paraId="29B69139" w14:textId="7A42E90F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5BEE0256" w14:textId="73F3D271" w:rsidR="0033652F" w:rsidRDefault="0033652F" w:rsidP="0033652F">
            <w:pPr>
              <w:pStyle w:val="a4"/>
            </w:pPr>
            <w:r>
              <w:t>Месяц</w:t>
            </w:r>
          </w:p>
        </w:tc>
        <w:tc>
          <w:tcPr>
            <w:tcW w:w="3915" w:type="dxa"/>
          </w:tcPr>
          <w:p w14:paraId="54DC73C9" w14:textId="77777777" w:rsidR="0033652F" w:rsidRPr="002550B5" w:rsidRDefault="0033652F" w:rsidP="0033652F">
            <w:pPr>
              <w:pStyle w:val="a4"/>
            </w:pPr>
          </w:p>
        </w:tc>
      </w:tr>
      <w:tr w:rsidR="0033652F" w14:paraId="0F6403CC" w14:textId="77777777" w:rsidTr="00B02B22">
        <w:tc>
          <w:tcPr>
            <w:tcW w:w="562" w:type="dxa"/>
          </w:tcPr>
          <w:p w14:paraId="692736AF" w14:textId="6BDD2BC3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2069BBE8" w14:textId="1EE4DBA4" w:rsidR="0033652F" w:rsidRDefault="0033652F" w:rsidP="0033652F">
            <w:pPr>
              <w:pStyle w:val="a4"/>
            </w:pPr>
            <w:r>
              <w:t>Номер месяца</w:t>
            </w:r>
          </w:p>
        </w:tc>
        <w:tc>
          <w:tcPr>
            <w:tcW w:w="3915" w:type="dxa"/>
          </w:tcPr>
          <w:p w14:paraId="135A6F14" w14:textId="77777777" w:rsidR="0033652F" w:rsidRPr="002550B5" w:rsidRDefault="0033652F" w:rsidP="0033652F">
            <w:pPr>
              <w:pStyle w:val="a4"/>
            </w:pPr>
          </w:p>
        </w:tc>
      </w:tr>
      <w:tr w:rsidR="0033652F" w14:paraId="1EDDBE46" w14:textId="77777777" w:rsidTr="00B02B22">
        <w:tc>
          <w:tcPr>
            <w:tcW w:w="562" w:type="dxa"/>
          </w:tcPr>
          <w:p w14:paraId="2C6C777C" w14:textId="4CCAE989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58309FB2" w14:textId="1F6E0723" w:rsidR="0033652F" w:rsidRDefault="0033652F" w:rsidP="0033652F">
            <w:pPr>
              <w:pStyle w:val="a4"/>
            </w:pPr>
            <w:r>
              <w:t>Номер дня недели</w:t>
            </w:r>
          </w:p>
        </w:tc>
        <w:tc>
          <w:tcPr>
            <w:tcW w:w="3915" w:type="dxa"/>
          </w:tcPr>
          <w:p w14:paraId="5C6B63BA" w14:textId="77777777" w:rsidR="0033652F" w:rsidRPr="002550B5" w:rsidRDefault="0033652F" w:rsidP="0033652F">
            <w:pPr>
              <w:pStyle w:val="a4"/>
            </w:pPr>
          </w:p>
        </w:tc>
      </w:tr>
      <w:tr w:rsidR="0033652F" w14:paraId="00174B8B" w14:textId="77777777" w:rsidTr="00B02B22">
        <w:tc>
          <w:tcPr>
            <w:tcW w:w="562" w:type="dxa"/>
          </w:tcPr>
          <w:p w14:paraId="6CD97EA3" w14:textId="5B147F70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6EDC3464" w14:textId="3C69CE98" w:rsidR="0033652F" w:rsidRDefault="0033652F" w:rsidP="0033652F">
            <w:pPr>
              <w:pStyle w:val="a4"/>
            </w:pPr>
            <w:r>
              <w:t>Иерархия</w:t>
            </w:r>
          </w:p>
        </w:tc>
        <w:tc>
          <w:tcPr>
            <w:tcW w:w="3915" w:type="dxa"/>
          </w:tcPr>
          <w:p w14:paraId="10D2BFDD" w14:textId="77777777" w:rsidR="0033652F" w:rsidRPr="002550B5" w:rsidRDefault="0033652F" w:rsidP="0033652F">
            <w:pPr>
              <w:pStyle w:val="a4"/>
            </w:pPr>
          </w:p>
        </w:tc>
      </w:tr>
      <w:tr w:rsidR="0033652F" w14:paraId="0719E50E" w14:textId="77777777" w:rsidTr="00DE0840">
        <w:tc>
          <w:tcPr>
            <w:tcW w:w="9899" w:type="dxa"/>
            <w:gridSpan w:val="3"/>
          </w:tcPr>
          <w:p w14:paraId="263E762D" w14:textId="77777777" w:rsidR="0033652F" w:rsidRPr="000422D8" w:rsidRDefault="0033652F" w:rsidP="0033652F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ГКМД первой покупки </w:t>
            </w:r>
            <w:r>
              <w:rPr>
                <w:lang w:val="en-US" w:eastAsia="ru-RU"/>
              </w:rPr>
              <w:t>email</w:t>
            </w:r>
          </w:p>
          <w:p w14:paraId="4548707E" w14:textId="5AB5DE8E" w:rsidR="0033652F" w:rsidRPr="000422D8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первую очередь фильтр разносит </w:t>
            </w:r>
            <w:r>
              <w:rPr>
                <w:lang w:val="en-US" w:eastAsia="ru-RU"/>
              </w:rPr>
              <w:t>email</w:t>
            </w:r>
            <w:r w:rsidRPr="000422D8">
              <w:rPr>
                <w:lang w:eastAsia="ru-RU"/>
              </w:rPr>
              <w:t>’</w:t>
            </w:r>
            <w:r>
              <w:rPr>
                <w:lang w:eastAsia="ru-RU"/>
              </w:rPr>
              <w:t>ы по датам их первой покупки. Затем агрегирует меры в зависимости от этого.</w:t>
            </w:r>
            <w:r w:rsidR="00DE0840">
              <w:rPr>
                <w:lang w:eastAsia="ru-RU"/>
              </w:rPr>
              <w:t xml:space="preserve"> </w:t>
            </w:r>
          </w:p>
          <w:p w14:paraId="07106AF1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1BE358E0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7BD53B20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онусов</w:t>
            </w:r>
          </w:p>
          <w:p w14:paraId="3E4A2BD8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10712BB4" w14:textId="109C9326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+ Меры Клиенты </w:t>
            </w:r>
            <w:r w:rsidR="003A6D91">
              <w:rPr>
                <w:lang w:eastAsia="ru-RU"/>
              </w:rPr>
              <w:t>(Наиболее правильно работает с</w:t>
            </w:r>
            <w:r w:rsidR="003A6D91">
              <w:rPr>
                <w:lang w:eastAsia="ru-RU"/>
              </w:rPr>
              <w:t xml:space="preserve"> </w:t>
            </w:r>
            <w:proofErr w:type="spellStart"/>
            <w:r w:rsidR="003A6D91" w:rsidRPr="0033652F">
              <w:rPr>
                <w:lang w:eastAsia="ru-RU"/>
              </w:rPr>
              <w:t>email</w:t>
            </w:r>
            <w:proofErr w:type="spellEnd"/>
            <w:r w:rsidR="003A6D91">
              <w:rPr>
                <w:lang w:eastAsia="ru-RU"/>
              </w:rPr>
              <w:t xml:space="preserve"> </w:t>
            </w:r>
            <w:proofErr w:type="spellStart"/>
            <w:r w:rsidR="003A6D91">
              <w:rPr>
                <w:lang w:eastAsia="ru-RU"/>
              </w:rPr>
              <w:t>шт</w:t>
            </w:r>
            <w:proofErr w:type="spellEnd"/>
            <w:r w:rsidR="003A6D91" w:rsidRPr="00681BCB">
              <w:rPr>
                <w:lang w:eastAsia="ru-RU"/>
              </w:rPr>
              <w:t>;</w:t>
            </w:r>
            <w:r w:rsidR="003A6D91">
              <w:t xml:space="preserve"> по </w:t>
            </w:r>
            <w:r w:rsidR="003A6D91" w:rsidRPr="004E08B8">
              <w:rPr>
                <w:lang w:eastAsia="ru-RU"/>
              </w:rPr>
              <w:t xml:space="preserve">Клиенты </w:t>
            </w:r>
            <w:proofErr w:type="spellStart"/>
            <w:r w:rsidR="003A6D91" w:rsidRPr="004E08B8">
              <w:rPr>
                <w:lang w:eastAsia="ru-RU"/>
              </w:rPr>
              <w:t>шт</w:t>
            </w:r>
            <w:proofErr w:type="spellEnd"/>
            <w:r w:rsidR="003A6D91" w:rsidRPr="0033652F">
              <w:rPr>
                <w:lang w:eastAsia="ru-RU"/>
              </w:rPr>
              <w:t xml:space="preserve"> </w:t>
            </w:r>
            <w:r w:rsidR="003A6D91">
              <w:rPr>
                <w:lang w:eastAsia="ru-RU"/>
              </w:rPr>
              <w:t xml:space="preserve">также раскладывается). </w:t>
            </w:r>
            <w:r>
              <w:rPr>
                <w:lang w:eastAsia="ru-RU"/>
              </w:rPr>
              <w:t>Остальные меры этой группы показывают значение без учета фильтра</w:t>
            </w:r>
          </w:p>
          <w:p w14:paraId="3FAA660D" w14:textId="60A65767" w:rsidR="0068057E" w:rsidRPr="002550B5" w:rsidRDefault="0068057E" w:rsidP="0033652F">
            <w:r>
              <w:t>+ Меры услуг</w:t>
            </w:r>
          </w:p>
        </w:tc>
      </w:tr>
      <w:tr w:rsidR="0033652F" w14:paraId="4FCFF75F" w14:textId="77777777" w:rsidTr="00B02B22">
        <w:tc>
          <w:tcPr>
            <w:tcW w:w="562" w:type="dxa"/>
          </w:tcPr>
          <w:p w14:paraId="0A64FFA1" w14:textId="15C0A00C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5FAF7743" w14:textId="42BF4E5C" w:rsidR="0033652F" w:rsidRDefault="0033652F" w:rsidP="0033652F">
            <w:pPr>
              <w:pStyle w:val="a4"/>
            </w:pPr>
            <w:r>
              <w:rPr>
                <w:lang w:val="en-US"/>
              </w:rPr>
              <w:t>Date</w:t>
            </w:r>
          </w:p>
        </w:tc>
        <w:tc>
          <w:tcPr>
            <w:tcW w:w="3915" w:type="dxa"/>
          </w:tcPr>
          <w:p w14:paraId="697F32E2" w14:textId="77777777" w:rsidR="0033652F" w:rsidRPr="002550B5" w:rsidRDefault="0033652F" w:rsidP="0033652F">
            <w:pPr>
              <w:pStyle w:val="a4"/>
            </w:pPr>
          </w:p>
        </w:tc>
      </w:tr>
      <w:tr w:rsidR="0033652F" w14:paraId="2FD393D6" w14:textId="77777777" w:rsidTr="00B02B22">
        <w:tc>
          <w:tcPr>
            <w:tcW w:w="562" w:type="dxa"/>
          </w:tcPr>
          <w:p w14:paraId="3047826D" w14:textId="3ECBD07F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4263579B" w14:textId="2539B2B9" w:rsidR="0033652F" w:rsidRDefault="0033652F" w:rsidP="0033652F">
            <w:pPr>
              <w:pStyle w:val="a4"/>
            </w:pPr>
            <w:r>
              <w:t>Год</w:t>
            </w:r>
          </w:p>
        </w:tc>
        <w:tc>
          <w:tcPr>
            <w:tcW w:w="3915" w:type="dxa"/>
          </w:tcPr>
          <w:p w14:paraId="78249E23" w14:textId="77777777" w:rsidR="0033652F" w:rsidRPr="002550B5" w:rsidRDefault="0033652F" w:rsidP="0033652F">
            <w:pPr>
              <w:pStyle w:val="a4"/>
            </w:pPr>
          </w:p>
        </w:tc>
      </w:tr>
      <w:tr w:rsidR="0033652F" w14:paraId="00D585DD" w14:textId="77777777" w:rsidTr="00B02B22">
        <w:tc>
          <w:tcPr>
            <w:tcW w:w="562" w:type="dxa"/>
          </w:tcPr>
          <w:p w14:paraId="249AEE9C" w14:textId="1B1BF7A9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66C099CE" w14:textId="56600098" w:rsidR="0033652F" w:rsidRDefault="0033652F" w:rsidP="0033652F">
            <w:pPr>
              <w:pStyle w:val="a4"/>
            </w:pPr>
            <w:r>
              <w:t>День</w:t>
            </w:r>
          </w:p>
        </w:tc>
        <w:tc>
          <w:tcPr>
            <w:tcW w:w="3915" w:type="dxa"/>
          </w:tcPr>
          <w:p w14:paraId="05D96A74" w14:textId="77777777" w:rsidR="0033652F" w:rsidRPr="002550B5" w:rsidRDefault="0033652F" w:rsidP="0033652F">
            <w:pPr>
              <w:pStyle w:val="a4"/>
            </w:pPr>
          </w:p>
        </w:tc>
      </w:tr>
      <w:tr w:rsidR="0033652F" w14:paraId="6F9C90E2" w14:textId="77777777" w:rsidTr="00B02B22">
        <w:tc>
          <w:tcPr>
            <w:tcW w:w="562" w:type="dxa"/>
          </w:tcPr>
          <w:p w14:paraId="11F110AB" w14:textId="7321044A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68193162" w14:textId="4617E861" w:rsidR="0033652F" w:rsidRDefault="0033652F" w:rsidP="0033652F">
            <w:pPr>
              <w:pStyle w:val="a4"/>
            </w:pPr>
            <w:r>
              <w:t>Квартал</w:t>
            </w:r>
          </w:p>
        </w:tc>
        <w:tc>
          <w:tcPr>
            <w:tcW w:w="3915" w:type="dxa"/>
          </w:tcPr>
          <w:p w14:paraId="29885E76" w14:textId="77777777" w:rsidR="0033652F" w:rsidRPr="002550B5" w:rsidRDefault="0033652F" w:rsidP="0033652F">
            <w:pPr>
              <w:pStyle w:val="a4"/>
            </w:pPr>
          </w:p>
        </w:tc>
      </w:tr>
      <w:tr w:rsidR="0033652F" w14:paraId="621C9DD4" w14:textId="77777777" w:rsidTr="00B02B22">
        <w:tc>
          <w:tcPr>
            <w:tcW w:w="562" w:type="dxa"/>
          </w:tcPr>
          <w:p w14:paraId="16723C17" w14:textId="4AD35AAC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3777EF49" w14:textId="22B8322A" w:rsidR="0033652F" w:rsidRDefault="0033652F" w:rsidP="0033652F">
            <w:pPr>
              <w:pStyle w:val="a4"/>
            </w:pPr>
            <w:r>
              <w:t>Месяц</w:t>
            </w:r>
          </w:p>
        </w:tc>
        <w:tc>
          <w:tcPr>
            <w:tcW w:w="3915" w:type="dxa"/>
          </w:tcPr>
          <w:p w14:paraId="0F238E73" w14:textId="77777777" w:rsidR="0033652F" w:rsidRPr="002550B5" w:rsidRDefault="0033652F" w:rsidP="0033652F">
            <w:pPr>
              <w:pStyle w:val="a4"/>
            </w:pPr>
          </w:p>
        </w:tc>
      </w:tr>
      <w:tr w:rsidR="0033652F" w14:paraId="0E052279" w14:textId="77777777" w:rsidTr="00B02B22">
        <w:tc>
          <w:tcPr>
            <w:tcW w:w="562" w:type="dxa"/>
          </w:tcPr>
          <w:p w14:paraId="4E77556D" w14:textId="51BF5549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531514C8" w14:textId="5776516E" w:rsidR="0033652F" w:rsidRDefault="0033652F" w:rsidP="0033652F">
            <w:pPr>
              <w:pStyle w:val="a4"/>
            </w:pPr>
            <w:r>
              <w:t>Номер месяца</w:t>
            </w:r>
          </w:p>
        </w:tc>
        <w:tc>
          <w:tcPr>
            <w:tcW w:w="3915" w:type="dxa"/>
          </w:tcPr>
          <w:p w14:paraId="6ACB22DB" w14:textId="77777777" w:rsidR="0033652F" w:rsidRPr="002550B5" w:rsidRDefault="0033652F" w:rsidP="0033652F">
            <w:pPr>
              <w:pStyle w:val="a4"/>
            </w:pPr>
          </w:p>
        </w:tc>
      </w:tr>
      <w:tr w:rsidR="0033652F" w14:paraId="35FE36A3" w14:textId="77777777" w:rsidTr="00B02B22">
        <w:tc>
          <w:tcPr>
            <w:tcW w:w="562" w:type="dxa"/>
          </w:tcPr>
          <w:p w14:paraId="130B0187" w14:textId="42F071FC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284659AF" w14:textId="5E0B8BC7" w:rsidR="0033652F" w:rsidRDefault="0033652F" w:rsidP="0033652F">
            <w:pPr>
              <w:pStyle w:val="a4"/>
            </w:pPr>
            <w:r>
              <w:t>Номер дня недели</w:t>
            </w:r>
          </w:p>
        </w:tc>
        <w:tc>
          <w:tcPr>
            <w:tcW w:w="3915" w:type="dxa"/>
          </w:tcPr>
          <w:p w14:paraId="2DEB468C" w14:textId="77777777" w:rsidR="0033652F" w:rsidRPr="002550B5" w:rsidRDefault="0033652F" w:rsidP="0033652F">
            <w:pPr>
              <w:pStyle w:val="a4"/>
            </w:pPr>
          </w:p>
        </w:tc>
      </w:tr>
      <w:tr w:rsidR="0033652F" w14:paraId="32C369B2" w14:textId="77777777" w:rsidTr="00B02B22">
        <w:tc>
          <w:tcPr>
            <w:tcW w:w="562" w:type="dxa"/>
          </w:tcPr>
          <w:p w14:paraId="2B87D157" w14:textId="7BFE3877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1476CF8C" w14:textId="62C93200" w:rsidR="0033652F" w:rsidRDefault="0033652F" w:rsidP="0033652F">
            <w:pPr>
              <w:pStyle w:val="a4"/>
            </w:pPr>
            <w:r>
              <w:t>Иерархия</w:t>
            </w:r>
          </w:p>
        </w:tc>
        <w:tc>
          <w:tcPr>
            <w:tcW w:w="3915" w:type="dxa"/>
          </w:tcPr>
          <w:p w14:paraId="2D04F8A4" w14:textId="77777777" w:rsidR="0033652F" w:rsidRPr="002550B5" w:rsidRDefault="0033652F" w:rsidP="0033652F">
            <w:pPr>
              <w:pStyle w:val="a4"/>
            </w:pPr>
          </w:p>
        </w:tc>
      </w:tr>
      <w:tr w:rsidR="0033652F" w:rsidRPr="004E08B8" w14:paraId="757F0355" w14:textId="77777777" w:rsidTr="00DE0840">
        <w:tc>
          <w:tcPr>
            <w:tcW w:w="9899" w:type="dxa"/>
            <w:gridSpan w:val="3"/>
          </w:tcPr>
          <w:p w14:paraId="43EC675B" w14:textId="77777777" w:rsidR="0033652F" w:rsidRPr="000422D8" w:rsidRDefault="0033652F" w:rsidP="0033652F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ГКМД первой покупки </w:t>
            </w:r>
            <w:r>
              <w:rPr>
                <w:lang w:val="en-US" w:eastAsia="ru-RU"/>
              </w:rPr>
              <w:t>ID</w:t>
            </w:r>
          </w:p>
          <w:p w14:paraId="5F45F323" w14:textId="77777777" w:rsidR="0033652F" w:rsidRPr="000E756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первую очередь фильтр разносит </w:t>
            </w:r>
            <w:r>
              <w:rPr>
                <w:lang w:val="en-US" w:eastAsia="ru-RU"/>
              </w:rPr>
              <w:t>ID</w:t>
            </w:r>
            <w:r w:rsidRPr="000422D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 датам их первой покупки. Затем агрегирует меры в зависимости от этого.</w:t>
            </w:r>
          </w:p>
          <w:p w14:paraId="198D60D5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5FC87A0F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28FF7182" w14:textId="28148705" w:rsidR="0033652F" w:rsidRDefault="00DE0840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33652F">
              <w:rPr>
                <w:lang w:eastAsia="ru-RU"/>
              </w:rPr>
              <w:t xml:space="preserve"> Меры Бонусов</w:t>
            </w:r>
          </w:p>
          <w:p w14:paraId="6AB25CD1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30DBFE1E" w14:textId="2D6BEF52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+ Меры Клиенты </w:t>
            </w:r>
            <w:r w:rsidR="003A6D91">
              <w:rPr>
                <w:lang w:eastAsia="ru-RU"/>
              </w:rPr>
              <w:t>(Наиболее правильно работает с</w:t>
            </w:r>
            <w:r w:rsidR="003A6D91" w:rsidRPr="004E08B8">
              <w:rPr>
                <w:lang w:eastAsia="ru-RU"/>
              </w:rPr>
              <w:t xml:space="preserve"> Клиенты </w:t>
            </w:r>
            <w:proofErr w:type="spellStart"/>
            <w:r w:rsidR="003A6D91" w:rsidRPr="004E08B8">
              <w:rPr>
                <w:lang w:eastAsia="ru-RU"/>
              </w:rPr>
              <w:t>шт</w:t>
            </w:r>
            <w:proofErr w:type="spellEnd"/>
            <w:r w:rsidR="003A6D91" w:rsidRPr="00681BCB">
              <w:rPr>
                <w:lang w:eastAsia="ru-RU"/>
              </w:rPr>
              <w:t>;</w:t>
            </w:r>
            <w:r w:rsidR="003A6D91">
              <w:t xml:space="preserve"> по </w:t>
            </w:r>
            <w:r w:rsidR="003A6D91">
              <w:rPr>
                <w:lang w:val="en-US" w:eastAsia="ru-RU"/>
              </w:rPr>
              <w:t>email</w:t>
            </w:r>
            <w:r w:rsidR="003A6D91">
              <w:rPr>
                <w:lang w:eastAsia="ru-RU"/>
              </w:rPr>
              <w:t xml:space="preserve"> </w:t>
            </w:r>
            <w:proofErr w:type="spellStart"/>
            <w:r w:rsidR="003A6D91">
              <w:rPr>
                <w:lang w:eastAsia="ru-RU"/>
              </w:rPr>
              <w:t>шт</w:t>
            </w:r>
            <w:proofErr w:type="spellEnd"/>
            <w:r w:rsidR="003A6D91">
              <w:rPr>
                <w:lang w:eastAsia="ru-RU"/>
              </w:rPr>
              <w:t xml:space="preserve"> также раскладывается). </w:t>
            </w:r>
            <w:r>
              <w:rPr>
                <w:lang w:eastAsia="ru-RU"/>
              </w:rPr>
              <w:t>Остальные меры этой группы показывают значение без учета фильтра</w:t>
            </w:r>
          </w:p>
          <w:p w14:paraId="3A4B4ABD" w14:textId="02B0868A" w:rsidR="0068057E" w:rsidRPr="00AC6D2D" w:rsidRDefault="0068057E" w:rsidP="0033652F">
            <w:r>
              <w:lastRenderedPageBreak/>
              <w:t>+ Меры услуг</w:t>
            </w:r>
          </w:p>
        </w:tc>
      </w:tr>
      <w:tr w:rsidR="0033652F" w:rsidRPr="002550B5" w14:paraId="4E8DB51C" w14:textId="77777777" w:rsidTr="00B02B22">
        <w:tc>
          <w:tcPr>
            <w:tcW w:w="562" w:type="dxa"/>
          </w:tcPr>
          <w:p w14:paraId="24AFC972" w14:textId="016B7FBE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422" w:type="dxa"/>
          </w:tcPr>
          <w:p w14:paraId="06CFCDBE" w14:textId="511CEF4B" w:rsidR="0033652F" w:rsidRPr="004E08B8" w:rsidRDefault="0033652F" w:rsidP="0033652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15" w:type="dxa"/>
          </w:tcPr>
          <w:p w14:paraId="6D14B5C2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61FE3367" w14:textId="77777777" w:rsidTr="00B02B22">
        <w:tc>
          <w:tcPr>
            <w:tcW w:w="562" w:type="dxa"/>
          </w:tcPr>
          <w:p w14:paraId="2D69C0B9" w14:textId="63C56B5E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4D1352F8" w14:textId="6138B1C4" w:rsidR="0033652F" w:rsidRPr="002550B5" w:rsidRDefault="0033652F" w:rsidP="0033652F">
            <w:pPr>
              <w:pStyle w:val="a4"/>
            </w:pPr>
            <w:r>
              <w:t>Год</w:t>
            </w:r>
          </w:p>
        </w:tc>
        <w:tc>
          <w:tcPr>
            <w:tcW w:w="3915" w:type="dxa"/>
          </w:tcPr>
          <w:p w14:paraId="7962E528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205CE402" w14:textId="77777777" w:rsidTr="00B02B22">
        <w:tc>
          <w:tcPr>
            <w:tcW w:w="562" w:type="dxa"/>
          </w:tcPr>
          <w:p w14:paraId="7006EAA1" w14:textId="0047006D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54641820" w14:textId="66FBAC36" w:rsidR="0033652F" w:rsidRPr="002550B5" w:rsidRDefault="0033652F" w:rsidP="0033652F">
            <w:pPr>
              <w:pStyle w:val="a4"/>
            </w:pPr>
            <w:r>
              <w:t>День</w:t>
            </w:r>
          </w:p>
        </w:tc>
        <w:tc>
          <w:tcPr>
            <w:tcW w:w="3915" w:type="dxa"/>
          </w:tcPr>
          <w:p w14:paraId="1EFE645C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1E1DEBA4" w14:textId="77777777" w:rsidTr="00B02B22">
        <w:tc>
          <w:tcPr>
            <w:tcW w:w="562" w:type="dxa"/>
          </w:tcPr>
          <w:p w14:paraId="26A3D840" w14:textId="0E5D4D6A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76ABD993" w14:textId="525F4218" w:rsidR="0033652F" w:rsidRPr="002550B5" w:rsidRDefault="0033652F" w:rsidP="0033652F">
            <w:pPr>
              <w:pStyle w:val="a4"/>
            </w:pPr>
            <w:r>
              <w:t>Квартал</w:t>
            </w:r>
          </w:p>
        </w:tc>
        <w:tc>
          <w:tcPr>
            <w:tcW w:w="3915" w:type="dxa"/>
          </w:tcPr>
          <w:p w14:paraId="39C6E3CC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5DCED2C2" w14:textId="77777777" w:rsidTr="00B02B22">
        <w:tc>
          <w:tcPr>
            <w:tcW w:w="562" w:type="dxa"/>
          </w:tcPr>
          <w:p w14:paraId="7CE5C6F2" w14:textId="1E8F8701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160E1FFD" w14:textId="07F3808E" w:rsidR="0033652F" w:rsidRPr="002550B5" w:rsidRDefault="0033652F" w:rsidP="0033652F">
            <w:pPr>
              <w:pStyle w:val="a4"/>
            </w:pPr>
            <w:r>
              <w:t>Месяц</w:t>
            </w:r>
          </w:p>
        </w:tc>
        <w:tc>
          <w:tcPr>
            <w:tcW w:w="3915" w:type="dxa"/>
          </w:tcPr>
          <w:p w14:paraId="36EDD9F1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3C4CEAB4" w14:textId="77777777" w:rsidTr="00B02B22">
        <w:tc>
          <w:tcPr>
            <w:tcW w:w="562" w:type="dxa"/>
          </w:tcPr>
          <w:p w14:paraId="62783F01" w14:textId="03AF909F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3A160419" w14:textId="57015015" w:rsidR="0033652F" w:rsidRPr="002550B5" w:rsidRDefault="0033652F" w:rsidP="0033652F">
            <w:pPr>
              <w:pStyle w:val="a4"/>
            </w:pPr>
            <w:r>
              <w:t>Номер месяца</w:t>
            </w:r>
          </w:p>
        </w:tc>
        <w:tc>
          <w:tcPr>
            <w:tcW w:w="3915" w:type="dxa"/>
          </w:tcPr>
          <w:p w14:paraId="79A7FAC9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2B2FBBE0" w14:textId="77777777" w:rsidTr="00B02B22">
        <w:tc>
          <w:tcPr>
            <w:tcW w:w="562" w:type="dxa"/>
          </w:tcPr>
          <w:p w14:paraId="6DD4D4A1" w14:textId="4B31B58D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18EE0B25" w14:textId="4A0C5B14" w:rsidR="0033652F" w:rsidRPr="002550B5" w:rsidRDefault="0033652F" w:rsidP="0033652F">
            <w:pPr>
              <w:pStyle w:val="a4"/>
            </w:pPr>
            <w:r>
              <w:t>Номер дня недели</w:t>
            </w:r>
          </w:p>
        </w:tc>
        <w:tc>
          <w:tcPr>
            <w:tcW w:w="3915" w:type="dxa"/>
          </w:tcPr>
          <w:p w14:paraId="7F2E3838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7ADBB5D3" w14:textId="77777777" w:rsidTr="00B02B22">
        <w:tc>
          <w:tcPr>
            <w:tcW w:w="562" w:type="dxa"/>
          </w:tcPr>
          <w:p w14:paraId="3E4596AB" w14:textId="71F3C517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0EB1EB13" w14:textId="4AF2CCBC" w:rsidR="0033652F" w:rsidRDefault="0033652F" w:rsidP="0033652F">
            <w:pPr>
              <w:pStyle w:val="a4"/>
            </w:pPr>
            <w:r>
              <w:t>Иерархия</w:t>
            </w:r>
          </w:p>
        </w:tc>
        <w:tc>
          <w:tcPr>
            <w:tcW w:w="3915" w:type="dxa"/>
          </w:tcPr>
          <w:p w14:paraId="5A940048" w14:textId="77777777" w:rsidR="0033652F" w:rsidRPr="002550B5" w:rsidRDefault="0033652F" w:rsidP="0033652F">
            <w:pPr>
              <w:pStyle w:val="a4"/>
            </w:pPr>
          </w:p>
        </w:tc>
      </w:tr>
      <w:tr w:rsidR="0033652F" w:rsidRPr="004E08B8" w14:paraId="183098B8" w14:textId="77777777" w:rsidTr="00DE0840">
        <w:tc>
          <w:tcPr>
            <w:tcW w:w="9899" w:type="dxa"/>
            <w:gridSpan w:val="3"/>
          </w:tcPr>
          <w:p w14:paraId="5F2972B8" w14:textId="49D82E1D" w:rsidR="0033652F" w:rsidRPr="000422D8" w:rsidRDefault="0033652F" w:rsidP="0033652F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ГКМД последней покупки </w:t>
            </w:r>
            <w:r>
              <w:rPr>
                <w:lang w:val="en-US" w:eastAsia="ru-RU"/>
              </w:rPr>
              <w:t>email</w:t>
            </w:r>
          </w:p>
          <w:p w14:paraId="5422E358" w14:textId="77777777" w:rsidR="0033652F" w:rsidRPr="000E756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первую очередь фильтр разносит </w:t>
            </w:r>
            <w:r>
              <w:rPr>
                <w:lang w:val="en-US" w:eastAsia="ru-RU"/>
              </w:rPr>
              <w:t>email</w:t>
            </w:r>
            <w:r w:rsidRPr="000422D8">
              <w:rPr>
                <w:lang w:eastAsia="ru-RU"/>
              </w:rPr>
              <w:t>’</w:t>
            </w:r>
            <w:r>
              <w:rPr>
                <w:lang w:eastAsia="ru-RU"/>
              </w:rPr>
              <w:t>ы</w:t>
            </w:r>
            <w:r w:rsidRPr="000422D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 датам их последней покупки. Затем агрегирует меры в зависимости от этого.</w:t>
            </w:r>
          </w:p>
          <w:p w14:paraId="59789364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01BB36CD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0632174A" w14:textId="4A878A5F" w:rsidR="0033652F" w:rsidRDefault="00DE0840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33652F">
              <w:rPr>
                <w:lang w:eastAsia="ru-RU"/>
              </w:rPr>
              <w:t xml:space="preserve"> Меры Бонусов</w:t>
            </w:r>
          </w:p>
          <w:p w14:paraId="4AB429EE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2D92D537" w14:textId="3E9E5C1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+ Меры Клиенты </w:t>
            </w:r>
            <w:r w:rsidR="003A6D91">
              <w:rPr>
                <w:lang w:eastAsia="ru-RU"/>
              </w:rPr>
              <w:t xml:space="preserve">(Наиболее правильно работает с </w:t>
            </w:r>
            <w:proofErr w:type="spellStart"/>
            <w:r w:rsidR="003A6D91" w:rsidRPr="0033652F">
              <w:rPr>
                <w:lang w:eastAsia="ru-RU"/>
              </w:rPr>
              <w:t>email</w:t>
            </w:r>
            <w:proofErr w:type="spellEnd"/>
            <w:r w:rsidR="003A6D91">
              <w:rPr>
                <w:lang w:eastAsia="ru-RU"/>
              </w:rPr>
              <w:t xml:space="preserve"> </w:t>
            </w:r>
            <w:proofErr w:type="spellStart"/>
            <w:r w:rsidR="003A6D91">
              <w:rPr>
                <w:lang w:eastAsia="ru-RU"/>
              </w:rPr>
              <w:t>шт</w:t>
            </w:r>
            <w:proofErr w:type="spellEnd"/>
            <w:r w:rsidR="003A6D91" w:rsidRPr="00681BCB">
              <w:rPr>
                <w:lang w:eastAsia="ru-RU"/>
              </w:rPr>
              <w:t>;</w:t>
            </w:r>
            <w:r w:rsidR="003A6D91">
              <w:t xml:space="preserve"> по </w:t>
            </w:r>
            <w:r w:rsidR="003A6D91" w:rsidRPr="004E08B8">
              <w:rPr>
                <w:lang w:eastAsia="ru-RU"/>
              </w:rPr>
              <w:t xml:space="preserve">Клиенты </w:t>
            </w:r>
            <w:proofErr w:type="spellStart"/>
            <w:r w:rsidR="003A6D91" w:rsidRPr="004E08B8">
              <w:rPr>
                <w:lang w:eastAsia="ru-RU"/>
              </w:rPr>
              <w:t>шт</w:t>
            </w:r>
            <w:proofErr w:type="spellEnd"/>
            <w:r w:rsidR="003A6D91" w:rsidRPr="0033652F">
              <w:rPr>
                <w:lang w:eastAsia="ru-RU"/>
              </w:rPr>
              <w:t xml:space="preserve"> </w:t>
            </w:r>
            <w:r w:rsidR="003A6D91">
              <w:rPr>
                <w:lang w:eastAsia="ru-RU"/>
              </w:rPr>
              <w:t xml:space="preserve">также раскладывается). </w:t>
            </w:r>
            <w:r>
              <w:rPr>
                <w:lang w:eastAsia="ru-RU"/>
              </w:rPr>
              <w:t>Остальные меры этой группы показывают значение без учета фильтра</w:t>
            </w:r>
          </w:p>
          <w:p w14:paraId="3CCCCF11" w14:textId="750A5DC4" w:rsidR="0068057E" w:rsidRPr="004E08B8" w:rsidRDefault="0068057E" w:rsidP="0033652F">
            <w:r>
              <w:t>+ Меры услуг</w:t>
            </w:r>
          </w:p>
        </w:tc>
      </w:tr>
      <w:tr w:rsidR="0033652F" w:rsidRPr="002550B5" w14:paraId="558E797D" w14:textId="77777777" w:rsidTr="00B02B22">
        <w:tc>
          <w:tcPr>
            <w:tcW w:w="562" w:type="dxa"/>
          </w:tcPr>
          <w:p w14:paraId="1B5F80A5" w14:textId="1D8C0E17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39D6FD74" w14:textId="6192E383" w:rsidR="0033652F" w:rsidRPr="004E08B8" w:rsidRDefault="0033652F" w:rsidP="0033652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15" w:type="dxa"/>
          </w:tcPr>
          <w:p w14:paraId="07C617DF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72A6C8BF" w14:textId="77777777" w:rsidTr="00B02B22">
        <w:tc>
          <w:tcPr>
            <w:tcW w:w="562" w:type="dxa"/>
          </w:tcPr>
          <w:p w14:paraId="55D78215" w14:textId="38417C25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47A63905" w14:textId="31480506" w:rsidR="0033652F" w:rsidRPr="002550B5" w:rsidRDefault="0033652F" w:rsidP="0033652F">
            <w:pPr>
              <w:pStyle w:val="a4"/>
            </w:pPr>
            <w:r>
              <w:t>Год</w:t>
            </w:r>
          </w:p>
        </w:tc>
        <w:tc>
          <w:tcPr>
            <w:tcW w:w="3915" w:type="dxa"/>
          </w:tcPr>
          <w:p w14:paraId="4EE6430A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2F2877D2" w14:textId="77777777" w:rsidTr="00B02B22">
        <w:tc>
          <w:tcPr>
            <w:tcW w:w="562" w:type="dxa"/>
          </w:tcPr>
          <w:p w14:paraId="037039BB" w14:textId="0E5F65CF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0363759B" w14:textId="06C4BB10" w:rsidR="0033652F" w:rsidRPr="002550B5" w:rsidRDefault="0033652F" w:rsidP="0033652F">
            <w:pPr>
              <w:pStyle w:val="a4"/>
            </w:pPr>
            <w:r>
              <w:t>День</w:t>
            </w:r>
          </w:p>
        </w:tc>
        <w:tc>
          <w:tcPr>
            <w:tcW w:w="3915" w:type="dxa"/>
          </w:tcPr>
          <w:p w14:paraId="19A37767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7A932F53" w14:textId="77777777" w:rsidTr="00B02B22">
        <w:tc>
          <w:tcPr>
            <w:tcW w:w="562" w:type="dxa"/>
          </w:tcPr>
          <w:p w14:paraId="3E897F1E" w14:textId="3E296F13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3BDE74D8" w14:textId="7CB84530" w:rsidR="0033652F" w:rsidRPr="002550B5" w:rsidRDefault="0033652F" w:rsidP="0033652F">
            <w:pPr>
              <w:pStyle w:val="a4"/>
            </w:pPr>
            <w:r>
              <w:t>Квартал</w:t>
            </w:r>
          </w:p>
        </w:tc>
        <w:tc>
          <w:tcPr>
            <w:tcW w:w="3915" w:type="dxa"/>
          </w:tcPr>
          <w:p w14:paraId="60355F3A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72D57F5C" w14:textId="77777777" w:rsidTr="00B02B22">
        <w:tc>
          <w:tcPr>
            <w:tcW w:w="562" w:type="dxa"/>
          </w:tcPr>
          <w:p w14:paraId="7B8B7BA2" w14:textId="65154BAA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3112F90D" w14:textId="384FB184" w:rsidR="0033652F" w:rsidRPr="002550B5" w:rsidRDefault="0033652F" w:rsidP="0033652F">
            <w:pPr>
              <w:pStyle w:val="a4"/>
            </w:pPr>
            <w:r>
              <w:t>Месяц</w:t>
            </w:r>
          </w:p>
        </w:tc>
        <w:tc>
          <w:tcPr>
            <w:tcW w:w="3915" w:type="dxa"/>
          </w:tcPr>
          <w:p w14:paraId="3FE943A9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4DC92296" w14:textId="77777777" w:rsidTr="00B02B22">
        <w:tc>
          <w:tcPr>
            <w:tcW w:w="562" w:type="dxa"/>
          </w:tcPr>
          <w:p w14:paraId="0383EBE1" w14:textId="676487D9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76FCC929" w14:textId="5AB4FD87" w:rsidR="0033652F" w:rsidRPr="002550B5" w:rsidRDefault="0033652F" w:rsidP="0033652F">
            <w:pPr>
              <w:pStyle w:val="a4"/>
            </w:pPr>
            <w:r>
              <w:t>Номер месяца</w:t>
            </w:r>
          </w:p>
        </w:tc>
        <w:tc>
          <w:tcPr>
            <w:tcW w:w="3915" w:type="dxa"/>
          </w:tcPr>
          <w:p w14:paraId="5ABE3376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563FF574" w14:textId="77777777" w:rsidTr="00B02B22">
        <w:tc>
          <w:tcPr>
            <w:tcW w:w="562" w:type="dxa"/>
          </w:tcPr>
          <w:p w14:paraId="3840C3D6" w14:textId="79D7CFB8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27A5BF70" w14:textId="6AD4AF48" w:rsidR="0033652F" w:rsidRPr="002550B5" w:rsidRDefault="0033652F" w:rsidP="0033652F">
            <w:pPr>
              <w:pStyle w:val="a4"/>
            </w:pPr>
            <w:r>
              <w:t>Номер дня недели</w:t>
            </w:r>
          </w:p>
        </w:tc>
        <w:tc>
          <w:tcPr>
            <w:tcW w:w="3915" w:type="dxa"/>
          </w:tcPr>
          <w:p w14:paraId="1CADE53C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5B20722E" w14:textId="77777777" w:rsidTr="00B02B22">
        <w:tc>
          <w:tcPr>
            <w:tcW w:w="562" w:type="dxa"/>
          </w:tcPr>
          <w:p w14:paraId="6EB847FE" w14:textId="6E67ACB8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2EAEC7D9" w14:textId="0BDD92A9" w:rsidR="0033652F" w:rsidRDefault="0033652F" w:rsidP="0033652F">
            <w:pPr>
              <w:pStyle w:val="a4"/>
            </w:pPr>
            <w:r>
              <w:t>Иерархия</w:t>
            </w:r>
          </w:p>
        </w:tc>
        <w:tc>
          <w:tcPr>
            <w:tcW w:w="3915" w:type="dxa"/>
          </w:tcPr>
          <w:p w14:paraId="02358AF4" w14:textId="77777777" w:rsidR="0033652F" w:rsidRPr="002550B5" w:rsidRDefault="0033652F" w:rsidP="0033652F">
            <w:pPr>
              <w:pStyle w:val="a4"/>
            </w:pPr>
          </w:p>
        </w:tc>
      </w:tr>
      <w:tr w:rsidR="0033652F" w:rsidRPr="004E08B8" w14:paraId="1C90C26D" w14:textId="77777777" w:rsidTr="00DE0840">
        <w:tc>
          <w:tcPr>
            <w:tcW w:w="9899" w:type="dxa"/>
            <w:gridSpan w:val="3"/>
          </w:tcPr>
          <w:p w14:paraId="73478E4A" w14:textId="4AC5974C" w:rsidR="0033652F" w:rsidRPr="000422D8" w:rsidRDefault="0033652F" w:rsidP="0033652F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ГКМД последней покупки </w:t>
            </w:r>
            <w:r>
              <w:rPr>
                <w:lang w:val="en-US" w:eastAsia="ru-RU"/>
              </w:rPr>
              <w:t>ID</w:t>
            </w:r>
          </w:p>
          <w:p w14:paraId="1B2AA346" w14:textId="77777777" w:rsidR="0033652F" w:rsidRPr="000E756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первую очередь фильтр разносит </w:t>
            </w:r>
            <w:r>
              <w:rPr>
                <w:lang w:val="en-US" w:eastAsia="ru-RU"/>
              </w:rPr>
              <w:t>ID</w:t>
            </w:r>
            <w:r w:rsidRPr="000422D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 датам их последней покупки. Затем агрегирует меры в зависимости от этого.</w:t>
            </w:r>
          </w:p>
          <w:p w14:paraId="4DC6679B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4F818178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3650C278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онусов</w:t>
            </w:r>
          </w:p>
          <w:p w14:paraId="53414252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2F7B545D" w14:textId="6673CD29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Клиенты (</w:t>
            </w:r>
            <w:r w:rsidR="003A6D91">
              <w:rPr>
                <w:lang w:eastAsia="ru-RU"/>
              </w:rPr>
              <w:t>Наиболее правильно работает с</w:t>
            </w:r>
            <w:r w:rsidR="003A6D91" w:rsidRPr="004E08B8">
              <w:rPr>
                <w:lang w:eastAsia="ru-RU"/>
              </w:rPr>
              <w:t xml:space="preserve"> Клиенты </w:t>
            </w:r>
            <w:proofErr w:type="spellStart"/>
            <w:r w:rsidR="003A6D91" w:rsidRPr="004E08B8">
              <w:rPr>
                <w:lang w:eastAsia="ru-RU"/>
              </w:rPr>
              <w:t>шт</w:t>
            </w:r>
            <w:proofErr w:type="spellEnd"/>
            <w:r w:rsidR="003A6D91" w:rsidRPr="00681BCB">
              <w:rPr>
                <w:lang w:eastAsia="ru-RU"/>
              </w:rPr>
              <w:t>;</w:t>
            </w:r>
            <w:r w:rsidR="003A6D91">
              <w:t xml:space="preserve"> по </w:t>
            </w:r>
            <w:r w:rsidR="003A6D91">
              <w:rPr>
                <w:lang w:val="en-US" w:eastAsia="ru-RU"/>
              </w:rPr>
              <w:t>email</w:t>
            </w:r>
            <w:r w:rsidR="003A6D91">
              <w:rPr>
                <w:lang w:eastAsia="ru-RU"/>
              </w:rPr>
              <w:t xml:space="preserve"> </w:t>
            </w:r>
            <w:proofErr w:type="spellStart"/>
            <w:r w:rsidR="003A6D91">
              <w:rPr>
                <w:lang w:eastAsia="ru-RU"/>
              </w:rPr>
              <w:t>шт</w:t>
            </w:r>
            <w:proofErr w:type="spellEnd"/>
            <w:r w:rsidR="003A6D91">
              <w:rPr>
                <w:lang w:eastAsia="ru-RU"/>
              </w:rPr>
              <w:t xml:space="preserve"> также раскладывается</w:t>
            </w:r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2CFA6210" w14:textId="29604E4D" w:rsidR="0068057E" w:rsidRPr="004E08B8" w:rsidRDefault="0068057E" w:rsidP="0033652F">
            <w:r>
              <w:t>+ Меры услуг</w:t>
            </w:r>
          </w:p>
        </w:tc>
      </w:tr>
      <w:tr w:rsidR="0033652F" w:rsidRPr="002550B5" w14:paraId="63C64485" w14:textId="77777777" w:rsidTr="00B02B22">
        <w:tc>
          <w:tcPr>
            <w:tcW w:w="562" w:type="dxa"/>
          </w:tcPr>
          <w:p w14:paraId="787F956D" w14:textId="67D4AD48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519481E3" w14:textId="15B52603" w:rsidR="0033652F" w:rsidRPr="004E08B8" w:rsidRDefault="0033652F" w:rsidP="0033652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15" w:type="dxa"/>
          </w:tcPr>
          <w:p w14:paraId="4947D514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48BF8C08" w14:textId="77777777" w:rsidTr="00B02B22">
        <w:tc>
          <w:tcPr>
            <w:tcW w:w="562" w:type="dxa"/>
          </w:tcPr>
          <w:p w14:paraId="483F7D81" w14:textId="07E40D2D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46BE99E0" w14:textId="15568196" w:rsidR="0033652F" w:rsidRPr="002550B5" w:rsidRDefault="0033652F" w:rsidP="0033652F">
            <w:pPr>
              <w:pStyle w:val="a4"/>
            </w:pPr>
            <w:r>
              <w:t>Год</w:t>
            </w:r>
          </w:p>
        </w:tc>
        <w:tc>
          <w:tcPr>
            <w:tcW w:w="3915" w:type="dxa"/>
          </w:tcPr>
          <w:p w14:paraId="19220251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218FDD4F" w14:textId="77777777" w:rsidTr="00B02B22">
        <w:tc>
          <w:tcPr>
            <w:tcW w:w="562" w:type="dxa"/>
          </w:tcPr>
          <w:p w14:paraId="776BE7FE" w14:textId="10A0F1CC" w:rsidR="0033652F" w:rsidRPr="003433EE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01AFFA5B" w14:textId="180FB763" w:rsidR="0033652F" w:rsidRPr="002550B5" w:rsidRDefault="0033652F" w:rsidP="0033652F">
            <w:pPr>
              <w:pStyle w:val="a4"/>
            </w:pPr>
            <w:r>
              <w:t>День</w:t>
            </w:r>
          </w:p>
        </w:tc>
        <w:tc>
          <w:tcPr>
            <w:tcW w:w="3915" w:type="dxa"/>
          </w:tcPr>
          <w:p w14:paraId="57242AEE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6F04A317" w14:textId="77777777" w:rsidTr="00B02B22">
        <w:tc>
          <w:tcPr>
            <w:tcW w:w="562" w:type="dxa"/>
          </w:tcPr>
          <w:p w14:paraId="2729D8F2" w14:textId="145318CB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0B748D11" w14:textId="1513459C" w:rsidR="0033652F" w:rsidRPr="002550B5" w:rsidRDefault="0033652F" w:rsidP="0033652F">
            <w:pPr>
              <w:pStyle w:val="a4"/>
            </w:pPr>
            <w:r>
              <w:t>Квартал</w:t>
            </w:r>
          </w:p>
        </w:tc>
        <w:tc>
          <w:tcPr>
            <w:tcW w:w="3915" w:type="dxa"/>
          </w:tcPr>
          <w:p w14:paraId="11546DCA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57C0662D" w14:textId="77777777" w:rsidTr="00B02B22">
        <w:tc>
          <w:tcPr>
            <w:tcW w:w="562" w:type="dxa"/>
          </w:tcPr>
          <w:p w14:paraId="1FF198DA" w14:textId="1218816A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1281A177" w14:textId="3CA05111" w:rsidR="0033652F" w:rsidRPr="002550B5" w:rsidRDefault="0033652F" w:rsidP="0033652F">
            <w:pPr>
              <w:pStyle w:val="a4"/>
            </w:pPr>
            <w:r>
              <w:t>Месяц</w:t>
            </w:r>
          </w:p>
        </w:tc>
        <w:tc>
          <w:tcPr>
            <w:tcW w:w="3915" w:type="dxa"/>
          </w:tcPr>
          <w:p w14:paraId="121C0389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57EE9548" w14:textId="77777777" w:rsidTr="00B02B22">
        <w:tc>
          <w:tcPr>
            <w:tcW w:w="562" w:type="dxa"/>
          </w:tcPr>
          <w:p w14:paraId="0B1CAA29" w14:textId="1C621E8B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65B8AA41" w14:textId="0D5A26F5" w:rsidR="0033652F" w:rsidRPr="002550B5" w:rsidRDefault="0033652F" w:rsidP="0033652F">
            <w:pPr>
              <w:pStyle w:val="a4"/>
            </w:pPr>
            <w:r>
              <w:t>Номер месяца</w:t>
            </w:r>
          </w:p>
        </w:tc>
        <w:tc>
          <w:tcPr>
            <w:tcW w:w="3915" w:type="dxa"/>
          </w:tcPr>
          <w:p w14:paraId="786864C3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701DBC78" w14:textId="77777777" w:rsidTr="00B02B22">
        <w:tc>
          <w:tcPr>
            <w:tcW w:w="562" w:type="dxa"/>
          </w:tcPr>
          <w:p w14:paraId="76E1E284" w14:textId="36FD88D6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52BBC95A" w14:textId="785E0655" w:rsidR="0033652F" w:rsidRPr="002550B5" w:rsidRDefault="0033652F" w:rsidP="0033652F">
            <w:pPr>
              <w:pStyle w:val="a4"/>
            </w:pPr>
            <w:r>
              <w:t>Номер дня недели</w:t>
            </w:r>
          </w:p>
        </w:tc>
        <w:tc>
          <w:tcPr>
            <w:tcW w:w="3915" w:type="dxa"/>
          </w:tcPr>
          <w:p w14:paraId="09287503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112694EC" w14:textId="77777777" w:rsidTr="00B02B22">
        <w:tc>
          <w:tcPr>
            <w:tcW w:w="562" w:type="dxa"/>
          </w:tcPr>
          <w:p w14:paraId="3FD43344" w14:textId="2984EFBA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4ABF924B" w14:textId="0EBB3D29" w:rsidR="0033652F" w:rsidRDefault="0033652F" w:rsidP="0033652F">
            <w:pPr>
              <w:pStyle w:val="a4"/>
            </w:pPr>
            <w:r>
              <w:t>Иерархия</w:t>
            </w:r>
          </w:p>
        </w:tc>
        <w:tc>
          <w:tcPr>
            <w:tcW w:w="3915" w:type="dxa"/>
          </w:tcPr>
          <w:p w14:paraId="325C11E0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748FBBDE" w14:textId="77777777" w:rsidTr="00DE0840">
        <w:tc>
          <w:tcPr>
            <w:tcW w:w="9899" w:type="dxa"/>
            <w:gridSpan w:val="3"/>
          </w:tcPr>
          <w:p w14:paraId="48BF4E6F" w14:textId="6DAE11FE" w:rsidR="0033652F" w:rsidRPr="000422D8" w:rsidRDefault="0033652F" w:rsidP="0033652F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ГКМД регистрации </w:t>
            </w:r>
            <w:r>
              <w:rPr>
                <w:lang w:val="en-US" w:eastAsia="ru-RU"/>
              </w:rPr>
              <w:t>ID</w:t>
            </w:r>
          </w:p>
          <w:p w14:paraId="6E30E365" w14:textId="47A2E86C" w:rsidR="0033652F" w:rsidRPr="000E756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первую очередь фильтр разносит </w:t>
            </w:r>
            <w:r>
              <w:rPr>
                <w:lang w:val="en-US" w:eastAsia="ru-RU"/>
              </w:rPr>
              <w:t>ID</w:t>
            </w:r>
            <w:r w:rsidRPr="000422D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 датам их регистрации. Затем агрегирует меры в зависимости от этого.</w:t>
            </w:r>
          </w:p>
          <w:p w14:paraId="6490892F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17EBB4B5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4880350E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Бонусов</w:t>
            </w:r>
          </w:p>
          <w:p w14:paraId="798047DA" w14:textId="77777777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3D8C022D" w14:textId="5F11D92E" w:rsidR="0033652F" w:rsidRDefault="0033652F" w:rsidP="0033652F">
            <w:pPr>
              <w:rPr>
                <w:lang w:eastAsia="ru-RU"/>
              </w:rPr>
            </w:pPr>
            <w:r>
              <w:rPr>
                <w:lang w:eastAsia="ru-RU"/>
              </w:rPr>
              <w:t>+ Меры Клиенты (</w:t>
            </w:r>
            <w:proofErr w:type="spellStart"/>
            <w:r w:rsidRPr="009F2600">
              <w:rPr>
                <w:lang w:eastAsia="ru-RU"/>
              </w:rPr>
              <w:t>emai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 w:rsidR="00681BCB" w:rsidRPr="00681BCB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3CD939EB" w14:textId="3F3C533C" w:rsidR="0068057E" w:rsidRPr="002550B5" w:rsidRDefault="0068057E" w:rsidP="0033652F">
            <w:r>
              <w:t>+ Меры услуг</w:t>
            </w:r>
          </w:p>
        </w:tc>
      </w:tr>
      <w:tr w:rsidR="0033652F" w:rsidRPr="002550B5" w14:paraId="269C5C35" w14:textId="77777777" w:rsidTr="00B02B22">
        <w:tc>
          <w:tcPr>
            <w:tcW w:w="562" w:type="dxa"/>
          </w:tcPr>
          <w:p w14:paraId="58D8E89B" w14:textId="55D051DF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1460710E" w14:textId="33E1BD2A" w:rsidR="0033652F" w:rsidRDefault="0033652F" w:rsidP="0033652F">
            <w:pPr>
              <w:pStyle w:val="a4"/>
            </w:pPr>
            <w:r>
              <w:rPr>
                <w:lang w:val="en-US"/>
              </w:rPr>
              <w:t>Date</w:t>
            </w:r>
          </w:p>
        </w:tc>
        <w:tc>
          <w:tcPr>
            <w:tcW w:w="3915" w:type="dxa"/>
          </w:tcPr>
          <w:p w14:paraId="52DDEB65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24B6DEFD" w14:textId="77777777" w:rsidTr="00B02B22">
        <w:tc>
          <w:tcPr>
            <w:tcW w:w="562" w:type="dxa"/>
          </w:tcPr>
          <w:p w14:paraId="2727BB4B" w14:textId="7622D656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3A48FA8C" w14:textId="31859887" w:rsidR="0033652F" w:rsidRDefault="0033652F" w:rsidP="0033652F">
            <w:pPr>
              <w:pStyle w:val="a4"/>
            </w:pPr>
            <w:r>
              <w:t>Год</w:t>
            </w:r>
          </w:p>
        </w:tc>
        <w:tc>
          <w:tcPr>
            <w:tcW w:w="3915" w:type="dxa"/>
          </w:tcPr>
          <w:p w14:paraId="1CC09F95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352B9483" w14:textId="77777777" w:rsidTr="00B02B22">
        <w:tc>
          <w:tcPr>
            <w:tcW w:w="562" w:type="dxa"/>
          </w:tcPr>
          <w:p w14:paraId="2E73AB03" w14:textId="6D395379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26747034" w14:textId="4B444064" w:rsidR="0033652F" w:rsidRDefault="0033652F" w:rsidP="0033652F">
            <w:pPr>
              <w:pStyle w:val="a4"/>
            </w:pPr>
            <w:r>
              <w:t>День</w:t>
            </w:r>
          </w:p>
        </w:tc>
        <w:tc>
          <w:tcPr>
            <w:tcW w:w="3915" w:type="dxa"/>
          </w:tcPr>
          <w:p w14:paraId="5C0133C3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16A08CB1" w14:textId="77777777" w:rsidTr="00B02B22">
        <w:tc>
          <w:tcPr>
            <w:tcW w:w="562" w:type="dxa"/>
          </w:tcPr>
          <w:p w14:paraId="17C57501" w14:textId="14672ADA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0D26646F" w14:textId="54E39D99" w:rsidR="0033652F" w:rsidRDefault="0033652F" w:rsidP="0033652F">
            <w:pPr>
              <w:pStyle w:val="a4"/>
            </w:pPr>
            <w:r>
              <w:t>Квартал</w:t>
            </w:r>
          </w:p>
        </w:tc>
        <w:tc>
          <w:tcPr>
            <w:tcW w:w="3915" w:type="dxa"/>
          </w:tcPr>
          <w:p w14:paraId="14E7AB3A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12CC38E0" w14:textId="77777777" w:rsidTr="00B02B22">
        <w:tc>
          <w:tcPr>
            <w:tcW w:w="562" w:type="dxa"/>
          </w:tcPr>
          <w:p w14:paraId="59F6B82D" w14:textId="3B21DD76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69048B62" w14:textId="1D39BA68" w:rsidR="0033652F" w:rsidRDefault="0033652F" w:rsidP="0033652F">
            <w:pPr>
              <w:pStyle w:val="a4"/>
            </w:pPr>
            <w:r>
              <w:t>Месяц</w:t>
            </w:r>
          </w:p>
        </w:tc>
        <w:tc>
          <w:tcPr>
            <w:tcW w:w="3915" w:type="dxa"/>
          </w:tcPr>
          <w:p w14:paraId="6E642429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5A940717" w14:textId="77777777" w:rsidTr="00B02B22">
        <w:tc>
          <w:tcPr>
            <w:tcW w:w="562" w:type="dxa"/>
          </w:tcPr>
          <w:p w14:paraId="3DAA64D3" w14:textId="4AB0E6A5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4CEABC88" w14:textId="7F8D30FD" w:rsidR="0033652F" w:rsidRDefault="0033652F" w:rsidP="0033652F">
            <w:pPr>
              <w:pStyle w:val="a4"/>
            </w:pPr>
            <w:r>
              <w:t>Номер месяца</w:t>
            </w:r>
          </w:p>
        </w:tc>
        <w:tc>
          <w:tcPr>
            <w:tcW w:w="3915" w:type="dxa"/>
          </w:tcPr>
          <w:p w14:paraId="644F8AFD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16C5DBF5" w14:textId="77777777" w:rsidTr="00B02B22">
        <w:tc>
          <w:tcPr>
            <w:tcW w:w="562" w:type="dxa"/>
          </w:tcPr>
          <w:p w14:paraId="321F3F78" w14:textId="669D4D13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73D2A8C5" w14:textId="3BA2B2C9" w:rsidR="0033652F" w:rsidRDefault="0033652F" w:rsidP="0033652F">
            <w:pPr>
              <w:pStyle w:val="a4"/>
            </w:pPr>
            <w:r>
              <w:t>Номер дня недели</w:t>
            </w:r>
          </w:p>
        </w:tc>
        <w:tc>
          <w:tcPr>
            <w:tcW w:w="3915" w:type="dxa"/>
          </w:tcPr>
          <w:p w14:paraId="73A18706" w14:textId="77777777" w:rsidR="0033652F" w:rsidRPr="002550B5" w:rsidRDefault="0033652F" w:rsidP="0033652F">
            <w:pPr>
              <w:pStyle w:val="a4"/>
            </w:pPr>
          </w:p>
        </w:tc>
      </w:tr>
      <w:tr w:rsidR="0033652F" w:rsidRPr="002550B5" w14:paraId="00B296F6" w14:textId="77777777" w:rsidTr="00B02B22">
        <w:tc>
          <w:tcPr>
            <w:tcW w:w="562" w:type="dxa"/>
          </w:tcPr>
          <w:p w14:paraId="10527FC4" w14:textId="6BB19D89" w:rsidR="0033652F" w:rsidRDefault="0033652F" w:rsidP="0033652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47FC4E08" w14:textId="17F58CC7" w:rsidR="0033652F" w:rsidRDefault="0033652F" w:rsidP="0033652F">
            <w:pPr>
              <w:pStyle w:val="a4"/>
            </w:pPr>
            <w:r>
              <w:t>Иерархия</w:t>
            </w:r>
          </w:p>
        </w:tc>
        <w:tc>
          <w:tcPr>
            <w:tcW w:w="3915" w:type="dxa"/>
          </w:tcPr>
          <w:p w14:paraId="354A5BDA" w14:textId="77777777" w:rsidR="0033652F" w:rsidRPr="002550B5" w:rsidRDefault="0033652F" w:rsidP="0033652F">
            <w:pPr>
              <w:pStyle w:val="a4"/>
            </w:pPr>
          </w:p>
        </w:tc>
      </w:tr>
      <w:tr w:rsidR="00DE0840" w:rsidRPr="002550B5" w14:paraId="3A1BA427" w14:textId="77777777" w:rsidTr="00DE0840">
        <w:tc>
          <w:tcPr>
            <w:tcW w:w="9899" w:type="dxa"/>
            <w:gridSpan w:val="3"/>
          </w:tcPr>
          <w:p w14:paraId="73D3E9DB" w14:textId="3F95DFF0" w:rsidR="00DE0840" w:rsidRPr="000422D8" w:rsidRDefault="00DE0840" w:rsidP="00DE0840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>ГКМД события</w:t>
            </w:r>
          </w:p>
          <w:p w14:paraId="23BF6947" w14:textId="77777777" w:rsidR="00DE0840" w:rsidRPr="000E756F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>В первую очередь фильтр разносит события</w:t>
            </w:r>
            <w:r w:rsidRPr="000422D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 датам их проведения. Затем агрегирует меры в зависимости от этого.</w:t>
            </w:r>
          </w:p>
          <w:p w14:paraId="01367FDF" w14:textId="77777777" w:rsidR="00DE0840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22D42E88" w14:textId="77777777" w:rsidR="00DE0840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4109EACE" w14:textId="77777777" w:rsidR="00DE0840" w:rsidRPr="00DE0840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3481A62F" w14:textId="21927DA9" w:rsidR="00DE0840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+ Меры Заказы (Заказы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Заказы СБ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Заказы </w:t>
            </w:r>
            <w:proofErr w:type="spellStart"/>
            <w:r>
              <w:rPr>
                <w:lang w:eastAsia="ru-RU"/>
              </w:rPr>
              <w:t>СервисныйСбор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Заказы скидка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). Остальные </w:t>
            </w:r>
            <w:r w:rsidR="00777FC6">
              <w:rPr>
                <w:lang w:eastAsia="ru-RU"/>
              </w:rPr>
              <w:t>меры этой группы показывают совокупное значение без учета фильтра</w:t>
            </w:r>
          </w:p>
          <w:p w14:paraId="09909119" w14:textId="10AEA0F6" w:rsidR="00DE0840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>+ Меры Клиенты (</w:t>
            </w:r>
            <w:proofErr w:type="spellStart"/>
            <w:r w:rsidRPr="009F2600">
              <w:rPr>
                <w:lang w:eastAsia="ru-RU"/>
              </w:rPr>
              <w:t>emai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</w:t>
            </w:r>
            <w:r w:rsidR="00777FC6">
              <w:rPr>
                <w:lang w:eastAsia="ru-RU"/>
              </w:rPr>
              <w:t xml:space="preserve"> совокупное</w:t>
            </w:r>
            <w:r>
              <w:rPr>
                <w:lang w:eastAsia="ru-RU"/>
              </w:rPr>
              <w:t xml:space="preserve"> значение без учета фильтра</w:t>
            </w:r>
          </w:p>
          <w:p w14:paraId="54CF91DD" w14:textId="1734A5C6" w:rsidR="0068057E" w:rsidRPr="002550B5" w:rsidRDefault="0068057E" w:rsidP="00DE0840">
            <w:r>
              <w:t>- Меры услуг</w:t>
            </w:r>
          </w:p>
        </w:tc>
      </w:tr>
      <w:tr w:rsidR="00DE0840" w:rsidRPr="002550B5" w14:paraId="7C90E53F" w14:textId="77777777" w:rsidTr="00B02B22">
        <w:tc>
          <w:tcPr>
            <w:tcW w:w="562" w:type="dxa"/>
          </w:tcPr>
          <w:p w14:paraId="05442092" w14:textId="58D9A13B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21A232A5" w14:textId="300B2A01" w:rsidR="00DE0840" w:rsidRPr="0033652F" w:rsidRDefault="00DE0840" w:rsidP="00DE084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15" w:type="dxa"/>
          </w:tcPr>
          <w:p w14:paraId="667DA0DB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5B5D3118" w14:textId="77777777" w:rsidTr="00B02B22">
        <w:tc>
          <w:tcPr>
            <w:tcW w:w="562" w:type="dxa"/>
          </w:tcPr>
          <w:p w14:paraId="7EFE5D12" w14:textId="37572C79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7F457FC9" w14:textId="2651FC12" w:rsidR="00DE0840" w:rsidRPr="0033652F" w:rsidRDefault="00DE0840" w:rsidP="00DE0840">
            <w:pPr>
              <w:pStyle w:val="a4"/>
              <w:rPr>
                <w:lang w:val="en-US"/>
              </w:rPr>
            </w:pPr>
            <w:r>
              <w:t>Год</w:t>
            </w:r>
          </w:p>
        </w:tc>
        <w:tc>
          <w:tcPr>
            <w:tcW w:w="3915" w:type="dxa"/>
          </w:tcPr>
          <w:p w14:paraId="284432CA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44322CC6" w14:textId="77777777" w:rsidTr="00B02B22">
        <w:tc>
          <w:tcPr>
            <w:tcW w:w="562" w:type="dxa"/>
          </w:tcPr>
          <w:p w14:paraId="79999D25" w14:textId="323FF769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152E922D" w14:textId="5B034BD0" w:rsidR="00DE0840" w:rsidRDefault="00DE0840" w:rsidP="00DE0840">
            <w:pPr>
              <w:pStyle w:val="a4"/>
            </w:pPr>
            <w:r>
              <w:t>День</w:t>
            </w:r>
          </w:p>
        </w:tc>
        <w:tc>
          <w:tcPr>
            <w:tcW w:w="3915" w:type="dxa"/>
          </w:tcPr>
          <w:p w14:paraId="36AA7408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4EBC631D" w14:textId="77777777" w:rsidTr="00B02B22">
        <w:tc>
          <w:tcPr>
            <w:tcW w:w="562" w:type="dxa"/>
          </w:tcPr>
          <w:p w14:paraId="7B5E9E0F" w14:textId="28804E25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77E2B276" w14:textId="5D42A447" w:rsidR="00DE0840" w:rsidRDefault="00DE0840" w:rsidP="00DE0840">
            <w:pPr>
              <w:pStyle w:val="a4"/>
            </w:pPr>
            <w:r>
              <w:t>Квартал</w:t>
            </w:r>
          </w:p>
        </w:tc>
        <w:tc>
          <w:tcPr>
            <w:tcW w:w="3915" w:type="dxa"/>
          </w:tcPr>
          <w:p w14:paraId="4EE55360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014A6889" w14:textId="77777777" w:rsidTr="00B02B22">
        <w:tc>
          <w:tcPr>
            <w:tcW w:w="562" w:type="dxa"/>
          </w:tcPr>
          <w:p w14:paraId="5CC41001" w14:textId="60A51288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68A6D260" w14:textId="37C4C3F9" w:rsidR="00DE0840" w:rsidRDefault="00DE0840" w:rsidP="00DE0840">
            <w:pPr>
              <w:pStyle w:val="a4"/>
            </w:pPr>
            <w:r>
              <w:t>Месяц</w:t>
            </w:r>
          </w:p>
        </w:tc>
        <w:tc>
          <w:tcPr>
            <w:tcW w:w="3915" w:type="dxa"/>
          </w:tcPr>
          <w:p w14:paraId="62E188CF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503BC897" w14:textId="77777777" w:rsidTr="00B02B22">
        <w:tc>
          <w:tcPr>
            <w:tcW w:w="562" w:type="dxa"/>
          </w:tcPr>
          <w:p w14:paraId="04E88261" w14:textId="129EF5C3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66DE7CDB" w14:textId="7746E632" w:rsidR="00DE0840" w:rsidRDefault="00DE0840" w:rsidP="00DE0840">
            <w:pPr>
              <w:pStyle w:val="a4"/>
            </w:pPr>
            <w:r>
              <w:t>Номер месяца</w:t>
            </w:r>
          </w:p>
        </w:tc>
        <w:tc>
          <w:tcPr>
            <w:tcW w:w="3915" w:type="dxa"/>
          </w:tcPr>
          <w:p w14:paraId="0068D18D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6559857B" w14:textId="77777777" w:rsidTr="00B02B22">
        <w:tc>
          <w:tcPr>
            <w:tcW w:w="562" w:type="dxa"/>
          </w:tcPr>
          <w:p w14:paraId="22E8B9B4" w14:textId="75F9FA61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5528EEAE" w14:textId="120762F0" w:rsidR="00DE0840" w:rsidRDefault="00DE0840" w:rsidP="00DE0840">
            <w:pPr>
              <w:pStyle w:val="a4"/>
            </w:pPr>
            <w:r>
              <w:t>Номер дня недели</w:t>
            </w:r>
          </w:p>
        </w:tc>
        <w:tc>
          <w:tcPr>
            <w:tcW w:w="3915" w:type="dxa"/>
          </w:tcPr>
          <w:p w14:paraId="1E595D35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17F7C975" w14:textId="77777777" w:rsidTr="00B02B22">
        <w:tc>
          <w:tcPr>
            <w:tcW w:w="562" w:type="dxa"/>
          </w:tcPr>
          <w:p w14:paraId="2D8FD5C5" w14:textId="406B42DE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0208BD0A" w14:textId="6DF10288" w:rsidR="00DE0840" w:rsidRDefault="00DE0840" w:rsidP="00DE0840">
            <w:pPr>
              <w:pStyle w:val="a4"/>
            </w:pPr>
            <w:r>
              <w:t>Иерархия</w:t>
            </w:r>
          </w:p>
        </w:tc>
        <w:tc>
          <w:tcPr>
            <w:tcW w:w="3915" w:type="dxa"/>
          </w:tcPr>
          <w:p w14:paraId="2448CD46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5B9E74A5" w14:textId="77777777" w:rsidTr="00F23CD7">
        <w:tc>
          <w:tcPr>
            <w:tcW w:w="9899" w:type="dxa"/>
            <w:gridSpan w:val="3"/>
          </w:tcPr>
          <w:p w14:paraId="49BDD485" w14:textId="1661C381" w:rsidR="00DE0840" w:rsidRPr="000422D8" w:rsidRDefault="00DE0840" w:rsidP="00DE0840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>ГКМД совершения заказа</w:t>
            </w:r>
          </w:p>
          <w:p w14:paraId="0D7132BB" w14:textId="77777777" w:rsidR="00DE0840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4AB3DCBE" w14:textId="77777777" w:rsidR="00DE0840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71283053" w14:textId="22E17F16" w:rsidR="00DE0840" w:rsidRPr="00681BCB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2DD2CF0C" w14:textId="2ED94931" w:rsidR="00DE0840" w:rsidRDefault="0068057E" w:rsidP="00DE084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+ </w:t>
            </w:r>
            <w:r w:rsidR="00DE0840">
              <w:rPr>
                <w:lang w:eastAsia="ru-RU"/>
              </w:rPr>
              <w:t>Меры Заказы</w:t>
            </w:r>
          </w:p>
          <w:p w14:paraId="1A718C90" w14:textId="2F80724F" w:rsidR="00DE0840" w:rsidRDefault="00DE0840" w:rsidP="00DE084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+ Меры Клиенты (</w:t>
            </w:r>
            <w:proofErr w:type="spellStart"/>
            <w:r w:rsidRPr="009F2600">
              <w:rPr>
                <w:lang w:eastAsia="ru-RU"/>
              </w:rPr>
              <w:t>emai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5C76FB95" w14:textId="4FB46D29" w:rsidR="0068057E" w:rsidRPr="002550B5" w:rsidRDefault="0068057E" w:rsidP="00DE0840">
            <w:r>
              <w:t>+ Меры услуг</w:t>
            </w:r>
          </w:p>
        </w:tc>
      </w:tr>
      <w:tr w:rsidR="00DE0840" w:rsidRPr="002550B5" w14:paraId="578065CA" w14:textId="77777777" w:rsidTr="00B02B22">
        <w:tc>
          <w:tcPr>
            <w:tcW w:w="562" w:type="dxa"/>
          </w:tcPr>
          <w:p w14:paraId="6A11B8A9" w14:textId="4219E4CD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422" w:type="dxa"/>
          </w:tcPr>
          <w:p w14:paraId="44E6193D" w14:textId="766B5A05" w:rsidR="00DE0840" w:rsidRDefault="00DE0840" w:rsidP="00DE0840">
            <w:pPr>
              <w:pStyle w:val="a4"/>
            </w:pPr>
            <w:r>
              <w:rPr>
                <w:lang w:val="en-US"/>
              </w:rPr>
              <w:t>Date</w:t>
            </w:r>
          </w:p>
        </w:tc>
        <w:tc>
          <w:tcPr>
            <w:tcW w:w="3915" w:type="dxa"/>
          </w:tcPr>
          <w:p w14:paraId="4A631DF0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528F0BC3" w14:textId="77777777" w:rsidTr="00B02B22">
        <w:tc>
          <w:tcPr>
            <w:tcW w:w="562" w:type="dxa"/>
          </w:tcPr>
          <w:p w14:paraId="5F612F6F" w14:textId="0F6971F2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2E659981" w14:textId="5B451BC4" w:rsidR="00DE0840" w:rsidRDefault="00DE0840" w:rsidP="00DE0840">
            <w:pPr>
              <w:pStyle w:val="a4"/>
            </w:pPr>
            <w:r>
              <w:t>Год</w:t>
            </w:r>
          </w:p>
        </w:tc>
        <w:tc>
          <w:tcPr>
            <w:tcW w:w="3915" w:type="dxa"/>
          </w:tcPr>
          <w:p w14:paraId="0ABEBE16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68EA17B4" w14:textId="77777777" w:rsidTr="00B02B22">
        <w:tc>
          <w:tcPr>
            <w:tcW w:w="562" w:type="dxa"/>
          </w:tcPr>
          <w:p w14:paraId="7C1B6949" w14:textId="054719A7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42A311E7" w14:textId="13AFE148" w:rsidR="00DE0840" w:rsidRDefault="00DE0840" w:rsidP="00DE0840">
            <w:pPr>
              <w:pStyle w:val="a4"/>
            </w:pPr>
            <w:r>
              <w:t>День</w:t>
            </w:r>
          </w:p>
        </w:tc>
        <w:tc>
          <w:tcPr>
            <w:tcW w:w="3915" w:type="dxa"/>
          </w:tcPr>
          <w:p w14:paraId="04F2927A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44A09B44" w14:textId="77777777" w:rsidTr="00B02B22">
        <w:tc>
          <w:tcPr>
            <w:tcW w:w="562" w:type="dxa"/>
          </w:tcPr>
          <w:p w14:paraId="4521C8E8" w14:textId="5D6230D1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3C2551BC" w14:textId="1AF79B78" w:rsidR="00DE0840" w:rsidRDefault="00DE0840" w:rsidP="00DE0840">
            <w:pPr>
              <w:pStyle w:val="a4"/>
            </w:pPr>
            <w:r>
              <w:t>Квартал</w:t>
            </w:r>
          </w:p>
        </w:tc>
        <w:tc>
          <w:tcPr>
            <w:tcW w:w="3915" w:type="dxa"/>
          </w:tcPr>
          <w:p w14:paraId="7EBD70E2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4D4A5D0F" w14:textId="77777777" w:rsidTr="00B02B22">
        <w:tc>
          <w:tcPr>
            <w:tcW w:w="562" w:type="dxa"/>
          </w:tcPr>
          <w:p w14:paraId="5BDDF8A5" w14:textId="28140065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6D98A8EE" w14:textId="225FE634" w:rsidR="00DE0840" w:rsidRDefault="00DE0840" w:rsidP="00DE0840">
            <w:pPr>
              <w:pStyle w:val="a4"/>
            </w:pPr>
            <w:r>
              <w:t>Месяц</w:t>
            </w:r>
          </w:p>
        </w:tc>
        <w:tc>
          <w:tcPr>
            <w:tcW w:w="3915" w:type="dxa"/>
          </w:tcPr>
          <w:p w14:paraId="1495AE3F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767E9179" w14:textId="77777777" w:rsidTr="00B02B22">
        <w:tc>
          <w:tcPr>
            <w:tcW w:w="562" w:type="dxa"/>
          </w:tcPr>
          <w:p w14:paraId="2D117DC5" w14:textId="709FD633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1312BCCB" w14:textId="3EE95D7C" w:rsidR="00DE0840" w:rsidRDefault="00DE0840" w:rsidP="00DE0840">
            <w:pPr>
              <w:pStyle w:val="a4"/>
            </w:pPr>
            <w:r>
              <w:t>Номер месяца</w:t>
            </w:r>
          </w:p>
        </w:tc>
        <w:tc>
          <w:tcPr>
            <w:tcW w:w="3915" w:type="dxa"/>
          </w:tcPr>
          <w:p w14:paraId="50E1837F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4DD87348" w14:textId="77777777" w:rsidTr="00B02B22">
        <w:tc>
          <w:tcPr>
            <w:tcW w:w="562" w:type="dxa"/>
          </w:tcPr>
          <w:p w14:paraId="53C892BD" w14:textId="03CB7B1C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50B23C0B" w14:textId="303E8E81" w:rsidR="00DE0840" w:rsidRDefault="00DE0840" w:rsidP="00DE0840">
            <w:pPr>
              <w:pStyle w:val="a4"/>
            </w:pPr>
            <w:r>
              <w:t>Номер дня недели</w:t>
            </w:r>
          </w:p>
        </w:tc>
        <w:tc>
          <w:tcPr>
            <w:tcW w:w="3915" w:type="dxa"/>
          </w:tcPr>
          <w:p w14:paraId="60B6549A" w14:textId="77777777" w:rsidR="00DE0840" w:rsidRPr="002550B5" w:rsidRDefault="00DE0840" w:rsidP="00DE0840">
            <w:pPr>
              <w:pStyle w:val="a4"/>
            </w:pPr>
          </w:p>
        </w:tc>
      </w:tr>
      <w:tr w:rsidR="00DE0840" w:rsidRPr="002550B5" w14:paraId="038D0CB4" w14:textId="77777777" w:rsidTr="00B02B22">
        <w:tc>
          <w:tcPr>
            <w:tcW w:w="562" w:type="dxa"/>
          </w:tcPr>
          <w:p w14:paraId="097857D7" w14:textId="552CF84E" w:rsidR="00DE0840" w:rsidRDefault="00DE0840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68CE763F" w14:textId="393EBAE7" w:rsidR="00DE0840" w:rsidRDefault="00DE0840" w:rsidP="00DE0840">
            <w:pPr>
              <w:pStyle w:val="a4"/>
            </w:pPr>
            <w:r>
              <w:t>Иерархия</w:t>
            </w:r>
          </w:p>
        </w:tc>
        <w:tc>
          <w:tcPr>
            <w:tcW w:w="3915" w:type="dxa"/>
          </w:tcPr>
          <w:p w14:paraId="539B2FFE" w14:textId="77777777" w:rsidR="00DE0840" w:rsidRPr="002550B5" w:rsidRDefault="00DE0840" w:rsidP="00DE0840">
            <w:pPr>
              <w:pStyle w:val="a4"/>
            </w:pPr>
          </w:p>
        </w:tc>
      </w:tr>
      <w:tr w:rsidR="00B02B22" w:rsidRPr="002550B5" w14:paraId="73BEB9C1" w14:textId="77777777" w:rsidTr="00247BE0">
        <w:tc>
          <w:tcPr>
            <w:tcW w:w="9899" w:type="dxa"/>
            <w:gridSpan w:val="3"/>
          </w:tcPr>
          <w:p w14:paraId="63E5ADA8" w14:textId="27F99BD8" w:rsidR="00B02B22" w:rsidRPr="000422D8" w:rsidRDefault="00B02B22" w:rsidP="00B02B22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>Измерение Бонусов</w:t>
            </w:r>
          </w:p>
          <w:p w14:paraId="7D43EE41" w14:textId="77777777" w:rsidR="00B02B22" w:rsidRPr="000E756F" w:rsidRDefault="00B02B22" w:rsidP="00B02B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первую очередь фильтр разносит </w:t>
            </w:r>
            <w:r>
              <w:rPr>
                <w:lang w:val="en-US" w:eastAsia="ru-RU"/>
              </w:rPr>
              <w:t>ID</w:t>
            </w:r>
            <w:r w:rsidRPr="000422D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 датам их первой покупки. Затем агрегирует меры в зависимости от этого.</w:t>
            </w:r>
          </w:p>
          <w:p w14:paraId="321826DB" w14:textId="77777777" w:rsidR="00B02B22" w:rsidRDefault="00B02B22" w:rsidP="00B02B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6397611E" w14:textId="75494C38" w:rsidR="00B02B22" w:rsidRDefault="00B02B22" w:rsidP="00B02B22">
            <w:pPr>
              <w:rPr>
                <w:lang w:eastAsia="ru-RU"/>
              </w:rPr>
            </w:pPr>
            <w:r>
              <w:rPr>
                <w:lang w:eastAsia="ru-RU"/>
              </w:rPr>
              <w:t>- Меры Билеты</w:t>
            </w:r>
          </w:p>
          <w:p w14:paraId="4175B9A1" w14:textId="70957A23" w:rsidR="00B02B22" w:rsidRDefault="00B02B22" w:rsidP="00B02B22">
            <w:pPr>
              <w:rPr>
                <w:lang w:eastAsia="ru-RU"/>
              </w:rPr>
            </w:pPr>
            <w:r>
              <w:rPr>
                <w:lang w:eastAsia="ru-RU"/>
              </w:rPr>
              <w:t>+ Меры Бонусов</w:t>
            </w:r>
          </w:p>
          <w:p w14:paraId="5C5F2762" w14:textId="68B9040D" w:rsidR="00B02B22" w:rsidRDefault="00B02B22" w:rsidP="00B02B22">
            <w:pPr>
              <w:rPr>
                <w:lang w:eastAsia="ru-RU"/>
              </w:rPr>
            </w:pPr>
            <w:r>
              <w:rPr>
                <w:lang w:eastAsia="ru-RU"/>
              </w:rPr>
              <w:t>- Меры Заказы</w:t>
            </w:r>
          </w:p>
          <w:p w14:paraId="4976C8E5" w14:textId="73BCDD3D" w:rsidR="00B02B22" w:rsidRDefault="00B02B22" w:rsidP="00B02B22">
            <w:pPr>
              <w:rPr>
                <w:lang w:eastAsia="ru-RU"/>
              </w:rPr>
            </w:pPr>
            <w:r>
              <w:rPr>
                <w:lang w:eastAsia="ru-RU"/>
              </w:rPr>
              <w:t>- Меры Клиенты (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6DB92B4A" w14:textId="37E9C4FF" w:rsidR="00B02B22" w:rsidRPr="002550B5" w:rsidRDefault="00B02B22" w:rsidP="00B02B22">
            <w:r>
              <w:rPr>
                <w:lang w:eastAsia="ru-RU"/>
              </w:rPr>
              <w:t>- Меры услуг</w:t>
            </w:r>
          </w:p>
        </w:tc>
      </w:tr>
      <w:tr w:rsidR="00B02B22" w:rsidRPr="002550B5" w14:paraId="4CD7AE4C" w14:textId="77777777" w:rsidTr="00B02B22">
        <w:tc>
          <w:tcPr>
            <w:tcW w:w="562" w:type="dxa"/>
          </w:tcPr>
          <w:p w14:paraId="253932C5" w14:textId="2DDC64D8" w:rsidR="00B02B22" w:rsidRDefault="00B02B22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1E5D7195" w14:textId="7D3C0B2F" w:rsidR="00B02B22" w:rsidRDefault="00B02B22" w:rsidP="00DE0840">
            <w:pPr>
              <w:pStyle w:val="a4"/>
            </w:pPr>
            <w:r>
              <w:t xml:space="preserve">Домен </w:t>
            </w:r>
            <w:proofErr w:type="spellStart"/>
            <w:r>
              <w:t>транзации</w:t>
            </w:r>
            <w:proofErr w:type="spellEnd"/>
          </w:p>
        </w:tc>
        <w:tc>
          <w:tcPr>
            <w:tcW w:w="3915" w:type="dxa"/>
          </w:tcPr>
          <w:p w14:paraId="01DB1595" w14:textId="77777777" w:rsidR="00B02B22" w:rsidRPr="002550B5" w:rsidRDefault="00B02B22" w:rsidP="00DE0840">
            <w:pPr>
              <w:pStyle w:val="a4"/>
            </w:pPr>
          </w:p>
        </w:tc>
      </w:tr>
      <w:tr w:rsidR="00B02B22" w:rsidRPr="002550B5" w14:paraId="4EEB7B32" w14:textId="77777777" w:rsidTr="00B02B22">
        <w:tc>
          <w:tcPr>
            <w:tcW w:w="562" w:type="dxa"/>
          </w:tcPr>
          <w:p w14:paraId="40D5022E" w14:textId="7B156EDC" w:rsidR="00B02B22" w:rsidRDefault="00B02B22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46C16392" w14:textId="1BF98A6C" w:rsidR="00B02B22" w:rsidRDefault="00B02B22" w:rsidP="00DE0840">
            <w:pPr>
              <w:pStyle w:val="a4"/>
            </w:pPr>
            <w:r>
              <w:t>Наименование операции</w:t>
            </w:r>
          </w:p>
        </w:tc>
        <w:tc>
          <w:tcPr>
            <w:tcW w:w="3915" w:type="dxa"/>
          </w:tcPr>
          <w:p w14:paraId="0415AF1C" w14:textId="77777777" w:rsidR="00B02B22" w:rsidRPr="002550B5" w:rsidRDefault="00B02B22" w:rsidP="00DE0840">
            <w:pPr>
              <w:pStyle w:val="a4"/>
            </w:pPr>
          </w:p>
        </w:tc>
      </w:tr>
      <w:tr w:rsidR="00B02B22" w:rsidRPr="002550B5" w14:paraId="432D27FA" w14:textId="77777777" w:rsidTr="00B02B22">
        <w:tc>
          <w:tcPr>
            <w:tcW w:w="562" w:type="dxa"/>
          </w:tcPr>
          <w:p w14:paraId="6A2EC793" w14:textId="004AD733" w:rsidR="00B02B22" w:rsidRDefault="00B02B22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1FAB3011" w14:textId="4F3A3DAE" w:rsidR="00B02B22" w:rsidRDefault="00B02B22" w:rsidP="00DE0840">
            <w:pPr>
              <w:pStyle w:val="a4"/>
            </w:pPr>
            <w:r>
              <w:t>Тип операции</w:t>
            </w:r>
          </w:p>
        </w:tc>
        <w:tc>
          <w:tcPr>
            <w:tcW w:w="3915" w:type="dxa"/>
          </w:tcPr>
          <w:p w14:paraId="055FB19B" w14:textId="77777777" w:rsidR="00B02B22" w:rsidRPr="002550B5" w:rsidRDefault="00B02B22" w:rsidP="00DE0840">
            <w:pPr>
              <w:pStyle w:val="a4"/>
            </w:pPr>
          </w:p>
        </w:tc>
      </w:tr>
      <w:tr w:rsidR="004031E8" w:rsidRPr="002550B5" w14:paraId="14278A4D" w14:textId="77777777" w:rsidTr="001210C5">
        <w:tc>
          <w:tcPr>
            <w:tcW w:w="9899" w:type="dxa"/>
            <w:gridSpan w:val="3"/>
          </w:tcPr>
          <w:p w14:paraId="7DD0F5C8" w14:textId="48E04D48" w:rsidR="004031E8" w:rsidRPr="000422D8" w:rsidRDefault="004031E8" w:rsidP="004031E8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>Измерение Домены</w:t>
            </w:r>
          </w:p>
          <w:p w14:paraId="308BC120" w14:textId="77777777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7C7CB5CC" w14:textId="03AEB7E7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575756C2" w14:textId="6E05148E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4CA82FDC" w14:textId="5D0DB07D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6B40ED86" w14:textId="52D0F858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>+ Меры Клиенты (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2BDB3907" w14:textId="1693867B" w:rsidR="004031E8" w:rsidRPr="002550B5" w:rsidRDefault="004031E8" w:rsidP="004031E8">
            <w:r>
              <w:rPr>
                <w:lang w:eastAsia="ru-RU"/>
              </w:rPr>
              <w:t>+ Меры услуг</w:t>
            </w:r>
          </w:p>
        </w:tc>
      </w:tr>
      <w:tr w:rsidR="004031E8" w:rsidRPr="002550B5" w14:paraId="39403CA5" w14:textId="77777777" w:rsidTr="00B02B22">
        <w:tc>
          <w:tcPr>
            <w:tcW w:w="562" w:type="dxa"/>
          </w:tcPr>
          <w:p w14:paraId="1ACF41CF" w14:textId="0EDEEBE7" w:rsidR="004031E8" w:rsidRDefault="004031E8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1C1C73E0" w14:textId="51F38150" w:rsidR="004031E8" w:rsidRDefault="004031E8" w:rsidP="00DE0840">
            <w:pPr>
              <w:pStyle w:val="a4"/>
            </w:pPr>
            <w:r>
              <w:t>Город</w:t>
            </w:r>
          </w:p>
        </w:tc>
        <w:tc>
          <w:tcPr>
            <w:tcW w:w="3915" w:type="dxa"/>
          </w:tcPr>
          <w:p w14:paraId="0A960B68" w14:textId="77777777" w:rsidR="004031E8" w:rsidRPr="002550B5" w:rsidRDefault="004031E8" w:rsidP="00DE0840">
            <w:pPr>
              <w:pStyle w:val="a4"/>
            </w:pPr>
          </w:p>
        </w:tc>
      </w:tr>
      <w:tr w:rsidR="004031E8" w:rsidRPr="002550B5" w14:paraId="5CC6B20D" w14:textId="77777777" w:rsidTr="00B02B22">
        <w:tc>
          <w:tcPr>
            <w:tcW w:w="562" w:type="dxa"/>
          </w:tcPr>
          <w:p w14:paraId="1F134FB6" w14:textId="190CBC4F" w:rsidR="004031E8" w:rsidRDefault="004031E8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42E5BD27" w14:textId="429E087E" w:rsidR="004031E8" w:rsidRDefault="004031E8" w:rsidP="00DE0840">
            <w:pPr>
              <w:pStyle w:val="a4"/>
            </w:pPr>
            <w:r>
              <w:t>Наименование домена</w:t>
            </w:r>
          </w:p>
        </w:tc>
        <w:tc>
          <w:tcPr>
            <w:tcW w:w="3915" w:type="dxa"/>
          </w:tcPr>
          <w:p w14:paraId="02965850" w14:textId="77777777" w:rsidR="004031E8" w:rsidRPr="002550B5" w:rsidRDefault="004031E8" w:rsidP="00DE0840">
            <w:pPr>
              <w:pStyle w:val="a4"/>
            </w:pPr>
          </w:p>
        </w:tc>
      </w:tr>
      <w:tr w:rsidR="004031E8" w:rsidRPr="002550B5" w14:paraId="4AB474C4" w14:textId="77777777" w:rsidTr="00B02B22">
        <w:tc>
          <w:tcPr>
            <w:tcW w:w="562" w:type="dxa"/>
          </w:tcPr>
          <w:p w14:paraId="695D930D" w14:textId="18A0EFCE" w:rsidR="004031E8" w:rsidRDefault="004031E8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45DF51D5" w14:textId="3228C43C" w:rsidR="004031E8" w:rsidRDefault="004031E8" w:rsidP="00DE0840">
            <w:pPr>
              <w:pStyle w:val="a4"/>
            </w:pPr>
            <w:r>
              <w:t>Округ</w:t>
            </w:r>
          </w:p>
        </w:tc>
        <w:tc>
          <w:tcPr>
            <w:tcW w:w="3915" w:type="dxa"/>
          </w:tcPr>
          <w:p w14:paraId="235338BD" w14:textId="77777777" w:rsidR="004031E8" w:rsidRPr="002550B5" w:rsidRDefault="004031E8" w:rsidP="00DE0840">
            <w:pPr>
              <w:pStyle w:val="a4"/>
            </w:pPr>
          </w:p>
        </w:tc>
      </w:tr>
      <w:tr w:rsidR="004031E8" w:rsidRPr="002550B5" w14:paraId="1BBB52AB" w14:textId="77777777" w:rsidTr="004031E8">
        <w:trPr>
          <w:trHeight w:val="350"/>
        </w:trPr>
        <w:tc>
          <w:tcPr>
            <w:tcW w:w="562" w:type="dxa"/>
          </w:tcPr>
          <w:p w14:paraId="555E7C37" w14:textId="711C61CA" w:rsidR="004031E8" w:rsidRDefault="004031E8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24D0295E" w14:textId="3DB97589" w:rsidR="004031E8" w:rsidRDefault="004031E8" w:rsidP="00DE0840">
            <w:pPr>
              <w:pStyle w:val="a4"/>
            </w:pPr>
            <w:r>
              <w:t>Регион</w:t>
            </w:r>
          </w:p>
        </w:tc>
        <w:tc>
          <w:tcPr>
            <w:tcW w:w="3915" w:type="dxa"/>
          </w:tcPr>
          <w:p w14:paraId="60CFB764" w14:textId="77777777" w:rsidR="004031E8" w:rsidRPr="002550B5" w:rsidRDefault="004031E8" w:rsidP="00DE0840">
            <w:pPr>
              <w:pStyle w:val="a4"/>
            </w:pPr>
          </w:p>
        </w:tc>
      </w:tr>
      <w:tr w:rsidR="004031E8" w:rsidRPr="002550B5" w14:paraId="77341966" w14:textId="77777777" w:rsidTr="00D544CD">
        <w:tc>
          <w:tcPr>
            <w:tcW w:w="9899" w:type="dxa"/>
            <w:gridSpan w:val="3"/>
          </w:tcPr>
          <w:p w14:paraId="16F92CD9" w14:textId="26453E84" w:rsidR="004031E8" w:rsidRDefault="004031E8" w:rsidP="004031E8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>Измерение Заказы</w:t>
            </w:r>
          </w:p>
          <w:p w14:paraId="36372229" w14:textId="1B98528E" w:rsidR="004031E8" w:rsidRPr="000422D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>Содержит в себе различные признаки заказа.</w:t>
            </w:r>
          </w:p>
          <w:p w14:paraId="703A2FCF" w14:textId="77777777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03491422" w14:textId="77777777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2596209D" w14:textId="77777777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0B6DECB9" w14:textId="77777777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131F3CD7" w14:textId="799E8E96" w:rsidR="004031E8" w:rsidRDefault="004031E8" w:rsidP="004031E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+ Меры Клиенты (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08DBE6DB" w14:textId="306DD075" w:rsidR="004031E8" w:rsidRPr="002550B5" w:rsidRDefault="004031E8" w:rsidP="004031E8">
            <w:r>
              <w:rPr>
                <w:lang w:eastAsia="ru-RU"/>
              </w:rPr>
              <w:t>+ Меры услуг</w:t>
            </w:r>
          </w:p>
        </w:tc>
      </w:tr>
      <w:tr w:rsidR="004031E8" w:rsidRPr="002550B5" w14:paraId="27C50D88" w14:textId="77777777" w:rsidTr="00B02B22">
        <w:tc>
          <w:tcPr>
            <w:tcW w:w="562" w:type="dxa"/>
          </w:tcPr>
          <w:p w14:paraId="5F5E1383" w14:textId="3DA3DC11" w:rsidR="004031E8" w:rsidRDefault="004031E8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422" w:type="dxa"/>
          </w:tcPr>
          <w:p w14:paraId="371F6E91" w14:textId="5EA15CD6" w:rsidR="004031E8" w:rsidRPr="004031E8" w:rsidRDefault="004031E8" w:rsidP="00DE0840">
            <w:pPr>
              <w:pStyle w:val="a4"/>
            </w:pPr>
            <w:r>
              <w:rPr>
                <w:lang w:val="en-US"/>
              </w:rPr>
              <w:t xml:space="preserve">Email </w:t>
            </w:r>
            <w:r>
              <w:t>с покупкой</w:t>
            </w:r>
          </w:p>
        </w:tc>
        <w:tc>
          <w:tcPr>
            <w:tcW w:w="3915" w:type="dxa"/>
          </w:tcPr>
          <w:p w14:paraId="4BE192AE" w14:textId="6CAAE266" w:rsidR="004031E8" w:rsidRPr="004031E8" w:rsidRDefault="004031E8" w:rsidP="00DE0840">
            <w:pPr>
              <w:pStyle w:val="a4"/>
            </w:pPr>
            <w:r>
              <w:t xml:space="preserve">Можно вывести непосредственно сам </w:t>
            </w:r>
            <w:r>
              <w:rPr>
                <w:lang w:val="en-US"/>
              </w:rPr>
              <w:t>email</w:t>
            </w:r>
          </w:p>
        </w:tc>
      </w:tr>
      <w:tr w:rsidR="004031E8" w:rsidRPr="002550B5" w14:paraId="58C43B56" w14:textId="77777777" w:rsidTr="00B02B22">
        <w:tc>
          <w:tcPr>
            <w:tcW w:w="562" w:type="dxa"/>
          </w:tcPr>
          <w:p w14:paraId="1A978071" w14:textId="523E40C8" w:rsidR="004031E8" w:rsidRDefault="004031E8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41273FAD" w14:textId="75F4A287" w:rsidR="004031E8" w:rsidRDefault="00651B5D" w:rsidP="00DE0840">
            <w:pPr>
              <w:pStyle w:val="a4"/>
            </w:pPr>
            <w:r>
              <w:t>Идентификатор заказа</w:t>
            </w:r>
          </w:p>
        </w:tc>
        <w:tc>
          <w:tcPr>
            <w:tcW w:w="3915" w:type="dxa"/>
          </w:tcPr>
          <w:p w14:paraId="19C29469" w14:textId="11373BE1" w:rsidR="004031E8" w:rsidRPr="00651B5D" w:rsidRDefault="00651B5D" w:rsidP="00DE0840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</w:tr>
      <w:tr w:rsidR="004031E8" w:rsidRPr="002550B5" w14:paraId="7D9F2854" w14:textId="77777777" w:rsidTr="00B02B22">
        <w:tc>
          <w:tcPr>
            <w:tcW w:w="562" w:type="dxa"/>
          </w:tcPr>
          <w:p w14:paraId="14475900" w14:textId="394812DF" w:rsidR="004031E8" w:rsidRDefault="004031E8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102E2002" w14:textId="2E86FF38" w:rsidR="004031E8" w:rsidRDefault="00651B5D" w:rsidP="00DE0840">
            <w:pPr>
              <w:pStyle w:val="a4"/>
            </w:pPr>
            <w:r>
              <w:t>Канал продажи</w:t>
            </w:r>
          </w:p>
        </w:tc>
        <w:tc>
          <w:tcPr>
            <w:tcW w:w="3915" w:type="dxa"/>
          </w:tcPr>
          <w:p w14:paraId="548E9962" w14:textId="77777777" w:rsidR="004031E8" w:rsidRPr="002550B5" w:rsidRDefault="004031E8" w:rsidP="00DE0840">
            <w:pPr>
              <w:pStyle w:val="a4"/>
            </w:pPr>
          </w:p>
        </w:tc>
      </w:tr>
      <w:tr w:rsidR="004031E8" w:rsidRPr="002550B5" w14:paraId="55DBD196" w14:textId="77777777" w:rsidTr="00B02B22">
        <w:tc>
          <w:tcPr>
            <w:tcW w:w="562" w:type="dxa"/>
          </w:tcPr>
          <w:p w14:paraId="4C47A4CA" w14:textId="1D08C32A" w:rsidR="004031E8" w:rsidRDefault="004031E8" w:rsidP="00DE084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7389A9B4" w14:textId="18BC2D43" w:rsidR="004031E8" w:rsidRDefault="00651B5D" w:rsidP="00DE0840">
            <w:pPr>
              <w:pStyle w:val="a4"/>
            </w:pPr>
            <w:r>
              <w:t xml:space="preserve">Канал продажи </w:t>
            </w:r>
            <w:proofErr w:type="spellStart"/>
            <w:r>
              <w:t>доп</w:t>
            </w:r>
            <w:proofErr w:type="spellEnd"/>
          </w:p>
        </w:tc>
        <w:tc>
          <w:tcPr>
            <w:tcW w:w="3915" w:type="dxa"/>
          </w:tcPr>
          <w:p w14:paraId="034053CF" w14:textId="77777777" w:rsidR="004031E8" w:rsidRPr="002550B5" w:rsidRDefault="004031E8" w:rsidP="00DE0840">
            <w:pPr>
              <w:pStyle w:val="a4"/>
            </w:pPr>
          </w:p>
        </w:tc>
      </w:tr>
      <w:tr w:rsidR="00651B5D" w:rsidRPr="002550B5" w14:paraId="184500B8" w14:textId="77777777" w:rsidTr="00B02B22">
        <w:tc>
          <w:tcPr>
            <w:tcW w:w="562" w:type="dxa"/>
          </w:tcPr>
          <w:p w14:paraId="556C162F" w14:textId="7433E70A" w:rsidR="00651B5D" w:rsidRDefault="00651B5D" w:rsidP="00651B5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2E9BEC6E" w14:textId="6979EBB5" w:rsidR="00651B5D" w:rsidRPr="00651B5D" w:rsidRDefault="00651B5D" w:rsidP="00651B5D">
            <w:pPr>
              <w:pStyle w:val="a4"/>
            </w:pPr>
            <w:r>
              <w:t xml:space="preserve">Кол-во </w:t>
            </w:r>
            <w:r>
              <w:rPr>
                <w:lang w:val="en-US"/>
              </w:rPr>
              <w:t>email</w:t>
            </w:r>
            <w:r w:rsidRPr="00651B5D">
              <w:t>’</w:t>
            </w:r>
            <w:proofErr w:type="spellStart"/>
            <w:r>
              <w:t>ов</w:t>
            </w:r>
            <w:proofErr w:type="spellEnd"/>
            <w:r>
              <w:t xml:space="preserve"> у клиента</w:t>
            </w:r>
          </w:p>
        </w:tc>
        <w:tc>
          <w:tcPr>
            <w:tcW w:w="3915" w:type="dxa"/>
          </w:tcPr>
          <w:p w14:paraId="2ECA0C42" w14:textId="5BA1BFCE" w:rsidR="00651B5D" w:rsidRPr="002550B5" w:rsidRDefault="00651B5D" w:rsidP="00651B5D">
            <w:pPr>
              <w:pStyle w:val="a4"/>
            </w:pPr>
            <w:r>
              <w:t>Расчетный показатель, за всю историю продаж</w:t>
            </w:r>
          </w:p>
        </w:tc>
      </w:tr>
      <w:tr w:rsidR="00651B5D" w:rsidRPr="002550B5" w14:paraId="42E12E71" w14:textId="77777777" w:rsidTr="00B02B22">
        <w:tc>
          <w:tcPr>
            <w:tcW w:w="562" w:type="dxa"/>
          </w:tcPr>
          <w:p w14:paraId="5D011290" w14:textId="06336119" w:rsidR="00651B5D" w:rsidRDefault="00651B5D" w:rsidP="00651B5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0D3208A4" w14:textId="5AD2215D" w:rsidR="00651B5D" w:rsidRDefault="00651B5D" w:rsidP="00651B5D">
            <w:pPr>
              <w:pStyle w:val="a4"/>
            </w:pPr>
            <w:r>
              <w:t xml:space="preserve">Кол-во клиентов у </w:t>
            </w:r>
            <w:r>
              <w:rPr>
                <w:lang w:val="en-US"/>
              </w:rPr>
              <w:t>email</w:t>
            </w:r>
          </w:p>
        </w:tc>
        <w:tc>
          <w:tcPr>
            <w:tcW w:w="3915" w:type="dxa"/>
          </w:tcPr>
          <w:p w14:paraId="53822563" w14:textId="589787BF" w:rsidR="00651B5D" w:rsidRPr="002550B5" w:rsidRDefault="00651B5D" w:rsidP="00651B5D">
            <w:pPr>
              <w:pStyle w:val="a4"/>
            </w:pPr>
            <w:r>
              <w:t>Расчетный показатель, за всю историю продаж</w:t>
            </w:r>
          </w:p>
        </w:tc>
      </w:tr>
      <w:tr w:rsidR="00651B5D" w:rsidRPr="002550B5" w14:paraId="16EE8A07" w14:textId="77777777" w:rsidTr="00B02B22">
        <w:tc>
          <w:tcPr>
            <w:tcW w:w="562" w:type="dxa"/>
          </w:tcPr>
          <w:p w14:paraId="61997633" w14:textId="7C20B64C" w:rsidR="00651B5D" w:rsidRDefault="00651B5D" w:rsidP="00651B5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57587DB5" w14:textId="200B5591" w:rsidR="00651B5D" w:rsidRPr="00651B5D" w:rsidRDefault="00651B5D" w:rsidP="00651B5D">
            <w:pPr>
              <w:pStyle w:val="a4"/>
              <w:rPr>
                <w:lang w:val="en-US"/>
              </w:rPr>
            </w:pPr>
            <w:r>
              <w:t xml:space="preserve">Указан </w:t>
            </w:r>
            <w:r>
              <w:rPr>
                <w:lang w:val="en-US"/>
              </w:rPr>
              <w:t>email</w:t>
            </w:r>
          </w:p>
        </w:tc>
        <w:tc>
          <w:tcPr>
            <w:tcW w:w="3915" w:type="dxa"/>
          </w:tcPr>
          <w:p w14:paraId="78DB7A44" w14:textId="3EB0285F" w:rsidR="00651B5D" w:rsidRPr="002550B5" w:rsidRDefault="00651B5D" w:rsidP="00651B5D">
            <w:pPr>
              <w:pStyle w:val="a4"/>
            </w:pPr>
            <w:r>
              <w:t>1-указан, 0 – не указан</w:t>
            </w:r>
          </w:p>
        </w:tc>
      </w:tr>
      <w:tr w:rsidR="00651B5D" w:rsidRPr="002550B5" w14:paraId="55E9B4E6" w14:textId="77777777" w:rsidTr="00B02B22">
        <w:tc>
          <w:tcPr>
            <w:tcW w:w="562" w:type="dxa"/>
          </w:tcPr>
          <w:p w14:paraId="064FDFC2" w14:textId="0DFE86FC" w:rsidR="00651B5D" w:rsidRDefault="00651B5D" w:rsidP="00651B5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4147DBD6" w14:textId="0CF08E4E" w:rsidR="00651B5D" w:rsidRPr="00651B5D" w:rsidRDefault="00651B5D" w:rsidP="00651B5D">
            <w:pPr>
              <w:pStyle w:val="a4"/>
            </w:pPr>
            <w:r>
              <w:t xml:space="preserve">Указан </w:t>
            </w:r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  <w:tc>
          <w:tcPr>
            <w:tcW w:w="3915" w:type="dxa"/>
          </w:tcPr>
          <w:p w14:paraId="7CC969B8" w14:textId="6D2FFCBE" w:rsidR="00651B5D" w:rsidRPr="002550B5" w:rsidRDefault="00651B5D" w:rsidP="00651B5D">
            <w:pPr>
              <w:pStyle w:val="a4"/>
            </w:pPr>
            <w:r>
              <w:t>1-указан, 0 – не указан</w:t>
            </w:r>
          </w:p>
        </w:tc>
      </w:tr>
      <w:tr w:rsidR="00DE5B0E" w:rsidRPr="002550B5" w14:paraId="0C89D250" w14:textId="77777777" w:rsidTr="0004324F">
        <w:tc>
          <w:tcPr>
            <w:tcW w:w="9899" w:type="dxa"/>
            <w:gridSpan w:val="3"/>
          </w:tcPr>
          <w:p w14:paraId="192F901B" w14:textId="1F109D89" w:rsidR="00DE5B0E" w:rsidRDefault="00DE5B0E" w:rsidP="00DE5B0E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Измерение Клиенты </w:t>
            </w:r>
            <w:r>
              <w:rPr>
                <w:lang w:val="en-US" w:eastAsia="ru-RU"/>
              </w:rPr>
              <w:t>ID</w:t>
            </w:r>
          </w:p>
          <w:p w14:paraId="50B8156E" w14:textId="5A6DCA9A" w:rsidR="00DE5B0E" w:rsidRPr="000422D8" w:rsidRDefault="00DE5B0E" w:rsidP="00DE5B0E">
            <w:pPr>
              <w:rPr>
                <w:lang w:eastAsia="ru-RU"/>
              </w:rPr>
            </w:pPr>
            <w:r>
              <w:rPr>
                <w:lang w:eastAsia="ru-RU"/>
              </w:rPr>
              <w:t>Содержит в себе различные признаки идентификаторов клиентов.</w:t>
            </w:r>
          </w:p>
          <w:p w14:paraId="411AEA96" w14:textId="77777777" w:rsidR="00DE5B0E" w:rsidRDefault="00DE5B0E" w:rsidP="00DE5B0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40A65D3A" w14:textId="77777777" w:rsidR="00DE5B0E" w:rsidRDefault="00DE5B0E" w:rsidP="00DE5B0E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495340A7" w14:textId="77777777" w:rsidR="00DE5B0E" w:rsidRDefault="00DE5B0E" w:rsidP="00DE5B0E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19E4248E" w14:textId="77777777" w:rsidR="00DE5B0E" w:rsidRDefault="00DE5B0E" w:rsidP="00DE5B0E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605B25EA" w14:textId="5F8992FA" w:rsidR="00DE5B0E" w:rsidRDefault="00DE5B0E" w:rsidP="00DE5B0E">
            <w:pPr>
              <w:rPr>
                <w:lang w:eastAsia="ru-RU"/>
              </w:rPr>
            </w:pPr>
            <w:r>
              <w:rPr>
                <w:lang w:eastAsia="ru-RU"/>
              </w:rPr>
              <w:t>+ Меры Клиенты (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,</w:t>
            </w:r>
            <w:r w:rsidR="00681BCB" w:rsidRPr="00681BCB">
              <w:rPr>
                <w:lang w:eastAsia="ru-RU"/>
              </w:rPr>
              <w:t xml:space="preserve">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211061EF" w14:textId="23CA630B" w:rsidR="00DE5B0E" w:rsidRDefault="00DE5B0E" w:rsidP="00EF5A3E">
            <w:r>
              <w:rPr>
                <w:lang w:eastAsia="ru-RU"/>
              </w:rPr>
              <w:t>+ Меры услуг</w:t>
            </w:r>
          </w:p>
        </w:tc>
      </w:tr>
      <w:tr w:rsidR="00DE5B0E" w:rsidRPr="002550B5" w14:paraId="15B66C1B" w14:textId="77777777" w:rsidTr="00B02B22">
        <w:tc>
          <w:tcPr>
            <w:tcW w:w="562" w:type="dxa"/>
          </w:tcPr>
          <w:p w14:paraId="5E1B58BC" w14:textId="41025B06" w:rsidR="00DE5B0E" w:rsidRDefault="00DE5B0E" w:rsidP="00651B5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5A281909" w14:textId="24DA97F6" w:rsidR="00DE5B0E" w:rsidRPr="00DE5B0E" w:rsidRDefault="00DE5B0E" w:rsidP="00651B5D">
            <w:pPr>
              <w:pStyle w:val="a4"/>
              <w:rPr>
                <w:lang w:val="en-US"/>
              </w:rPr>
            </w:pPr>
            <w:r>
              <w:t xml:space="preserve">Аккаунт активирован </w:t>
            </w:r>
            <w:r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/0)</w:t>
            </w:r>
          </w:p>
        </w:tc>
        <w:tc>
          <w:tcPr>
            <w:tcW w:w="3915" w:type="dxa"/>
          </w:tcPr>
          <w:p w14:paraId="284C7AB1" w14:textId="6597DB2B" w:rsidR="00EF5A3E" w:rsidRPr="00FA1D80" w:rsidRDefault="00EF5A3E" w:rsidP="00651B5D">
            <w:pPr>
              <w:pStyle w:val="a4"/>
            </w:pPr>
            <w:r w:rsidRPr="00EF5A3E">
              <w:rPr>
                <w:lang w:val="en-US"/>
              </w:rPr>
              <w:t>is</w:t>
            </w:r>
            <w:r w:rsidRPr="00FA1D80">
              <w:t>_</w:t>
            </w:r>
            <w:r w:rsidRPr="00EF5A3E">
              <w:rPr>
                <w:lang w:val="en-US"/>
              </w:rPr>
              <w:t>email</w:t>
            </w:r>
            <w:r w:rsidRPr="00FA1D80">
              <w:t>_</w:t>
            </w:r>
            <w:r w:rsidRPr="00EF5A3E">
              <w:rPr>
                <w:lang w:val="en-US"/>
              </w:rPr>
              <w:t>confirm</w:t>
            </w:r>
          </w:p>
          <w:p w14:paraId="0622EC14" w14:textId="4E3D7F61" w:rsidR="00DE5B0E" w:rsidRDefault="00DE5B0E" w:rsidP="00651B5D">
            <w:pPr>
              <w:pStyle w:val="a4"/>
            </w:pPr>
            <w:r w:rsidRPr="00FA1D80">
              <w:t xml:space="preserve">1 – </w:t>
            </w:r>
            <w:r>
              <w:t xml:space="preserve">активирован, 0 – не активирован. </w:t>
            </w:r>
          </w:p>
          <w:p w14:paraId="4F5547F5" w14:textId="2FE293EB" w:rsidR="00DE5B0E" w:rsidRPr="00EF5A3E" w:rsidRDefault="00DE5B0E" w:rsidP="00651B5D">
            <w:pPr>
              <w:pStyle w:val="a4"/>
            </w:pPr>
            <w:r>
              <w:t>Если пусто</w:t>
            </w:r>
            <w:r w:rsidR="00EF5A3E">
              <w:t xml:space="preserve">, то </w:t>
            </w:r>
            <w:r w:rsidR="00EF5A3E">
              <w:rPr>
                <w:lang w:val="en-US"/>
              </w:rPr>
              <w:t>ID</w:t>
            </w:r>
            <w:r w:rsidR="00EF5A3E" w:rsidRPr="00EF5A3E">
              <w:t xml:space="preserve"> </w:t>
            </w:r>
            <w:r w:rsidR="00EF5A3E">
              <w:t>клиента не указан в заказе.</w:t>
            </w:r>
          </w:p>
        </w:tc>
      </w:tr>
      <w:tr w:rsidR="00DE5B0E" w:rsidRPr="002550B5" w14:paraId="05744AFE" w14:textId="77777777" w:rsidTr="00B02B22">
        <w:tc>
          <w:tcPr>
            <w:tcW w:w="562" w:type="dxa"/>
          </w:tcPr>
          <w:p w14:paraId="7B5AF11C" w14:textId="126AD04C" w:rsidR="00DE5B0E" w:rsidRDefault="00DE5B0E" w:rsidP="00651B5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6AE0C0CC" w14:textId="45AF38C8" w:rsidR="00DE5B0E" w:rsidRDefault="00EF5A3E" w:rsidP="00651B5D">
            <w:pPr>
              <w:pStyle w:val="a4"/>
            </w:pPr>
            <w:r>
              <w:t>Возраст интервал</w:t>
            </w:r>
          </w:p>
        </w:tc>
        <w:tc>
          <w:tcPr>
            <w:tcW w:w="3915" w:type="dxa"/>
          </w:tcPr>
          <w:p w14:paraId="4B51353D" w14:textId="77777777" w:rsidR="00DE5B0E" w:rsidRDefault="00DE5B0E" w:rsidP="00651B5D">
            <w:pPr>
              <w:pStyle w:val="a4"/>
            </w:pPr>
          </w:p>
        </w:tc>
      </w:tr>
      <w:tr w:rsidR="00DE5B0E" w:rsidRPr="002550B5" w14:paraId="2E0C62B9" w14:textId="77777777" w:rsidTr="00B02B22">
        <w:tc>
          <w:tcPr>
            <w:tcW w:w="562" w:type="dxa"/>
          </w:tcPr>
          <w:p w14:paraId="687B5EF2" w14:textId="27C3BB91" w:rsidR="00DE5B0E" w:rsidRDefault="00EF5A3E" w:rsidP="00651B5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5FF65EF3" w14:textId="7AFDE4A7" w:rsidR="00DE5B0E" w:rsidRDefault="00EF5A3E" w:rsidP="00651B5D">
            <w:pPr>
              <w:pStyle w:val="a4"/>
            </w:pPr>
            <w:r>
              <w:t>Дата рождения</w:t>
            </w:r>
          </w:p>
        </w:tc>
        <w:tc>
          <w:tcPr>
            <w:tcW w:w="3915" w:type="dxa"/>
          </w:tcPr>
          <w:p w14:paraId="09A585D8" w14:textId="77777777" w:rsidR="00DE5B0E" w:rsidRDefault="00DE5B0E" w:rsidP="00651B5D">
            <w:pPr>
              <w:pStyle w:val="a4"/>
            </w:pPr>
          </w:p>
        </w:tc>
      </w:tr>
      <w:tr w:rsidR="00DE5B0E" w:rsidRPr="002550B5" w14:paraId="5E7097F5" w14:textId="77777777" w:rsidTr="00B02B22">
        <w:tc>
          <w:tcPr>
            <w:tcW w:w="562" w:type="dxa"/>
          </w:tcPr>
          <w:p w14:paraId="5C53105F" w14:textId="53464016" w:rsidR="00DE5B0E" w:rsidRDefault="00EF5A3E" w:rsidP="00651B5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79A80179" w14:textId="52428167" w:rsidR="00DE5B0E" w:rsidRDefault="00EF5A3E" w:rsidP="00651B5D">
            <w:pPr>
              <w:pStyle w:val="a4"/>
            </w:pPr>
            <w:r>
              <w:t>Домен регистрации</w:t>
            </w:r>
          </w:p>
        </w:tc>
        <w:tc>
          <w:tcPr>
            <w:tcW w:w="3915" w:type="dxa"/>
          </w:tcPr>
          <w:p w14:paraId="3D4D6D8D" w14:textId="77777777" w:rsidR="00DE5B0E" w:rsidRDefault="00DE5B0E" w:rsidP="00651B5D">
            <w:pPr>
              <w:pStyle w:val="a4"/>
            </w:pPr>
          </w:p>
        </w:tc>
      </w:tr>
      <w:tr w:rsidR="00EF5A3E" w:rsidRPr="002550B5" w14:paraId="2DDC6E3E" w14:textId="77777777" w:rsidTr="00B02B22">
        <w:tc>
          <w:tcPr>
            <w:tcW w:w="562" w:type="dxa"/>
          </w:tcPr>
          <w:p w14:paraId="7770165F" w14:textId="574EF2C3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2217376B" w14:textId="7D8CD4C8" w:rsidR="00EF5A3E" w:rsidRDefault="00EF5A3E" w:rsidP="00EF5A3E">
            <w:pPr>
              <w:pStyle w:val="a4"/>
            </w:pPr>
            <w:r>
              <w:t>ИД клиента</w:t>
            </w:r>
          </w:p>
        </w:tc>
        <w:tc>
          <w:tcPr>
            <w:tcW w:w="3915" w:type="dxa"/>
          </w:tcPr>
          <w:p w14:paraId="6FB5D5EA" w14:textId="791EDAFB" w:rsidR="00EF5A3E" w:rsidRDefault="00EF5A3E" w:rsidP="00EF5A3E">
            <w:pPr>
              <w:pStyle w:val="a4"/>
            </w:pPr>
          </w:p>
        </w:tc>
      </w:tr>
      <w:tr w:rsidR="00EF5A3E" w:rsidRPr="002550B5" w14:paraId="3D4D5EF9" w14:textId="77777777" w:rsidTr="00B02B22">
        <w:tc>
          <w:tcPr>
            <w:tcW w:w="562" w:type="dxa"/>
          </w:tcPr>
          <w:p w14:paraId="1B5023F1" w14:textId="1D9BBB8C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2" w:type="dxa"/>
          </w:tcPr>
          <w:p w14:paraId="6C7F9E47" w14:textId="43B539B3" w:rsidR="00EF5A3E" w:rsidRDefault="00EF5A3E" w:rsidP="00EF5A3E">
            <w:pPr>
              <w:pStyle w:val="a4"/>
            </w:pPr>
            <w:r>
              <w:t>Источник регистрации</w:t>
            </w:r>
          </w:p>
        </w:tc>
        <w:tc>
          <w:tcPr>
            <w:tcW w:w="3915" w:type="dxa"/>
          </w:tcPr>
          <w:p w14:paraId="76E7FFCD" w14:textId="4844AB78" w:rsidR="00EF5A3E" w:rsidRDefault="00EF5A3E" w:rsidP="00EF5A3E">
            <w:pPr>
              <w:pStyle w:val="a4"/>
            </w:pPr>
          </w:p>
        </w:tc>
      </w:tr>
      <w:tr w:rsidR="00EF5A3E" w:rsidRPr="002550B5" w14:paraId="357E71DE" w14:textId="77777777" w:rsidTr="00B02B22">
        <w:tc>
          <w:tcPr>
            <w:tcW w:w="562" w:type="dxa"/>
          </w:tcPr>
          <w:p w14:paraId="588CA986" w14:textId="1A7362B1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2750589E" w14:textId="50EA9677" w:rsidR="00EF5A3E" w:rsidRDefault="00EF5A3E" w:rsidP="00EF5A3E">
            <w:pPr>
              <w:pStyle w:val="a4"/>
            </w:pPr>
            <w:r>
              <w:t>Признак отсутствия блокировки на сайте</w:t>
            </w:r>
          </w:p>
        </w:tc>
        <w:tc>
          <w:tcPr>
            <w:tcW w:w="3915" w:type="dxa"/>
          </w:tcPr>
          <w:p w14:paraId="50645E32" w14:textId="529B316A" w:rsidR="00EF5A3E" w:rsidRDefault="00EF5A3E" w:rsidP="00EF5A3E">
            <w:pPr>
              <w:pStyle w:val="a4"/>
            </w:pPr>
            <w:proofErr w:type="spellStart"/>
            <w:r w:rsidRPr="00EF5A3E">
              <w:t>is_active</w:t>
            </w:r>
            <w:proofErr w:type="spellEnd"/>
          </w:p>
        </w:tc>
      </w:tr>
      <w:tr w:rsidR="00EF5A3E" w:rsidRPr="002550B5" w14:paraId="3F573D1C" w14:textId="77777777" w:rsidTr="007C1127">
        <w:tc>
          <w:tcPr>
            <w:tcW w:w="9899" w:type="dxa"/>
            <w:gridSpan w:val="3"/>
          </w:tcPr>
          <w:p w14:paraId="29C055EF" w14:textId="47C5D18C" w:rsidR="00EF5A3E" w:rsidRDefault="00EF5A3E" w:rsidP="00EF5A3E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>Измерение Событий</w:t>
            </w:r>
          </w:p>
          <w:p w14:paraId="52AD7AE1" w14:textId="019A1BB4" w:rsidR="00EF5A3E" w:rsidRPr="000422D8" w:rsidRDefault="00EF5A3E" w:rsidP="00EF5A3E">
            <w:pPr>
              <w:rPr>
                <w:lang w:eastAsia="ru-RU"/>
              </w:rPr>
            </w:pPr>
            <w:r>
              <w:rPr>
                <w:lang w:eastAsia="ru-RU"/>
              </w:rPr>
              <w:t>Содержит в себе различные признаки Событий.</w:t>
            </w:r>
          </w:p>
          <w:p w14:paraId="644FE766" w14:textId="77777777" w:rsidR="00EF5A3E" w:rsidRDefault="00EF5A3E" w:rsidP="00EF5A3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686D0FD7" w14:textId="77777777" w:rsidR="00EF5A3E" w:rsidRDefault="00EF5A3E" w:rsidP="00EF5A3E">
            <w:pPr>
              <w:rPr>
                <w:lang w:eastAsia="ru-RU"/>
              </w:rPr>
            </w:pPr>
            <w:r>
              <w:rPr>
                <w:lang w:eastAsia="ru-RU"/>
              </w:rPr>
              <w:t>+ Меры Билеты</w:t>
            </w:r>
          </w:p>
          <w:p w14:paraId="3B059880" w14:textId="77777777" w:rsidR="00EF5A3E" w:rsidRDefault="00EF5A3E" w:rsidP="00EF5A3E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60B847D5" w14:textId="77777777" w:rsidR="00EF5A3E" w:rsidRDefault="00EF5A3E" w:rsidP="00EF5A3E">
            <w:pPr>
              <w:rPr>
                <w:lang w:eastAsia="ru-RU"/>
              </w:rPr>
            </w:pPr>
            <w:r>
              <w:rPr>
                <w:lang w:eastAsia="ru-RU"/>
              </w:rPr>
              <w:t>+ Меры Заказы</w:t>
            </w:r>
          </w:p>
          <w:p w14:paraId="18A88E59" w14:textId="3BD8721D" w:rsidR="00EF5A3E" w:rsidRDefault="00EF5A3E" w:rsidP="00EF5A3E">
            <w:pPr>
              <w:rPr>
                <w:lang w:eastAsia="ru-RU"/>
              </w:rPr>
            </w:pPr>
            <w:r>
              <w:rPr>
                <w:lang w:eastAsia="ru-RU"/>
              </w:rPr>
              <w:t>+ Меры Клиенты (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,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2258AFA6" w14:textId="0A865462" w:rsidR="00EF5A3E" w:rsidRDefault="00EF5A3E" w:rsidP="00EF5A3E">
            <w:r>
              <w:rPr>
                <w:lang w:eastAsia="ru-RU"/>
              </w:rPr>
              <w:t>- Меры услуг</w:t>
            </w:r>
          </w:p>
        </w:tc>
      </w:tr>
      <w:tr w:rsidR="00EF5A3E" w:rsidRPr="002550B5" w14:paraId="39E6FD92" w14:textId="77777777" w:rsidTr="00B02B22">
        <w:tc>
          <w:tcPr>
            <w:tcW w:w="562" w:type="dxa"/>
          </w:tcPr>
          <w:p w14:paraId="5062504A" w14:textId="27E32D67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66AF0A03" w14:textId="74834AF0" w:rsidR="00EF5A3E" w:rsidRDefault="00EF5A3E" w:rsidP="00EF5A3E">
            <w:pPr>
              <w:pStyle w:val="a4"/>
            </w:pPr>
            <w:r>
              <w:t>Время события</w:t>
            </w:r>
          </w:p>
        </w:tc>
        <w:tc>
          <w:tcPr>
            <w:tcW w:w="3915" w:type="dxa"/>
          </w:tcPr>
          <w:p w14:paraId="641FFAD7" w14:textId="77777777" w:rsidR="00EF5A3E" w:rsidRDefault="00EF5A3E" w:rsidP="00EF5A3E">
            <w:pPr>
              <w:pStyle w:val="a4"/>
            </w:pPr>
          </w:p>
        </w:tc>
      </w:tr>
      <w:tr w:rsidR="00EF5A3E" w:rsidRPr="002550B5" w14:paraId="23135505" w14:textId="77777777" w:rsidTr="00B02B22">
        <w:tc>
          <w:tcPr>
            <w:tcW w:w="562" w:type="dxa"/>
          </w:tcPr>
          <w:p w14:paraId="6AD2FCC8" w14:textId="51517DEB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22" w:type="dxa"/>
          </w:tcPr>
          <w:p w14:paraId="3B387B7E" w14:textId="54C58459" w:rsidR="00EF5A3E" w:rsidRDefault="00EF5A3E" w:rsidP="00EF5A3E">
            <w:pPr>
              <w:pStyle w:val="a4"/>
            </w:pPr>
            <w:r>
              <w:t>Дата и время события</w:t>
            </w:r>
          </w:p>
        </w:tc>
        <w:tc>
          <w:tcPr>
            <w:tcW w:w="3915" w:type="dxa"/>
          </w:tcPr>
          <w:p w14:paraId="00E66DEA" w14:textId="77777777" w:rsidR="00EF5A3E" w:rsidRDefault="00EF5A3E" w:rsidP="00EF5A3E">
            <w:pPr>
              <w:pStyle w:val="a4"/>
            </w:pPr>
          </w:p>
        </w:tc>
      </w:tr>
      <w:tr w:rsidR="00EF5A3E" w:rsidRPr="002550B5" w14:paraId="65B4ABB9" w14:textId="77777777" w:rsidTr="00B02B22">
        <w:tc>
          <w:tcPr>
            <w:tcW w:w="562" w:type="dxa"/>
          </w:tcPr>
          <w:p w14:paraId="07207AC2" w14:textId="3E586E5F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22" w:type="dxa"/>
          </w:tcPr>
          <w:p w14:paraId="04120752" w14:textId="7607BB53" w:rsidR="00EF5A3E" w:rsidRDefault="00EF5A3E" w:rsidP="00EF5A3E">
            <w:pPr>
              <w:pStyle w:val="a4"/>
            </w:pPr>
            <w:r>
              <w:t>Дата события</w:t>
            </w:r>
          </w:p>
        </w:tc>
        <w:tc>
          <w:tcPr>
            <w:tcW w:w="3915" w:type="dxa"/>
          </w:tcPr>
          <w:p w14:paraId="42AF9A06" w14:textId="77777777" w:rsidR="00EF5A3E" w:rsidRDefault="00EF5A3E" w:rsidP="00EF5A3E">
            <w:pPr>
              <w:pStyle w:val="a4"/>
            </w:pPr>
          </w:p>
        </w:tc>
      </w:tr>
      <w:tr w:rsidR="00EF5A3E" w:rsidRPr="002550B5" w14:paraId="260AAFCF" w14:textId="77777777" w:rsidTr="00B02B22">
        <w:tc>
          <w:tcPr>
            <w:tcW w:w="562" w:type="dxa"/>
          </w:tcPr>
          <w:p w14:paraId="41DA59FE" w14:textId="618F0FB9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22" w:type="dxa"/>
          </w:tcPr>
          <w:p w14:paraId="70BB4F72" w14:textId="5A369A5D" w:rsidR="00EF5A3E" w:rsidRDefault="00EF5A3E" w:rsidP="00EF5A3E">
            <w:pPr>
              <w:pStyle w:val="a4"/>
            </w:pPr>
            <w:r>
              <w:t>Дополнительная категория1</w:t>
            </w:r>
          </w:p>
        </w:tc>
        <w:tc>
          <w:tcPr>
            <w:tcW w:w="3915" w:type="dxa"/>
          </w:tcPr>
          <w:p w14:paraId="5CE3B103" w14:textId="77777777" w:rsidR="00EF5A3E" w:rsidRDefault="00EF5A3E" w:rsidP="00EF5A3E">
            <w:pPr>
              <w:pStyle w:val="a4"/>
            </w:pPr>
          </w:p>
        </w:tc>
      </w:tr>
      <w:tr w:rsidR="00EF5A3E" w:rsidRPr="002550B5" w14:paraId="0F6800C4" w14:textId="77777777" w:rsidTr="00B02B22">
        <w:tc>
          <w:tcPr>
            <w:tcW w:w="562" w:type="dxa"/>
          </w:tcPr>
          <w:p w14:paraId="3276EAA7" w14:textId="485B048C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22" w:type="dxa"/>
          </w:tcPr>
          <w:p w14:paraId="1714CCB5" w14:textId="2ECDF565" w:rsidR="00EF5A3E" w:rsidRDefault="00EF5A3E" w:rsidP="00EF5A3E">
            <w:pPr>
              <w:pStyle w:val="a4"/>
            </w:pPr>
            <w:r>
              <w:t>Дополнительная категория2</w:t>
            </w:r>
          </w:p>
        </w:tc>
        <w:tc>
          <w:tcPr>
            <w:tcW w:w="3915" w:type="dxa"/>
          </w:tcPr>
          <w:p w14:paraId="13FDEC89" w14:textId="77777777" w:rsidR="00EF5A3E" w:rsidRDefault="00EF5A3E" w:rsidP="00EF5A3E">
            <w:pPr>
              <w:pStyle w:val="a4"/>
            </w:pPr>
          </w:p>
        </w:tc>
      </w:tr>
      <w:tr w:rsidR="00EF5A3E" w:rsidRPr="002550B5" w14:paraId="1B526F4F" w14:textId="77777777" w:rsidTr="00B02B22">
        <w:tc>
          <w:tcPr>
            <w:tcW w:w="562" w:type="dxa"/>
          </w:tcPr>
          <w:p w14:paraId="2970094C" w14:textId="66CA4E9E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422" w:type="dxa"/>
          </w:tcPr>
          <w:p w14:paraId="4A217EED" w14:textId="336CC60A" w:rsidR="00EF5A3E" w:rsidRDefault="00EF5A3E" w:rsidP="00EF5A3E">
            <w:pPr>
              <w:pStyle w:val="a4"/>
            </w:pPr>
            <w:r>
              <w:t>Дополнительная категория3</w:t>
            </w:r>
          </w:p>
        </w:tc>
        <w:tc>
          <w:tcPr>
            <w:tcW w:w="3915" w:type="dxa"/>
          </w:tcPr>
          <w:p w14:paraId="020F2D88" w14:textId="77777777" w:rsidR="00EF5A3E" w:rsidRDefault="00EF5A3E" w:rsidP="00EF5A3E">
            <w:pPr>
              <w:pStyle w:val="a4"/>
            </w:pPr>
          </w:p>
        </w:tc>
      </w:tr>
      <w:tr w:rsidR="00EF5A3E" w:rsidRPr="002550B5" w14:paraId="4A6A052B" w14:textId="77777777" w:rsidTr="00B02B22">
        <w:tc>
          <w:tcPr>
            <w:tcW w:w="562" w:type="dxa"/>
          </w:tcPr>
          <w:p w14:paraId="69E730B8" w14:textId="7A36E27B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2" w:type="dxa"/>
          </w:tcPr>
          <w:p w14:paraId="6544FDA6" w14:textId="7163001A" w:rsidR="00EF5A3E" w:rsidRDefault="00EF5A3E" w:rsidP="00EF5A3E">
            <w:pPr>
              <w:pStyle w:val="a4"/>
            </w:pPr>
            <w:r>
              <w:t>Идентификатор события</w:t>
            </w:r>
          </w:p>
        </w:tc>
        <w:tc>
          <w:tcPr>
            <w:tcW w:w="3915" w:type="dxa"/>
          </w:tcPr>
          <w:p w14:paraId="22C3BE58" w14:textId="15557780" w:rsidR="00EF5A3E" w:rsidRDefault="0024688F" w:rsidP="00EF5A3E">
            <w:pPr>
              <w:pStyle w:val="a4"/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goods_id</w:t>
            </w:r>
            <w:proofErr w:type="spellEnd"/>
          </w:p>
        </w:tc>
      </w:tr>
      <w:tr w:rsidR="00EF5A3E" w:rsidRPr="002550B5" w14:paraId="0708D71C" w14:textId="77777777" w:rsidTr="00B02B22">
        <w:tc>
          <w:tcPr>
            <w:tcW w:w="562" w:type="dxa"/>
          </w:tcPr>
          <w:p w14:paraId="004FD603" w14:textId="269B75C8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2" w:type="dxa"/>
          </w:tcPr>
          <w:p w14:paraId="11D1E53E" w14:textId="264D8A6B" w:rsidR="00EF5A3E" w:rsidRDefault="00EF5A3E" w:rsidP="00EF5A3E">
            <w:pPr>
              <w:pStyle w:val="a4"/>
            </w:pPr>
            <w:r>
              <w:t>Наименование мероприятия</w:t>
            </w:r>
          </w:p>
        </w:tc>
        <w:tc>
          <w:tcPr>
            <w:tcW w:w="3915" w:type="dxa"/>
          </w:tcPr>
          <w:p w14:paraId="3C543F30" w14:textId="77777777" w:rsidR="00EF5A3E" w:rsidRDefault="00EF5A3E" w:rsidP="00EF5A3E">
            <w:pPr>
              <w:pStyle w:val="a4"/>
            </w:pPr>
          </w:p>
        </w:tc>
      </w:tr>
      <w:tr w:rsidR="00EF5A3E" w:rsidRPr="002550B5" w14:paraId="701A35F3" w14:textId="77777777" w:rsidTr="00B02B22">
        <w:tc>
          <w:tcPr>
            <w:tcW w:w="562" w:type="dxa"/>
          </w:tcPr>
          <w:p w14:paraId="2C826D55" w14:textId="35023F1E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22" w:type="dxa"/>
          </w:tcPr>
          <w:p w14:paraId="22A92D3F" w14:textId="178E6FED" w:rsidR="00EF5A3E" w:rsidRDefault="00EF5A3E" w:rsidP="00EF5A3E">
            <w:pPr>
              <w:pStyle w:val="a4"/>
            </w:pPr>
            <w:r>
              <w:t>Наименование события</w:t>
            </w:r>
          </w:p>
        </w:tc>
        <w:tc>
          <w:tcPr>
            <w:tcW w:w="3915" w:type="dxa"/>
          </w:tcPr>
          <w:p w14:paraId="4F399BC8" w14:textId="77777777" w:rsidR="00EF5A3E" w:rsidRDefault="00EF5A3E" w:rsidP="00EF5A3E">
            <w:pPr>
              <w:pStyle w:val="a4"/>
            </w:pPr>
          </w:p>
        </w:tc>
      </w:tr>
      <w:tr w:rsidR="00EF5A3E" w:rsidRPr="002550B5" w14:paraId="3329379F" w14:textId="77777777" w:rsidTr="00B02B22">
        <w:tc>
          <w:tcPr>
            <w:tcW w:w="562" w:type="dxa"/>
          </w:tcPr>
          <w:p w14:paraId="3DFA69B5" w14:textId="483D5C54" w:rsidR="00EF5A3E" w:rsidRDefault="00EF5A3E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22" w:type="dxa"/>
          </w:tcPr>
          <w:p w14:paraId="4AB61826" w14:textId="4B3769D0" w:rsidR="00EF5A3E" w:rsidRDefault="00EF5A3E" w:rsidP="00EF5A3E">
            <w:pPr>
              <w:pStyle w:val="a4"/>
            </w:pPr>
            <w:r>
              <w:t>Основная категория события</w:t>
            </w:r>
          </w:p>
        </w:tc>
        <w:tc>
          <w:tcPr>
            <w:tcW w:w="3915" w:type="dxa"/>
          </w:tcPr>
          <w:p w14:paraId="46C94A03" w14:textId="77777777" w:rsidR="00EF5A3E" w:rsidRDefault="00EF5A3E" w:rsidP="00EF5A3E">
            <w:pPr>
              <w:pStyle w:val="a4"/>
            </w:pPr>
          </w:p>
        </w:tc>
      </w:tr>
      <w:tr w:rsidR="00592E0C" w:rsidRPr="002550B5" w14:paraId="098469AE" w14:textId="77777777" w:rsidTr="002122F7">
        <w:tc>
          <w:tcPr>
            <w:tcW w:w="9899" w:type="dxa"/>
            <w:gridSpan w:val="3"/>
          </w:tcPr>
          <w:p w14:paraId="570CF36D" w14:textId="77777777" w:rsidR="00592E0C" w:rsidRDefault="00592E0C" w:rsidP="00592E0C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>Измерение Услуг</w:t>
            </w:r>
          </w:p>
          <w:p w14:paraId="22D4881B" w14:textId="3D21DC4B" w:rsidR="00592E0C" w:rsidRDefault="00592E0C" w:rsidP="00592E0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4E763093" w14:textId="79C9D3F4" w:rsidR="00592E0C" w:rsidRDefault="00592E0C" w:rsidP="00592E0C">
            <w:pPr>
              <w:rPr>
                <w:lang w:eastAsia="ru-RU"/>
              </w:rPr>
            </w:pPr>
            <w:r>
              <w:rPr>
                <w:lang w:eastAsia="ru-RU"/>
              </w:rPr>
              <w:t>- Меры Билеты</w:t>
            </w:r>
          </w:p>
          <w:p w14:paraId="27325D28" w14:textId="77777777" w:rsidR="00592E0C" w:rsidRPr="00592E0C" w:rsidRDefault="00592E0C" w:rsidP="00592E0C">
            <w:pPr>
              <w:rPr>
                <w:lang w:val="en-US"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522C94A2" w14:textId="666FC2FF" w:rsidR="00592E0C" w:rsidRDefault="00D54265" w:rsidP="00592E0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92E0C">
              <w:rPr>
                <w:lang w:eastAsia="ru-RU"/>
              </w:rPr>
              <w:t xml:space="preserve"> Меры Заказы</w:t>
            </w:r>
          </w:p>
          <w:p w14:paraId="134EE12C" w14:textId="543DD2F2" w:rsidR="00592E0C" w:rsidRDefault="00D54265" w:rsidP="00592E0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92E0C">
              <w:rPr>
                <w:lang w:eastAsia="ru-RU"/>
              </w:rPr>
              <w:t xml:space="preserve"> Меры Клиенты (</w:t>
            </w:r>
            <w:r w:rsidR="00592E0C">
              <w:rPr>
                <w:lang w:val="en-US" w:eastAsia="ru-RU"/>
              </w:rPr>
              <w:t>email</w:t>
            </w:r>
            <w:r w:rsidR="00592E0C">
              <w:rPr>
                <w:lang w:eastAsia="ru-RU"/>
              </w:rPr>
              <w:t xml:space="preserve"> </w:t>
            </w:r>
            <w:proofErr w:type="spellStart"/>
            <w:r w:rsidR="00592E0C">
              <w:rPr>
                <w:lang w:eastAsia="ru-RU"/>
              </w:rPr>
              <w:t>шт</w:t>
            </w:r>
            <w:proofErr w:type="spellEnd"/>
            <w:r w:rsidR="00592E0C">
              <w:rPr>
                <w:lang w:eastAsia="ru-RU"/>
              </w:rPr>
              <w:t xml:space="preserve">, </w:t>
            </w:r>
            <w:r w:rsidR="00592E0C" w:rsidRPr="004E08B8">
              <w:rPr>
                <w:lang w:eastAsia="ru-RU"/>
              </w:rPr>
              <w:t xml:space="preserve">Клиенты </w:t>
            </w:r>
            <w:proofErr w:type="spellStart"/>
            <w:r w:rsidR="00592E0C" w:rsidRPr="004E08B8">
              <w:rPr>
                <w:lang w:eastAsia="ru-RU"/>
              </w:rPr>
              <w:t>шт</w:t>
            </w:r>
            <w:proofErr w:type="spellEnd"/>
            <w:r w:rsidR="00592E0C">
              <w:rPr>
                <w:lang w:eastAsia="ru-RU"/>
              </w:rPr>
              <w:t>). Остальные меры этой группы показывают значение без учета фильтра</w:t>
            </w:r>
          </w:p>
          <w:p w14:paraId="5D225785" w14:textId="5421120D" w:rsidR="00592E0C" w:rsidRDefault="00592E0C" w:rsidP="00D54265">
            <w:r>
              <w:rPr>
                <w:lang w:eastAsia="ru-RU"/>
              </w:rPr>
              <w:t>+ Меры услуг</w:t>
            </w:r>
          </w:p>
        </w:tc>
      </w:tr>
      <w:tr w:rsidR="00592E0C" w:rsidRPr="002550B5" w14:paraId="02AEF030" w14:textId="77777777" w:rsidTr="00B02B22">
        <w:tc>
          <w:tcPr>
            <w:tcW w:w="562" w:type="dxa"/>
          </w:tcPr>
          <w:p w14:paraId="5492AB86" w14:textId="535DBF01" w:rsidR="00592E0C" w:rsidRDefault="00592E0C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19CB201B" w14:textId="4AEDC0E0" w:rsidR="00592E0C" w:rsidRDefault="00592E0C" w:rsidP="00EF5A3E">
            <w:pPr>
              <w:pStyle w:val="a4"/>
            </w:pPr>
            <w:r>
              <w:t>Наименование услуги</w:t>
            </w:r>
          </w:p>
        </w:tc>
        <w:tc>
          <w:tcPr>
            <w:tcW w:w="3915" w:type="dxa"/>
          </w:tcPr>
          <w:p w14:paraId="209B58EB" w14:textId="77777777" w:rsidR="00592E0C" w:rsidRDefault="00592E0C" w:rsidP="00EF5A3E">
            <w:pPr>
              <w:pStyle w:val="a4"/>
            </w:pPr>
          </w:p>
        </w:tc>
      </w:tr>
      <w:tr w:rsidR="00681BCB" w:rsidRPr="002550B5" w14:paraId="6E955727" w14:textId="77777777" w:rsidTr="006733AC">
        <w:tc>
          <w:tcPr>
            <w:tcW w:w="9899" w:type="dxa"/>
            <w:gridSpan w:val="3"/>
          </w:tcPr>
          <w:p w14:paraId="1E80CA77" w14:textId="0CD524A1" w:rsidR="00681BCB" w:rsidRDefault="00681BCB" w:rsidP="00681BCB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Сегменты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по кол-ву дней с последней покупки</w:t>
            </w:r>
          </w:p>
          <w:p w14:paraId="25092868" w14:textId="3CA5C6D7" w:rsidR="00FA1D80" w:rsidRDefault="00FA1D80" w:rsidP="00FA1D8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несение клиента в сегмент с учетом продаж за всю историю. </w:t>
            </w:r>
          </w:p>
          <w:p w14:paraId="4DE3EF80" w14:textId="232A3392" w:rsidR="00681BCB" w:rsidRDefault="00681BCB" w:rsidP="00681BC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3C67EB26" w14:textId="063A73D2" w:rsidR="00681BCB" w:rsidRDefault="00681BCB" w:rsidP="00681BCB">
            <w:pPr>
              <w:rPr>
                <w:lang w:eastAsia="ru-RU"/>
              </w:rPr>
            </w:pPr>
            <w:r w:rsidRPr="00FA1D80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Билеты</w:t>
            </w:r>
          </w:p>
          <w:p w14:paraId="79B4EEFD" w14:textId="77777777" w:rsidR="00681BCB" w:rsidRPr="00681BCB" w:rsidRDefault="00681BCB" w:rsidP="00681BCB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2D41461D" w14:textId="46E28013" w:rsidR="00681BCB" w:rsidRDefault="00681BCB" w:rsidP="00681BC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Заказы</w:t>
            </w:r>
          </w:p>
          <w:p w14:paraId="3C2B9715" w14:textId="7673D1A0" w:rsidR="00681BCB" w:rsidRDefault="00681BCB" w:rsidP="00681BC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>+</w:t>
            </w:r>
            <w:r>
              <w:rPr>
                <w:lang w:eastAsia="ru-RU"/>
              </w:rPr>
              <w:t xml:space="preserve"> Меры Клиенты (Наиболее правильно работает с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lang w:eastAsia="ru-RU"/>
              </w:rPr>
              <w:t>шт</w:t>
            </w:r>
            <w:r w:rsidRPr="00681BCB">
              <w:rPr>
                <w:lang w:eastAsia="ru-RU"/>
              </w:rPr>
              <w:t>;</w:t>
            </w:r>
            <w:r>
              <w:t>по</w:t>
            </w:r>
            <w:proofErr w:type="spellEnd"/>
            <w:proofErr w:type="gramEnd"/>
            <w:r>
              <w:t xml:space="preserve">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 также раскладывается). Остальные меры этой группы показывают значение без учета фильтра</w:t>
            </w:r>
          </w:p>
          <w:p w14:paraId="4EE627E5" w14:textId="6F4FE495" w:rsidR="00681BCB" w:rsidRDefault="00681BCB" w:rsidP="00681BCB">
            <w:r>
              <w:rPr>
                <w:lang w:eastAsia="ru-RU"/>
              </w:rPr>
              <w:t>+ Меры услуг</w:t>
            </w:r>
          </w:p>
        </w:tc>
      </w:tr>
      <w:tr w:rsidR="00592E0C" w:rsidRPr="002550B5" w14:paraId="6D92CC31" w14:textId="77777777" w:rsidTr="00B02B22">
        <w:tc>
          <w:tcPr>
            <w:tcW w:w="562" w:type="dxa"/>
          </w:tcPr>
          <w:p w14:paraId="703B5515" w14:textId="4F522D7C" w:rsidR="00592E0C" w:rsidRDefault="00681BCB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2F3BF84C" w14:textId="3BED81D4" w:rsidR="00592E0C" w:rsidRPr="00681BCB" w:rsidRDefault="00681BCB" w:rsidP="00EF5A3E">
            <w:pPr>
              <w:pStyle w:val="a4"/>
            </w:pPr>
            <w:r>
              <w:t xml:space="preserve">Кол-во дней с последней покупки </w:t>
            </w:r>
            <w:r>
              <w:rPr>
                <w:lang w:val="en-US"/>
              </w:rPr>
              <w:t>email</w:t>
            </w:r>
          </w:p>
        </w:tc>
        <w:tc>
          <w:tcPr>
            <w:tcW w:w="3915" w:type="dxa"/>
          </w:tcPr>
          <w:p w14:paraId="2AB14437" w14:textId="77777777" w:rsidR="00592E0C" w:rsidRDefault="00592E0C" w:rsidP="00EF5A3E">
            <w:pPr>
              <w:pStyle w:val="a4"/>
            </w:pPr>
          </w:p>
        </w:tc>
      </w:tr>
      <w:tr w:rsidR="00681BCB" w:rsidRPr="002550B5" w14:paraId="5F2850D1" w14:textId="77777777" w:rsidTr="00F944D0">
        <w:tc>
          <w:tcPr>
            <w:tcW w:w="9899" w:type="dxa"/>
            <w:gridSpan w:val="3"/>
          </w:tcPr>
          <w:p w14:paraId="01C8BC0C" w14:textId="289BF6CD" w:rsidR="00681BCB" w:rsidRDefault="00681BCB" w:rsidP="00681BCB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Сегменты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по количеству чеков</w:t>
            </w:r>
          </w:p>
          <w:p w14:paraId="5C2C49F0" w14:textId="5E0FE753" w:rsidR="00FA1D80" w:rsidRDefault="00FA1D80" w:rsidP="00FA1D8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несение клиента в сегмент с учетом продаж за всю историю. </w:t>
            </w:r>
          </w:p>
          <w:p w14:paraId="0CE2C1F3" w14:textId="7053DC03" w:rsidR="00681BCB" w:rsidRDefault="00681BCB" w:rsidP="00681BC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7237337C" w14:textId="77777777" w:rsidR="00681BCB" w:rsidRDefault="00681BCB" w:rsidP="00681BC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Билеты</w:t>
            </w:r>
          </w:p>
          <w:p w14:paraId="4ABF1353" w14:textId="77777777" w:rsidR="00681BCB" w:rsidRPr="00681BCB" w:rsidRDefault="00681BCB" w:rsidP="00681BCB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1F552874" w14:textId="77777777" w:rsidR="00681BCB" w:rsidRDefault="00681BCB" w:rsidP="00681BC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Заказы</w:t>
            </w:r>
          </w:p>
          <w:p w14:paraId="20FDA0B1" w14:textId="7ED1CF3B" w:rsidR="00681BCB" w:rsidRDefault="00681BCB" w:rsidP="00681BC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>+</w:t>
            </w:r>
            <w:r>
              <w:rPr>
                <w:lang w:eastAsia="ru-RU"/>
              </w:rPr>
              <w:t xml:space="preserve"> Меры Клиенты (Наиболее правильно работает с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 w:rsidRPr="00681BCB">
              <w:rPr>
                <w:lang w:eastAsia="ru-RU"/>
              </w:rPr>
              <w:t>;</w:t>
            </w:r>
            <w:r>
              <w:t xml:space="preserve"> по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 также раскладывается). Остальные меры этой группы показывают значение без учета фильтра</w:t>
            </w:r>
          </w:p>
          <w:p w14:paraId="6344BD8A" w14:textId="3D0A62C5" w:rsidR="00681BCB" w:rsidRDefault="00681BCB" w:rsidP="00CF24EB">
            <w:r>
              <w:rPr>
                <w:lang w:eastAsia="ru-RU"/>
              </w:rPr>
              <w:t>+ Меры услуг</w:t>
            </w:r>
          </w:p>
        </w:tc>
      </w:tr>
      <w:tr w:rsidR="00592E0C" w:rsidRPr="002550B5" w14:paraId="5E864A4A" w14:textId="77777777" w:rsidTr="00B02B22">
        <w:tc>
          <w:tcPr>
            <w:tcW w:w="562" w:type="dxa"/>
          </w:tcPr>
          <w:p w14:paraId="181962D9" w14:textId="1EA7C484" w:rsidR="00592E0C" w:rsidRDefault="00681BCB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20F1EC16" w14:textId="5CE347B5" w:rsidR="00592E0C" w:rsidRPr="00681BCB" w:rsidRDefault="00681BCB" w:rsidP="00EF5A3E">
            <w:pPr>
              <w:pStyle w:val="a4"/>
              <w:rPr>
                <w:lang w:val="en-US"/>
              </w:rPr>
            </w:pPr>
            <w:r>
              <w:t xml:space="preserve">Количество чеков </w:t>
            </w:r>
            <w:r>
              <w:rPr>
                <w:lang w:val="en-US"/>
              </w:rPr>
              <w:t>email</w:t>
            </w:r>
          </w:p>
        </w:tc>
        <w:tc>
          <w:tcPr>
            <w:tcW w:w="3915" w:type="dxa"/>
          </w:tcPr>
          <w:p w14:paraId="7BFAC5E1" w14:textId="77777777" w:rsidR="00592E0C" w:rsidRDefault="00592E0C" w:rsidP="00EF5A3E">
            <w:pPr>
              <w:pStyle w:val="a4"/>
            </w:pPr>
          </w:p>
        </w:tc>
      </w:tr>
      <w:tr w:rsidR="00CF24EB" w:rsidRPr="002550B5" w14:paraId="5F137D78" w14:textId="77777777" w:rsidTr="002915FB">
        <w:tc>
          <w:tcPr>
            <w:tcW w:w="9899" w:type="dxa"/>
            <w:gridSpan w:val="3"/>
          </w:tcPr>
          <w:p w14:paraId="1B22CDB9" w14:textId="6E1D52CD" w:rsidR="00CF24EB" w:rsidRDefault="00CF24EB" w:rsidP="00CF24EB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Сегменты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по среднему чеку</w:t>
            </w:r>
          </w:p>
          <w:p w14:paraId="597ED558" w14:textId="3D8D49C5" w:rsidR="00FA1D80" w:rsidRDefault="00FA1D80" w:rsidP="00FA1D8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несение клиента в сегмент с учетом продаж за всю историю. </w:t>
            </w:r>
          </w:p>
          <w:p w14:paraId="213AFCEA" w14:textId="2FCFFF38" w:rsidR="00CF24EB" w:rsidRDefault="00CF24EB" w:rsidP="00CF24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6F055427" w14:textId="77777777" w:rsidR="00CF24EB" w:rsidRDefault="00CF24EB" w:rsidP="00CF24E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Билеты</w:t>
            </w:r>
          </w:p>
          <w:p w14:paraId="3A7A5062" w14:textId="77777777" w:rsidR="00CF24EB" w:rsidRPr="00681BCB" w:rsidRDefault="00CF24EB" w:rsidP="00CF24EB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016A8EF4" w14:textId="77777777" w:rsidR="00CF24EB" w:rsidRDefault="00CF24EB" w:rsidP="00CF24E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Заказы</w:t>
            </w:r>
          </w:p>
          <w:p w14:paraId="6FFAE7D3" w14:textId="296F2EB3" w:rsidR="00CF24EB" w:rsidRDefault="00CF24EB" w:rsidP="00CF24E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>+</w:t>
            </w:r>
            <w:r>
              <w:rPr>
                <w:lang w:eastAsia="ru-RU"/>
              </w:rPr>
              <w:t xml:space="preserve"> Меры Клиенты (Наиболее правильно работает с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 w:rsidRPr="00681BCB">
              <w:rPr>
                <w:lang w:eastAsia="ru-RU"/>
              </w:rPr>
              <w:t>;</w:t>
            </w:r>
            <w:r>
              <w:t xml:space="preserve"> по </w:t>
            </w:r>
            <w:r w:rsidRPr="004E08B8">
              <w:rPr>
                <w:lang w:eastAsia="ru-RU"/>
              </w:rPr>
              <w:t xml:space="preserve">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 также раскладывается). Остальные меры этой группы показывают значение без учета фильтра</w:t>
            </w:r>
          </w:p>
          <w:p w14:paraId="46C3C2C3" w14:textId="079C8AE9" w:rsidR="00CF24EB" w:rsidRDefault="00CF24EB" w:rsidP="00CF24EB">
            <w:r>
              <w:rPr>
                <w:lang w:eastAsia="ru-RU"/>
              </w:rPr>
              <w:lastRenderedPageBreak/>
              <w:t>+ Меры услуг</w:t>
            </w:r>
          </w:p>
        </w:tc>
      </w:tr>
      <w:tr w:rsidR="00592E0C" w:rsidRPr="002550B5" w14:paraId="63F2BC3C" w14:textId="77777777" w:rsidTr="00B02B22">
        <w:tc>
          <w:tcPr>
            <w:tcW w:w="562" w:type="dxa"/>
          </w:tcPr>
          <w:p w14:paraId="5BA7B29F" w14:textId="252AC6F5" w:rsidR="00592E0C" w:rsidRDefault="00681BCB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422" w:type="dxa"/>
          </w:tcPr>
          <w:p w14:paraId="4B7C6F47" w14:textId="001F2BAB" w:rsidR="00592E0C" w:rsidRPr="00681BCB" w:rsidRDefault="00681BCB" w:rsidP="00EF5A3E">
            <w:pPr>
              <w:pStyle w:val="a4"/>
              <w:rPr>
                <w:lang w:val="en-US"/>
              </w:rPr>
            </w:pPr>
            <w:r>
              <w:t xml:space="preserve">Средний чек </w:t>
            </w:r>
            <w:r>
              <w:rPr>
                <w:lang w:val="en-US"/>
              </w:rPr>
              <w:t>email</w:t>
            </w:r>
          </w:p>
        </w:tc>
        <w:tc>
          <w:tcPr>
            <w:tcW w:w="3915" w:type="dxa"/>
          </w:tcPr>
          <w:p w14:paraId="7FC5D7BF" w14:textId="77777777" w:rsidR="00592E0C" w:rsidRDefault="00592E0C" w:rsidP="00EF5A3E">
            <w:pPr>
              <w:pStyle w:val="a4"/>
            </w:pPr>
          </w:p>
        </w:tc>
      </w:tr>
      <w:tr w:rsidR="00CF24EB" w:rsidRPr="002550B5" w14:paraId="2CD58B1F" w14:textId="77777777" w:rsidTr="007648E8">
        <w:tc>
          <w:tcPr>
            <w:tcW w:w="9899" w:type="dxa"/>
            <w:gridSpan w:val="3"/>
          </w:tcPr>
          <w:p w14:paraId="1AB4AB1D" w14:textId="4499A107" w:rsidR="00CF24EB" w:rsidRDefault="00CF24EB" w:rsidP="00CF24EB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Сегменты </w:t>
            </w:r>
            <w:r w:rsidRPr="00CF24EB">
              <w:rPr>
                <w:lang w:eastAsia="ru-RU"/>
              </w:rPr>
              <w:t>ID</w:t>
            </w:r>
            <w:r>
              <w:rPr>
                <w:lang w:eastAsia="ru-RU"/>
              </w:rPr>
              <w:t xml:space="preserve"> по кол-ву дней с последней покупки</w:t>
            </w:r>
          </w:p>
          <w:p w14:paraId="54C3731E" w14:textId="68416517" w:rsidR="00FA1D80" w:rsidRDefault="00FA1D80" w:rsidP="00FA1D8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несение клиента в сегмент с учетом продаж за всю историю. </w:t>
            </w:r>
          </w:p>
          <w:p w14:paraId="2015490F" w14:textId="77777777" w:rsidR="00CF24EB" w:rsidRDefault="00CF24EB" w:rsidP="00CF24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6BA08FE6" w14:textId="77777777" w:rsidR="00CF24EB" w:rsidRDefault="00CF24EB" w:rsidP="00CF24EB">
            <w:pPr>
              <w:rPr>
                <w:lang w:eastAsia="ru-RU"/>
              </w:rPr>
            </w:pPr>
            <w:r w:rsidRPr="00CF24E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Билеты</w:t>
            </w:r>
          </w:p>
          <w:p w14:paraId="09BD6764" w14:textId="77777777" w:rsidR="00CF24EB" w:rsidRPr="00681BCB" w:rsidRDefault="00CF24EB" w:rsidP="00CF24EB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42340C1E" w14:textId="77777777" w:rsidR="00CF24EB" w:rsidRDefault="00CF24EB" w:rsidP="00CF24E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Заказы</w:t>
            </w:r>
          </w:p>
          <w:p w14:paraId="61C1BBDB" w14:textId="6A388265" w:rsidR="00CF24EB" w:rsidRDefault="00CF24EB" w:rsidP="00CF24E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>+</w:t>
            </w:r>
            <w:r>
              <w:rPr>
                <w:lang w:eastAsia="ru-RU"/>
              </w:rPr>
              <w:t xml:space="preserve"> Меры Клиенты (Наиболее правильно работает с Клиенты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 w:rsidRPr="00681BCB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по </w:t>
            </w:r>
            <w:proofErr w:type="spellStart"/>
            <w:r w:rsidRPr="00CF24EB">
              <w:rPr>
                <w:lang w:eastAsia="ru-RU"/>
              </w:rPr>
              <w:t>email</w:t>
            </w:r>
            <w:proofErr w:type="spellEnd"/>
            <w:r w:rsidRPr="004E08B8">
              <w:rPr>
                <w:lang w:eastAsia="ru-RU"/>
              </w:rPr>
              <w:t xml:space="preserve">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 также раскладывается). Остальные меры этой группы показывают значение без учета фильтра</w:t>
            </w:r>
          </w:p>
          <w:p w14:paraId="6BDD88CA" w14:textId="60509C0B" w:rsidR="00CF24EB" w:rsidRDefault="00CF24EB" w:rsidP="00CF24EB">
            <w:pPr>
              <w:rPr>
                <w:lang w:eastAsia="ru-RU"/>
              </w:rPr>
            </w:pPr>
            <w:r>
              <w:rPr>
                <w:lang w:eastAsia="ru-RU"/>
              </w:rPr>
              <w:t>+ Меры услуг</w:t>
            </w:r>
          </w:p>
        </w:tc>
      </w:tr>
      <w:tr w:rsidR="00592E0C" w:rsidRPr="002550B5" w14:paraId="7769C6A4" w14:textId="77777777" w:rsidTr="00B02B22">
        <w:tc>
          <w:tcPr>
            <w:tcW w:w="562" w:type="dxa"/>
          </w:tcPr>
          <w:p w14:paraId="0909F48B" w14:textId="163DDD34" w:rsidR="00592E0C" w:rsidRDefault="00956B09" w:rsidP="00EF5A3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5DF7290C" w14:textId="14DD84C5" w:rsidR="00592E0C" w:rsidRDefault="00681BCB" w:rsidP="00EF5A3E">
            <w:pPr>
              <w:pStyle w:val="a4"/>
            </w:pPr>
            <w:r>
              <w:t>Кол-во дней с последней покупки ID</w:t>
            </w:r>
          </w:p>
        </w:tc>
        <w:tc>
          <w:tcPr>
            <w:tcW w:w="3915" w:type="dxa"/>
          </w:tcPr>
          <w:p w14:paraId="6DEEA62C" w14:textId="77777777" w:rsidR="00592E0C" w:rsidRDefault="00592E0C" w:rsidP="00EF5A3E">
            <w:pPr>
              <w:pStyle w:val="a4"/>
            </w:pPr>
          </w:p>
        </w:tc>
      </w:tr>
      <w:tr w:rsidR="00CF24EB" w:rsidRPr="002550B5" w14:paraId="0375C151" w14:textId="77777777" w:rsidTr="00EC6FB3">
        <w:tc>
          <w:tcPr>
            <w:tcW w:w="9899" w:type="dxa"/>
            <w:gridSpan w:val="3"/>
          </w:tcPr>
          <w:p w14:paraId="02709F21" w14:textId="35F49F81" w:rsidR="00CF24EB" w:rsidRDefault="00CF24EB" w:rsidP="00CF24EB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Сегменты 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 xml:space="preserve"> по количеству чеков</w:t>
            </w:r>
          </w:p>
          <w:p w14:paraId="0497E75E" w14:textId="3E224ABA" w:rsidR="00FA1D80" w:rsidRDefault="00FA1D80" w:rsidP="00FA1D8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несение клиента в сегмент с учетом продаж за всю историю. </w:t>
            </w:r>
          </w:p>
          <w:p w14:paraId="35956FCF" w14:textId="77777777" w:rsidR="00CF24EB" w:rsidRDefault="00CF24EB" w:rsidP="00CF24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40EF223B" w14:textId="77777777" w:rsidR="00CF24EB" w:rsidRDefault="00CF24EB" w:rsidP="00CF24E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Билеты</w:t>
            </w:r>
          </w:p>
          <w:p w14:paraId="31010D99" w14:textId="77777777" w:rsidR="00CF24EB" w:rsidRPr="00681BCB" w:rsidRDefault="00CF24EB" w:rsidP="00CF24EB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10736A18" w14:textId="77777777" w:rsidR="00CF24EB" w:rsidRDefault="00CF24EB" w:rsidP="00CF24E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Заказы</w:t>
            </w:r>
          </w:p>
          <w:p w14:paraId="36B9E772" w14:textId="1724777F" w:rsidR="00CF24EB" w:rsidRDefault="00CF24EB" w:rsidP="00CF24EB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>+</w:t>
            </w:r>
            <w:r>
              <w:rPr>
                <w:lang w:eastAsia="ru-RU"/>
              </w:rPr>
              <w:t xml:space="preserve"> Меры Клиенты (Наиболее правильно работает с</w:t>
            </w:r>
            <w:r w:rsidRPr="004E08B8">
              <w:rPr>
                <w:lang w:eastAsia="ru-RU"/>
              </w:rPr>
              <w:t xml:space="preserve"> 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 w:rsidRPr="00681BCB">
              <w:rPr>
                <w:lang w:eastAsia="ru-RU"/>
              </w:rPr>
              <w:t>;</w:t>
            </w:r>
            <w:r>
              <w:t xml:space="preserve"> по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 также раскладывается). Остальные меры этой группы показывают значение без учета фильтра</w:t>
            </w:r>
          </w:p>
          <w:p w14:paraId="7E89B1C5" w14:textId="14F0DA42" w:rsidR="00CF24EB" w:rsidRDefault="00CF24EB" w:rsidP="00CF24EB">
            <w:r>
              <w:rPr>
                <w:lang w:eastAsia="ru-RU"/>
              </w:rPr>
              <w:t>+ Меры услуг</w:t>
            </w:r>
          </w:p>
        </w:tc>
      </w:tr>
      <w:tr w:rsidR="00681BCB" w:rsidRPr="002550B5" w14:paraId="6E106811" w14:textId="77777777" w:rsidTr="00B02B22">
        <w:tc>
          <w:tcPr>
            <w:tcW w:w="562" w:type="dxa"/>
          </w:tcPr>
          <w:p w14:paraId="06EF7A66" w14:textId="5E5BD899" w:rsidR="00681BCB" w:rsidRDefault="00956B09" w:rsidP="00681BC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2C376011" w14:textId="763F7057" w:rsidR="00681BCB" w:rsidRDefault="00681BCB" w:rsidP="00681BCB">
            <w:pPr>
              <w:pStyle w:val="a4"/>
            </w:pPr>
            <w:r>
              <w:t xml:space="preserve">Количество чеков </w:t>
            </w:r>
            <w:r>
              <w:rPr>
                <w:lang w:val="en-US"/>
              </w:rPr>
              <w:t>ID</w:t>
            </w:r>
          </w:p>
        </w:tc>
        <w:tc>
          <w:tcPr>
            <w:tcW w:w="3915" w:type="dxa"/>
          </w:tcPr>
          <w:p w14:paraId="636D2AD0" w14:textId="77777777" w:rsidR="00681BCB" w:rsidRDefault="00681BCB" w:rsidP="00681BCB">
            <w:pPr>
              <w:pStyle w:val="a4"/>
            </w:pPr>
          </w:p>
        </w:tc>
      </w:tr>
      <w:tr w:rsidR="00B27981" w:rsidRPr="002550B5" w14:paraId="07F0E604" w14:textId="77777777" w:rsidTr="00E654BA">
        <w:tc>
          <w:tcPr>
            <w:tcW w:w="9899" w:type="dxa"/>
            <w:gridSpan w:val="3"/>
          </w:tcPr>
          <w:p w14:paraId="2CED17D8" w14:textId="414656D9" w:rsidR="00B27981" w:rsidRDefault="00B27981" w:rsidP="00B27981">
            <w:pPr>
              <w:pStyle w:val="a9"/>
              <w:numPr>
                <w:ilvl w:val="0"/>
                <w:numId w:val="1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Сегменты </w:t>
            </w:r>
            <w:r>
              <w:rPr>
                <w:lang w:val="en-US" w:eastAsia="ru-RU"/>
              </w:rPr>
              <w:t>ID</w:t>
            </w:r>
            <w:r>
              <w:rPr>
                <w:lang w:eastAsia="ru-RU"/>
              </w:rPr>
              <w:t xml:space="preserve"> по среднему чеку</w:t>
            </w:r>
          </w:p>
          <w:p w14:paraId="427E9242" w14:textId="6025A93A" w:rsidR="00FA1D80" w:rsidRDefault="00FA1D80" w:rsidP="00FA1D8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несение клиента в сегмент с учетом продаж за всю историю. </w:t>
            </w:r>
          </w:p>
          <w:p w14:paraId="1EB880F4" w14:textId="77777777" w:rsidR="00B27981" w:rsidRDefault="00B27981" w:rsidP="00B2798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мые меры: </w:t>
            </w:r>
          </w:p>
          <w:p w14:paraId="2737CF0F" w14:textId="77777777" w:rsidR="00B27981" w:rsidRDefault="00B27981" w:rsidP="00B27981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Билеты</w:t>
            </w:r>
          </w:p>
          <w:p w14:paraId="230F31B1" w14:textId="77777777" w:rsidR="00B27981" w:rsidRPr="00681BCB" w:rsidRDefault="00B27981" w:rsidP="00B27981">
            <w:pPr>
              <w:rPr>
                <w:lang w:eastAsia="ru-RU"/>
              </w:rPr>
            </w:pPr>
            <w:r>
              <w:rPr>
                <w:lang w:eastAsia="ru-RU"/>
              </w:rPr>
              <w:t>- Меры Бонусов</w:t>
            </w:r>
          </w:p>
          <w:p w14:paraId="18F21278" w14:textId="77777777" w:rsidR="00B27981" w:rsidRDefault="00B27981" w:rsidP="00B27981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 xml:space="preserve">+ </w:t>
            </w:r>
            <w:r>
              <w:rPr>
                <w:lang w:eastAsia="ru-RU"/>
              </w:rPr>
              <w:t>Меры Заказы</w:t>
            </w:r>
          </w:p>
          <w:p w14:paraId="19BB3DCB" w14:textId="74BB4D2D" w:rsidR="00B27981" w:rsidRDefault="00B27981" w:rsidP="00B27981">
            <w:pPr>
              <w:rPr>
                <w:lang w:eastAsia="ru-RU"/>
              </w:rPr>
            </w:pPr>
            <w:r w:rsidRPr="00681BCB">
              <w:rPr>
                <w:lang w:eastAsia="ru-RU"/>
              </w:rPr>
              <w:t>+</w:t>
            </w:r>
            <w:r>
              <w:rPr>
                <w:lang w:eastAsia="ru-RU"/>
              </w:rPr>
              <w:t xml:space="preserve"> Меры Клиенты (Наиболее правильно работает с</w:t>
            </w:r>
            <w:r w:rsidRPr="004E08B8">
              <w:rPr>
                <w:lang w:eastAsia="ru-RU"/>
              </w:rPr>
              <w:t xml:space="preserve"> Клиенты </w:t>
            </w:r>
            <w:proofErr w:type="spellStart"/>
            <w:r w:rsidRPr="004E08B8">
              <w:rPr>
                <w:lang w:eastAsia="ru-RU"/>
              </w:rPr>
              <w:t>шт</w:t>
            </w:r>
            <w:proofErr w:type="spellEnd"/>
            <w:r w:rsidRPr="00681BCB">
              <w:rPr>
                <w:lang w:eastAsia="ru-RU"/>
              </w:rPr>
              <w:t>;</w:t>
            </w:r>
            <w:r>
              <w:t xml:space="preserve"> по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 также раскладывается). Остальные меры этой группы показывают значение без учета фильтра</w:t>
            </w:r>
          </w:p>
          <w:p w14:paraId="36B990B3" w14:textId="3F3E5110" w:rsidR="00B27981" w:rsidRDefault="00B27981" w:rsidP="00FE063F">
            <w:r>
              <w:rPr>
                <w:lang w:eastAsia="ru-RU"/>
              </w:rPr>
              <w:t>+ Меры услуг</w:t>
            </w:r>
          </w:p>
        </w:tc>
      </w:tr>
      <w:tr w:rsidR="00681BCB" w:rsidRPr="002550B5" w14:paraId="7F6E74A6" w14:textId="77777777" w:rsidTr="00B02B22">
        <w:tc>
          <w:tcPr>
            <w:tcW w:w="562" w:type="dxa"/>
          </w:tcPr>
          <w:p w14:paraId="3ACDD33D" w14:textId="14C82A9A" w:rsidR="00681BCB" w:rsidRDefault="00CF24EB" w:rsidP="00681BC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2" w:type="dxa"/>
          </w:tcPr>
          <w:p w14:paraId="052DA05C" w14:textId="0C739839" w:rsidR="00681BCB" w:rsidRDefault="00681BCB" w:rsidP="00681BCB">
            <w:pPr>
              <w:pStyle w:val="a4"/>
            </w:pPr>
            <w:r>
              <w:t>Средний чек ID</w:t>
            </w:r>
          </w:p>
        </w:tc>
        <w:tc>
          <w:tcPr>
            <w:tcW w:w="3915" w:type="dxa"/>
          </w:tcPr>
          <w:p w14:paraId="426D8AB1" w14:textId="77777777" w:rsidR="00681BCB" w:rsidRDefault="00681BCB" w:rsidP="00681BCB">
            <w:pPr>
              <w:pStyle w:val="a4"/>
            </w:pPr>
          </w:p>
        </w:tc>
      </w:tr>
    </w:tbl>
    <w:p w14:paraId="49B55173" w14:textId="77777777" w:rsidR="008E5AAB" w:rsidRPr="00AC6D2D" w:rsidRDefault="008E5AAB">
      <w:pPr>
        <w:rPr>
          <w:color w:val="FF0000"/>
        </w:rPr>
      </w:pPr>
    </w:p>
    <w:sectPr w:rsidR="008E5AAB" w:rsidRPr="00AC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E52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D62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141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B70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DD7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0842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146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0BFB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5313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0C7F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73D3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31B1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5999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D2F5C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57124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6B6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84D08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653C5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527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02E7B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03390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0FE"/>
    <w:multiLevelType w:val="hybridMultilevel"/>
    <w:tmpl w:val="375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7"/>
  </w:num>
  <w:num w:numId="12">
    <w:abstractNumId w:val="17"/>
  </w:num>
  <w:num w:numId="13">
    <w:abstractNumId w:val="21"/>
  </w:num>
  <w:num w:numId="14">
    <w:abstractNumId w:val="10"/>
  </w:num>
  <w:num w:numId="15">
    <w:abstractNumId w:val="4"/>
  </w:num>
  <w:num w:numId="16">
    <w:abstractNumId w:val="5"/>
  </w:num>
  <w:num w:numId="17">
    <w:abstractNumId w:val="19"/>
  </w:num>
  <w:num w:numId="18">
    <w:abstractNumId w:val="15"/>
  </w:num>
  <w:num w:numId="19">
    <w:abstractNumId w:val="9"/>
  </w:num>
  <w:num w:numId="20">
    <w:abstractNumId w:val="2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93"/>
    <w:rsid w:val="000422D8"/>
    <w:rsid w:val="001A1F96"/>
    <w:rsid w:val="00237A6E"/>
    <w:rsid w:val="0024688F"/>
    <w:rsid w:val="002B724F"/>
    <w:rsid w:val="0033652F"/>
    <w:rsid w:val="003A6D91"/>
    <w:rsid w:val="004031E8"/>
    <w:rsid w:val="004E08B8"/>
    <w:rsid w:val="004F0A28"/>
    <w:rsid w:val="00520B5D"/>
    <w:rsid w:val="00592E0C"/>
    <w:rsid w:val="005A5719"/>
    <w:rsid w:val="005C5B0B"/>
    <w:rsid w:val="005D0165"/>
    <w:rsid w:val="00651B5D"/>
    <w:rsid w:val="00663AA8"/>
    <w:rsid w:val="0068057E"/>
    <w:rsid w:val="00681BCB"/>
    <w:rsid w:val="006B2EFF"/>
    <w:rsid w:val="006E4D27"/>
    <w:rsid w:val="00766923"/>
    <w:rsid w:val="00777FC6"/>
    <w:rsid w:val="007C6D35"/>
    <w:rsid w:val="007D0FBD"/>
    <w:rsid w:val="007E4C33"/>
    <w:rsid w:val="007F5765"/>
    <w:rsid w:val="008E5AAB"/>
    <w:rsid w:val="009426A3"/>
    <w:rsid w:val="00956B09"/>
    <w:rsid w:val="009A0493"/>
    <w:rsid w:val="009F2600"/>
    <w:rsid w:val="00A84583"/>
    <w:rsid w:val="00AC6D2D"/>
    <w:rsid w:val="00B02B22"/>
    <w:rsid w:val="00B27981"/>
    <w:rsid w:val="00BD564D"/>
    <w:rsid w:val="00C45841"/>
    <w:rsid w:val="00C951CA"/>
    <w:rsid w:val="00CF24EB"/>
    <w:rsid w:val="00D46874"/>
    <w:rsid w:val="00D54265"/>
    <w:rsid w:val="00DE0840"/>
    <w:rsid w:val="00DE5B0E"/>
    <w:rsid w:val="00E21350"/>
    <w:rsid w:val="00EF5A3E"/>
    <w:rsid w:val="00F20178"/>
    <w:rsid w:val="00FA1D80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1B04"/>
  <w15:chartTrackingRefBased/>
  <w15:docId w15:val="{4C8A87A2-E115-435E-9BD2-6F26F089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80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5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A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AA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К_Таблица_текст"/>
    <w:basedOn w:val="a"/>
    <w:rsid w:val="008E5AAB"/>
    <w:pPr>
      <w:keepNext/>
      <w:widowControl w:val="0"/>
      <w:spacing w:line="240" w:lineRule="auto"/>
      <w:jc w:val="left"/>
    </w:pPr>
    <w:rPr>
      <w:rFonts w:eastAsia="Times New Roman"/>
      <w:sz w:val="20"/>
      <w:szCs w:val="24"/>
      <w:lang w:eastAsia="ru-RU"/>
    </w:rPr>
  </w:style>
  <w:style w:type="character" w:customStyle="1" w:styleId="a5">
    <w:name w:val="ТК_Основной текст Знак"/>
    <w:link w:val="a6"/>
    <w:rsid w:val="008E5AAB"/>
    <w:rPr>
      <w:szCs w:val="24"/>
      <w:lang w:eastAsia="ru-RU"/>
    </w:rPr>
  </w:style>
  <w:style w:type="paragraph" w:customStyle="1" w:styleId="a6">
    <w:name w:val="ТК_Основной текст"/>
    <w:basedOn w:val="a"/>
    <w:link w:val="a5"/>
    <w:rsid w:val="008E5AAB"/>
    <w:pPr>
      <w:keepLines/>
      <w:widowControl w:val="0"/>
      <w:spacing w:after="120" w:line="240" w:lineRule="auto"/>
      <w:jc w:val="left"/>
    </w:pPr>
    <w:rPr>
      <w:rFonts w:asciiTheme="minorHAnsi" w:eastAsiaTheme="minorHAnsi" w:hAnsiTheme="minorHAnsi" w:cstheme="minorBidi"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E5AA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7">
    <w:name w:val="Title"/>
    <w:basedOn w:val="a"/>
    <w:next w:val="a"/>
    <w:link w:val="a8"/>
    <w:uiPriority w:val="10"/>
    <w:qFormat/>
    <w:rsid w:val="008E5AAB"/>
    <w:pPr>
      <w:pBdr>
        <w:bottom w:val="single" w:sz="8" w:space="4" w:color="4472C4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8E5A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E4C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4E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1EE2-AB7F-42CB-9F28-261A475D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блокова</dc:creator>
  <cp:keywords/>
  <dc:description/>
  <cp:lastModifiedBy>Елена Яблокова</cp:lastModifiedBy>
  <cp:revision>36</cp:revision>
  <dcterms:created xsi:type="dcterms:W3CDTF">2024-06-06T03:25:00Z</dcterms:created>
  <dcterms:modified xsi:type="dcterms:W3CDTF">2024-06-07T05:51:00Z</dcterms:modified>
</cp:coreProperties>
</file>